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3130" w14:textId="77777777" w:rsidR="006E1655" w:rsidRPr="004919E8"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276" w:lineRule="auto"/>
        <w:ind w:left="600"/>
        <w:jc w:val="center"/>
        <w:rPr>
          <w:rFonts w:ascii="Batang" w:eastAsia="Batang" w:hAnsi="Batang"/>
          <w:sz w:val="40"/>
        </w:rPr>
      </w:pPr>
      <w:r w:rsidRPr="004919E8">
        <w:rPr>
          <w:rFonts w:ascii="Batang" w:eastAsia="Batang" w:hAnsi="Batang"/>
          <w:sz w:val="40"/>
        </w:rPr>
        <w:t>OpenJournal Journal Template</w:t>
      </w:r>
    </w:p>
    <w:p w14:paraId="511FAE3E" w14:textId="30A125E0" w:rsidR="006E1655" w:rsidRPr="004919E8"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276" w:lineRule="auto"/>
        <w:ind w:left="600"/>
        <w:jc w:val="center"/>
        <w:rPr>
          <w:rFonts w:ascii="Batang" w:eastAsia="Batang" w:hAnsi="Batang"/>
          <w:sz w:val="40"/>
        </w:rPr>
      </w:pPr>
      <w:r w:rsidRPr="004919E8">
        <w:rPr>
          <w:rFonts w:ascii="Batang" w:eastAsia="Batang" w:hAnsi="Batang" w:hint="eastAsia"/>
          <w:sz w:val="40"/>
        </w:rPr>
        <w:t>논문 작성</w:t>
      </w:r>
      <w:r w:rsidR="006076E3">
        <w:rPr>
          <w:rFonts w:ascii="Batang" w:eastAsia="Batang" w:hAnsi="Batang" w:hint="eastAsia"/>
          <w:sz w:val="40"/>
        </w:rPr>
        <w:t xml:space="preserve"> 및 등록</w:t>
      </w:r>
      <w:r w:rsidRPr="004919E8">
        <w:rPr>
          <w:rFonts w:ascii="Batang" w:eastAsia="Batang" w:hAnsi="Batang" w:hint="eastAsia"/>
          <w:sz w:val="40"/>
        </w:rPr>
        <w:t xml:space="preserve"> 지침</w:t>
      </w:r>
    </w:p>
    <w:p w14:paraId="476C5604" w14:textId="77777777" w:rsidR="006E1655" w:rsidRPr="004919E8"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276" w:lineRule="auto"/>
        <w:ind w:left="600"/>
        <w:rPr>
          <w:rFonts w:ascii="Batang" w:eastAsia="Batang" w:hAnsi="Batang"/>
        </w:rPr>
      </w:pPr>
    </w:p>
    <w:p w14:paraId="222CBAF6" w14:textId="46881BA1" w:rsidR="006E1655" w:rsidRDefault="00DD5DF3"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xml:space="preserve">1. </w:t>
      </w:r>
      <w:r w:rsidR="006E1655" w:rsidRPr="004919E8">
        <w:rPr>
          <w:rFonts w:ascii="Batang" w:eastAsia="Batang" w:hAnsi="Batang" w:hint="eastAsia"/>
        </w:rPr>
        <w:t>홈페이지에서 양식을 다운 받아 작성하여 제출</w:t>
      </w:r>
      <w:r w:rsidR="006E1655">
        <w:rPr>
          <w:rFonts w:ascii="Batang" w:eastAsia="Batang" w:hAnsi="Batang" w:hint="eastAsia"/>
        </w:rPr>
        <w:t xml:space="preserve">하시기 </w:t>
      </w:r>
      <w:r w:rsidR="006E1655" w:rsidRPr="004919E8">
        <w:rPr>
          <w:rFonts w:ascii="Batang" w:eastAsia="Batang" w:hAnsi="Batang" w:hint="eastAsia"/>
        </w:rPr>
        <w:t>바랍니다.</w:t>
      </w:r>
    </w:p>
    <w:p w14:paraId="290D2B3D" w14:textId="64F85FBF" w:rsidR="006E1655"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sidRPr="004919E8">
        <w:rPr>
          <w:rFonts w:ascii="Batang" w:eastAsia="Batang" w:hAnsi="Batang" w:hint="eastAsia"/>
        </w:rPr>
        <w:t>2. PDF</w:t>
      </w:r>
      <w:r>
        <w:rPr>
          <w:rFonts w:ascii="Batang" w:eastAsia="Batang" w:hAnsi="Batang" w:hint="eastAsia"/>
        </w:rPr>
        <w:t>파일로</w:t>
      </w:r>
      <w:r w:rsidRPr="004919E8">
        <w:rPr>
          <w:rFonts w:ascii="Batang" w:eastAsia="Batang" w:hAnsi="Batang" w:hint="eastAsia"/>
        </w:rPr>
        <w:t xml:space="preserve"> </w:t>
      </w:r>
      <w:r w:rsidR="006076E3">
        <w:rPr>
          <w:rFonts w:ascii="Batang" w:eastAsia="Batang" w:hAnsi="Batang" w:hint="eastAsia"/>
        </w:rPr>
        <w:t>변환하여</w:t>
      </w:r>
      <w:r w:rsidRPr="004919E8">
        <w:rPr>
          <w:rFonts w:ascii="Batang" w:eastAsia="Batang" w:hAnsi="Batang" w:hint="eastAsia"/>
        </w:rPr>
        <w:t xml:space="preserve"> 파일을 제출하시기 바랍니다.</w:t>
      </w:r>
    </w:p>
    <w:p w14:paraId="79407BA7" w14:textId="53CC9FF7" w:rsidR="006E1655"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3. 서론부터는 페이지를 바꾸어서 작성하시기 바랍니다.</w:t>
      </w:r>
    </w:p>
    <w:p w14:paraId="39D4B439" w14:textId="77777777" w:rsidR="006E1655" w:rsidRPr="004919E8"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4</w:t>
      </w:r>
      <w:r w:rsidRPr="004919E8">
        <w:rPr>
          <w:rFonts w:ascii="Batang" w:eastAsia="Batang" w:hAnsi="Batang" w:hint="eastAsia"/>
        </w:rPr>
        <w:t>. 세부작성요령</w:t>
      </w:r>
    </w:p>
    <w:p w14:paraId="3012C09B" w14:textId="02C04E53"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1)</w:t>
      </w:r>
      <w:r w:rsidR="006E1655" w:rsidRPr="004919E8">
        <w:rPr>
          <w:rFonts w:ascii="Batang" w:eastAsia="Batang" w:hAnsi="Batang" w:hint="eastAsia"/>
        </w:rPr>
        <w:t xml:space="preserve"> 글꼴 : 한글은 바탕체</w:t>
      </w:r>
      <w:r w:rsidR="006E1655">
        <w:rPr>
          <w:rFonts w:ascii="Batang" w:eastAsia="Batang" w:hAnsi="Batang" w:hint="eastAsia"/>
        </w:rPr>
        <w:t xml:space="preserve">, 영문은 </w:t>
      </w:r>
      <w:r w:rsidR="006E1655">
        <w:rPr>
          <w:rFonts w:ascii="Batang" w:eastAsia="Batang" w:hAnsi="Batang"/>
        </w:rPr>
        <w:t>Times New Roman</w:t>
      </w:r>
      <w:r w:rsidR="006E1655">
        <w:rPr>
          <w:rFonts w:ascii="Batang" w:eastAsia="Batang" w:hAnsi="Batang" w:hint="eastAsia"/>
        </w:rPr>
        <w:t>으로 작성합니다.</w:t>
      </w:r>
    </w:p>
    <w:p w14:paraId="5A73C23D" w14:textId="0073E50A"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2)</w:t>
      </w:r>
      <w:r w:rsidR="006E1655" w:rsidRPr="004919E8">
        <w:rPr>
          <w:rFonts w:ascii="Batang" w:eastAsia="Batang" w:hAnsi="Batang" w:hint="eastAsia"/>
        </w:rPr>
        <w:t xml:space="preserve"> 줄 간격 : 160% (제목 부분은 130%)</w:t>
      </w:r>
    </w:p>
    <w:p w14:paraId="25EF8663" w14:textId="54250CA5"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hint="eastAsia"/>
        </w:rPr>
      </w:pPr>
      <w:r>
        <w:rPr>
          <w:rFonts w:ascii="Batang" w:eastAsia="Batang" w:hAnsi="Batang" w:hint="eastAsia"/>
        </w:rPr>
        <w:t>    3)</w:t>
      </w:r>
      <w:r w:rsidR="006E1655" w:rsidRPr="004919E8">
        <w:rPr>
          <w:rFonts w:ascii="Batang" w:eastAsia="Batang" w:hAnsi="Batang" w:hint="eastAsia"/>
        </w:rPr>
        <w:t xml:space="preserve"> 다단편집 : 단수 2단, 단 간격 7mm</w:t>
      </w:r>
      <w:r w:rsidR="00575414">
        <w:rPr>
          <w:rFonts w:ascii="Batang" w:eastAsia="Batang" w:hAnsi="Batang"/>
        </w:rPr>
        <w:t>(</w:t>
      </w:r>
      <w:r w:rsidR="00575414">
        <w:rPr>
          <w:rFonts w:ascii="Batang" w:eastAsia="Batang" w:hAnsi="Batang" w:hint="eastAsia"/>
        </w:rPr>
        <w:t xml:space="preserve">단, </w:t>
      </w:r>
      <w:r w:rsidR="00575414">
        <w:rPr>
          <w:rFonts w:ascii="Batang" w:eastAsia="Batang" w:hAnsi="Batang"/>
        </w:rPr>
        <w:t>References</w:t>
      </w:r>
      <w:r w:rsidR="00575414">
        <w:rPr>
          <w:rFonts w:ascii="Batang" w:eastAsia="Batang" w:hAnsi="Batang" w:hint="eastAsia"/>
        </w:rPr>
        <w:t xml:space="preserve">와 </w:t>
      </w:r>
      <w:r w:rsidR="00575414">
        <w:rPr>
          <w:rFonts w:ascii="Batang" w:eastAsia="Batang" w:hAnsi="Batang"/>
        </w:rPr>
        <w:t>Contributors</w:t>
      </w:r>
      <w:r w:rsidR="00575414">
        <w:rPr>
          <w:rFonts w:ascii="Batang" w:eastAsia="Batang" w:hAnsi="Batang" w:hint="eastAsia"/>
        </w:rPr>
        <w:t>는 1단)</w:t>
      </w:r>
    </w:p>
    <w:p w14:paraId="710350D7" w14:textId="2E5A4601"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4)</w:t>
      </w:r>
      <w:r w:rsidR="006E1655" w:rsidRPr="004919E8">
        <w:rPr>
          <w:rFonts w:ascii="Batang" w:eastAsia="Batang" w:hAnsi="Batang" w:hint="eastAsia"/>
        </w:rPr>
        <w:t xml:space="preserve"> 용지여백 : </w:t>
      </w:r>
      <w:r w:rsidR="006E1655" w:rsidRPr="004919E8">
        <w:rPr>
          <w:rFonts w:ascii="Batang" w:eastAsia="Batang" w:hAnsi="Batang" w:hint="eastAsia"/>
          <w:spacing w:val="-20"/>
        </w:rPr>
        <w:t>위 쪽 25mm, 아래쪽 25mm, 오른쪽 20mm, 왼 쪽 20mm, 머리말 0mm, 꼬리말 0mm</w:t>
      </w:r>
    </w:p>
    <w:p w14:paraId="27412FE2" w14:textId="1CA548E2"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5)</w:t>
      </w:r>
      <w:r w:rsidR="006E1655" w:rsidRPr="004919E8">
        <w:rPr>
          <w:rFonts w:ascii="Batang" w:eastAsia="Batang" w:hAnsi="Batang" w:hint="eastAsia"/>
        </w:rPr>
        <w:t xml:space="preserve"> 제목</w:t>
      </w:r>
      <w:r w:rsidR="006E1655">
        <w:rPr>
          <w:rFonts w:ascii="Batang" w:eastAsia="Batang" w:hAnsi="Batang" w:hint="eastAsia"/>
        </w:rPr>
        <w:t xml:space="preserve"> : 14</w:t>
      </w:r>
      <w:r w:rsidR="006E1655" w:rsidRPr="004919E8">
        <w:rPr>
          <w:rFonts w:ascii="Batang" w:eastAsia="Batang" w:hAnsi="Batang" w:hint="eastAsia"/>
        </w:rPr>
        <w:t xml:space="preserve"> Point, Bold, 가운데 정렬 (한글, 영문) </w:t>
      </w:r>
    </w:p>
    <w:p w14:paraId="0AD6BA9C" w14:textId="77777777" w:rsidR="006E1655" w:rsidRPr="004919E8"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sidRPr="004919E8">
        <w:rPr>
          <w:rFonts w:ascii="Batang" w:eastAsia="Batang" w:hAnsi="Batang" w:hint="eastAsia"/>
        </w:rPr>
        <w:t>     * 영문제목 작성 시, 전치사, 관사를 제외한 글자 첫 글자는 대문자로 작성 요함</w:t>
      </w:r>
    </w:p>
    <w:p w14:paraId="6AC1AD6A" w14:textId="211C6D75"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6)</w:t>
      </w:r>
      <w:r w:rsidR="006E1655" w:rsidRPr="004919E8">
        <w:rPr>
          <w:rFonts w:ascii="Batang" w:eastAsia="Batang" w:hAnsi="Batang" w:hint="eastAsia"/>
        </w:rPr>
        <w:t xml:space="preserve"> 저자 : </w:t>
      </w:r>
      <w:r w:rsidR="006E1655">
        <w:rPr>
          <w:rFonts w:ascii="Batang" w:eastAsia="Batang" w:hAnsi="Batang" w:hint="eastAsia"/>
        </w:rPr>
        <w:t xml:space="preserve">등록자를 </w:t>
      </w:r>
      <w:r w:rsidR="006E1655" w:rsidRPr="004919E8">
        <w:rPr>
          <w:rFonts w:ascii="Batang" w:eastAsia="Batang" w:hAnsi="Batang" w:hint="eastAsia"/>
        </w:rPr>
        <w:t>제일 앞에 위치</w:t>
      </w:r>
      <w:r w:rsidR="006E1655">
        <w:rPr>
          <w:rFonts w:ascii="Batang" w:eastAsia="Batang" w:hAnsi="Batang" w:hint="eastAsia"/>
        </w:rPr>
        <w:t>, 11</w:t>
      </w:r>
      <w:r w:rsidR="006E1655" w:rsidRPr="004919E8">
        <w:rPr>
          <w:rFonts w:ascii="Batang" w:eastAsia="Batang" w:hAnsi="Batang" w:hint="eastAsia"/>
        </w:rPr>
        <w:t xml:space="preserve"> Point, Bold, 가운데 정렬</w:t>
      </w:r>
    </w:p>
    <w:p w14:paraId="2326A4EF" w14:textId="41CE6671" w:rsidR="006E1655" w:rsidRPr="004919E8" w:rsidRDefault="0044724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7)</w:t>
      </w:r>
      <w:r w:rsidR="006E1655" w:rsidRPr="004919E8">
        <w:rPr>
          <w:rFonts w:ascii="Batang" w:eastAsia="Batang" w:hAnsi="Batang" w:hint="eastAsia"/>
        </w:rPr>
        <w:t xml:space="preserve"> 소속</w:t>
      </w:r>
      <w:r w:rsidR="006E1655">
        <w:rPr>
          <w:rFonts w:ascii="Batang" w:eastAsia="Batang" w:hAnsi="Batang" w:hint="eastAsia"/>
        </w:rPr>
        <w:t xml:space="preserve"> : 11</w:t>
      </w:r>
      <w:r w:rsidR="006E1655" w:rsidRPr="004919E8">
        <w:rPr>
          <w:rFonts w:ascii="Batang" w:eastAsia="Batang" w:hAnsi="Batang" w:hint="eastAsia"/>
        </w:rPr>
        <w:t xml:space="preserve"> Point, Bold, 가운데 정렬</w:t>
      </w:r>
    </w:p>
    <w:p w14:paraId="1C922E1B" w14:textId="3A9A11D7" w:rsidR="006E1655" w:rsidRPr="004919E8" w:rsidRDefault="000A315B"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w:t>
      </w:r>
      <w:r w:rsidR="00447247">
        <w:rPr>
          <w:rFonts w:ascii="Batang" w:eastAsia="Batang" w:hAnsi="Batang" w:hint="eastAsia"/>
        </w:rPr>
        <w:t>8)</w:t>
      </w:r>
      <w:r w:rsidR="006E1655" w:rsidRPr="004919E8">
        <w:rPr>
          <w:rFonts w:ascii="Batang" w:eastAsia="Batang" w:hAnsi="Batang" w:hint="eastAsia"/>
        </w:rPr>
        <w:t xml:space="preserve"> 요약(Abstract) : </w:t>
      </w:r>
      <w:r w:rsidR="006E1655">
        <w:rPr>
          <w:rFonts w:ascii="Batang" w:eastAsia="Batang" w:hAnsi="Batang"/>
        </w:rPr>
        <w:t xml:space="preserve">11 Point, </w:t>
      </w:r>
      <w:r w:rsidR="006E1655">
        <w:rPr>
          <w:rFonts w:ascii="Batang" w:eastAsia="Batang" w:hAnsi="Batang" w:hint="eastAsia"/>
        </w:rPr>
        <w:t>150~200 단어</w:t>
      </w:r>
    </w:p>
    <w:p w14:paraId="2EFF8E03" w14:textId="1886FF06" w:rsidR="006E1655" w:rsidRDefault="000A315B"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w:t>
      </w:r>
      <w:r w:rsidR="00447247">
        <w:rPr>
          <w:rFonts w:ascii="Batang" w:eastAsia="Batang" w:hAnsi="Batang" w:hint="eastAsia"/>
        </w:rPr>
        <w:t>9)</w:t>
      </w:r>
      <w:r w:rsidR="006E1655" w:rsidRPr="004919E8">
        <w:rPr>
          <w:rFonts w:ascii="Batang" w:eastAsia="Batang" w:hAnsi="Batang" w:hint="eastAsia"/>
        </w:rPr>
        <w:t xml:space="preserve"> 본문</w:t>
      </w:r>
      <w:r w:rsidR="006E1655">
        <w:rPr>
          <w:rFonts w:ascii="Batang" w:eastAsia="Batang" w:hAnsi="Batang" w:hint="eastAsia"/>
        </w:rPr>
        <w:t xml:space="preserve"> : 10</w:t>
      </w:r>
      <w:r w:rsidR="006E1655" w:rsidRPr="004919E8">
        <w:rPr>
          <w:rFonts w:ascii="Batang" w:eastAsia="Batang" w:hAnsi="Batang" w:hint="eastAsia"/>
        </w:rPr>
        <w:t xml:space="preserve"> Point 장평 95%, 자간 -5, 들여쓰기 2ch, 혼합정렬</w:t>
      </w:r>
    </w:p>
    <w:p w14:paraId="2C55F0F1" w14:textId="0498F9A6" w:rsidR="006E1655" w:rsidRDefault="00C83753"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sidRPr="00C83753">
        <w:rPr>
          <w:rFonts w:ascii="Batang" w:eastAsia="Batang" w:hAnsi="Batang"/>
        </w:rPr>
        <w:t xml:space="preserve"> </w:t>
      </w:r>
      <w:r w:rsidR="000A315B">
        <w:rPr>
          <w:rFonts w:ascii="Batang" w:eastAsia="Batang" w:hAnsi="Batang"/>
        </w:rPr>
        <w:t xml:space="preserve">   </w:t>
      </w:r>
      <w:r w:rsidR="00447247">
        <w:rPr>
          <w:rFonts w:ascii="Batang" w:eastAsia="Batang" w:hAnsi="Batang"/>
        </w:rPr>
        <w:t>10)</w:t>
      </w:r>
      <w:r>
        <w:rPr>
          <w:rFonts w:ascii="Batang" w:eastAsia="Batang" w:hAnsi="Batang"/>
        </w:rPr>
        <w:t xml:space="preserve"> </w:t>
      </w:r>
      <w:r w:rsidR="000A315B">
        <w:rPr>
          <w:rFonts w:ascii="Batang" w:eastAsia="Batang" w:hAnsi="Batang" w:hint="eastAsia"/>
        </w:rPr>
        <w:t>참고문헌</w:t>
      </w:r>
      <w:r w:rsidR="00447247">
        <w:rPr>
          <w:rFonts w:ascii="Batang" w:eastAsia="Batang" w:hAnsi="Batang" w:hint="eastAsia"/>
        </w:rPr>
        <w:t>(</w:t>
      </w:r>
      <w:r w:rsidR="00447247">
        <w:rPr>
          <w:rFonts w:ascii="Batang" w:eastAsia="Batang" w:hAnsi="Batang"/>
        </w:rPr>
        <w:t>References)</w:t>
      </w:r>
      <w:r w:rsidR="000A315B">
        <w:rPr>
          <w:rFonts w:ascii="Batang" w:eastAsia="Batang" w:hAnsi="Batang" w:hint="eastAsia"/>
        </w:rPr>
        <w:t xml:space="preserve"> : 아래의 예제 파일을 </w:t>
      </w:r>
      <w:r w:rsidR="00EB78B5">
        <w:rPr>
          <w:rFonts w:ascii="Batang" w:eastAsia="Batang" w:hAnsi="Batang" w:hint="eastAsia"/>
        </w:rPr>
        <w:t xml:space="preserve">반드시 </w:t>
      </w:r>
      <w:r w:rsidR="000A315B">
        <w:rPr>
          <w:rFonts w:ascii="Batang" w:eastAsia="Batang" w:hAnsi="Batang" w:hint="eastAsia"/>
        </w:rPr>
        <w:t>참고하시기 바랍니다.</w:t>
      </w:r>
    </w:p>
    <w:p w14:paraId="74D71C2B" w14:textId="61B040B3" w:rsidR="00700919" w:rsidRPr="00700919" w:rsidRDefault="00700919" w:rsidP="00700919">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rPr>
        <w:t xml:space="preserve">    11) Contributors : </w:t>
      </w:r>
      <w:r>
        <w:rPr>
          <w:rFonts w:ascii="Batang" w:eastAsia="Batang" w:hAnsi="Batang" w:hint="eastAsia"/>
        </w:rPr>
        <w:t>아래의 예제 파일을 반드시 참고하시기 바랍니다.</w:t>
      </w:r>
    </w:p>
    <w:p w14:paraId="78090E36" w14:textId="5BFB511E" w:rsidR="006E1655" w:rsidRPr="004919E8" w:rsidRDefault="006E1655"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4</w:t>
      </w:r>
      <w:r w:rsidRPr="004919E8">
        <w:rPr>
          <w:rFonts w:ascii="Batang" w:eastAsia="Batang" w:hAnsi="Batang" w:hint="eastAsia"/>
        </w:rPr>
        <w:t xml:space="preserve">. </w:t>
      </w:r>
      <w:r w:rsidR="001451E6">
        <w:rPr>
          <w:rFonts w:ascii="Batang" w:eastAsia="Batang" w:hAnsi="Batang" w:hint="eastAsia"/>
        </w:rPr>
        <w:t>논문 검수 받는 방법</w:t>
      </w:r>
    </w:p>
    <w:p w14:paraId="0E732475" w14:textId="0D270396" w:rsidR="00C83753" w:rsidRPr="004919E8" w:rsidRDefault="00D31161"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rPr>
        <w:t xml:space="preserve">    </w:t>
      </w:r>
      <w:r w:rsidR="0060666A">
        <w:rPr>
          <w:rFonts w:ascii="Batang" w:eastAsia="Batang" w:hAnsi="Batang" w:hint="eastAsia"/>
        </w:rPr>
        <w:t>1) 홈페이지(</w:t>
      </w:r>
      <w:r w:rsidR="0060666A">
        <w:rPr>
          <w:rFonts w:ascii="Batang" w:eastAsia="Batang" w:hAnsi="Batang"/>
        </w:rPr>
        <w:t>www.</w:t>
      </w:r>
      <w:r w:rsidR="00F033F1">
        <w:rPr>
          <w:rFonts w:ascii="Batang" w:eastAsia="Batang" w:hAnsi="Batang"/>
        </w:rPr>
        <w:t>openjournal.io</w:t>
      </w:r>
      <w:r w:rsidR="0060666A">
        <w:rPr>
          <w:rFonts w:ascii="Batang" w:eastAsia="Batang" w:hAnsi="Batang"/>
        </w:rPr>
        <w:t>)</w:t>
      </w:r>
      <w:r w:rsidR="001451E6">
        <w:rPr>
          <w:rFonts w:ascii="Batang" w:eastAsia="Batang" w:hAnsi="Batang" w:hint="eastAsia"/>
        </w:rPr>
        <w:t xml:space="preserve"> -&gt; </w:t>
      </w:r>
      <w:r w:rsidR="001451E6">
        <w:rPr>
          <w:rFonts w:ascii="Batang" w:eastAsia="Batang" w:hAnsi="Batang"/>
        </w:rPr>
        <w:t>“</w:t>
      </w:r>
      <w:r w:rsidR="001451E6">
        <w:rPr>
          <w:rFonts w:ascii="Batang" w:eastAsia="Batang" w:hAnsi="Batang" w:hint="eastAsia"/>
        </w:rPr>
        <w:t>논문 검수 및 등록</w:t>
      </w:r>
      <w:r w:rsidR="001451E6">
        <w:rPr>
          <w:rFonts w:ascii="Batang" w:eastAsia="Batang" w:hAnsi="Batang"/>
        </w:rPr>
        <w:t>”</w:t>
      </w:r>
      <w:r w:rsidR="001451E6">
        <w:rPr>
          <w:rFonts w:ascii="Batang" w:eastAsia="Batang" w:hAnsi="Batang" w:hint="eastAsia"/>
        </w:rPr>
        <w:t xml:space="preserve"> 클릭 -&gt; </w:t>
      </w:r>
      <w:r w:rsidR="001451E6">
        <w:rPr>
          <w:rFonts w:ascii="Batang" w:eastAsia="Batang" w:hAnsi="Batang"/>
        </w:rPr>
        <w:t>“</w:t>
      </w:r>
      <w:r w:rsidR="001451E6">
        <w:rPr>
          <w:rFonts w:ascii="Batang" w:eastAsia="Batang" w:hAnsi="Batang" w:hint="eastAsia"/>
        </w:rPr>
        <w:t>검수 신청</w:t>
      </w:r>
      <w:r w:rsidR="001451E6">
        <w:rPr>
          <w:rFonts w:ascii="Batang" w:eastAsia="Batang" w:hAnsi="Batang"/>
        </w:rPr>
        <w:t>”</w:t>
      </w:r>
      <w:r w:rsidR="001451E6">
        <w:rPr>
          <w:rFonts w:ascii="Batang" w:eastAsia="Batang" w:hAnsi="Batang" w:hint="eastAsia"/>
        </w:rPr>
        <w:t xml:space="preserve"> 클릭</w:t>
      </w:r>
    </w:p>
    <w:p w14:paraId="7698DB49" w14:textId="0AE92D27" w:rsidR="006E1655" w:rsidRDefault="00D31161"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rPr>
        <w:t xml:space="preserve">    </w:t>
      </w:r>
      <w:r w:rsidR="00EB78B5">
        <w:rPr>
          <w:rFonts w:ascii="Batang" w:eastAsia="Batang" w:hAnsi="Batang" w:hint="eastAsia"/>
        </w:rPr>
        <w:t>2)</w:t>
      </w:r>
      <w:r w:rsidR="001451E6">
        <w:rPr>
          <w:rFonts w:ascii="Batang" w:eastAsia="Batang" w:hAnsi="Batang" w:hint="eastAsia"/>
        </w:rPr>
        <w:t xml:space="preserve"> </w:t>
      </w:r>
      <w:r w:rsidR="00AC4E77">
        <w:rPr>
          <w:rFonts w:ascii="Batang" w:eastAsia="Batang" w:hAnsi="Batang" w:hint="eastAsia"/>
        </w:rPr>
        <w:t xml:space="preserve">정보 기입 -&gt; </w:t>
      </w:r>
      <w:r w:rsidR="00AC4E77">
        <w:rPr>
          <w:rFonts w:ascii="Batang" w:eastAsia="Batang" w:hAnsi="Batang"/>
        </w:rPr>
        <w:t>PDF</w:t>
      </w:r>
      <w:r w:rsidR="00AC4E77">
        <w:rPr>
          <w:rFonts w:ascii="Batang" w:eastAsia="Batang" w:hAnsi="Batang" w:hint="eastAsia"/>
        </w:rPr>
        <w:t xml:space="preserve"> 등록 -&gt; </w:t>
      </w:r>
      <w:r w:rsidR="00AC4E77">
        <w:rPr>
          <w:rFonts w:ascii="Batang" w:eastAsia="Batang" w:hAnsi="Batang"/>
        </w:rPr>
        <w:t>“</w:t>
      </w:r>
      <w:r w:rsidR="00566B54">
        <w:rPr>
          <w:rFonts w:ascii="Batang" w:eastAsia="Batang" w:hAnsi="Batang" w:hint="eastAsia"/>
        </w:rPr>
        <w:t>등록</w:t>
      </w:r>
      <w:r w:rsidR="00AC4E77">
        <w:rPr>
          <w:rFonts w:ascii="Batang" w:eastAsia="Batang" w:hAnsi="Batang"/>
        </w:rPr>
        <w:t xml:space="preserve">” </w:t>
      </w:r>
      <w:r w:rsidR="00AC4E77">
        <w:rPr>
          <w:rFonts w:ascii="Batang" w:eastAsia="Batang" w:hAnsi="Batang" w:hint="eastAsia"/>
        </w:rPr>
        <w:t>클릭</w:t>
      </w:r>
    </w:p>
    <w:p w14:paraId="7863022D" w14:textId="6024FC43" w:rsidR="00AC4E77" w:rsidRDefault="00AC4E7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rPr>
        <w:t xml:space="preserve">5. </w:t>
      </w:r>
      <w:r>
        <w:rPr>
          <w:rFonts w:ascii="Batang" w:eastAsia="Batang" w:hAnsi="Batang" w:hint="eastAsia"/>
        </w:rPr>
        <w:t>논문 업데이트 하는 방법</w:t>
      </w:r>
    </w:p>
    <w:p w14:paraId="1E754288" w14:textId="4F26BA23" w:rsidR="00AC4E77" w:rsidRDefault="00AC4E7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hint="eastAsia"/>
        </w:rPr>
        <w:t xml:space="preserve">    1) 홈페이지(</w:t>
      </w:r>
      <w:r>
        <w:rPr>
          <w:rFonts w:ascii="Batang" w:eastAsia="Batang" w:hAnsi="Batang"/>
        </w:rPr>
        <w:t>www.</w:t>
      </w:r>
      <w:r w:rsidR="00F033F1">
        <w:rPr>
          <w:rFonts w:ascii="Batang" w:eastAsia="Batang" w:hAnsi="Batang"/>
        </w:rPr>
        <w:t>openjournal.io</w:t>
      </w:r>
      <w:r>
        <w:rPr>
          <w:rFonts w:ascii="Batang" w:eastAsia="Batang" w:hAnsi="Batang" w:hint="eastAsia"/>
        </w:rPr>
        <w:t xml:space="preserve">) -&gt; </w:t>
      </w:r>
      <w:r w:rsidR="006076E3">
        <w:rPr>
          <w:rFonts w:ascii="Batang" w:eastAsia="Batang" w:hAnsi="Batang" w:hint="eastAsia"/>
        </w:rPr>
        <w:t>자신이 작성한</w:t>
      </w:r>
      <w:r>
        <w:rPr>
          <w:rFonts w:ascii="Batang" w:eastAsia="Batang" w:hAnsi="Batang" w:hint="eastAsia"/>
        </w:rPr>
        <w:t xml:space="preserve"> 논문 </w:t>
      </w:r>
      <w:r w:rsidR="006076E3">
        <w:rPr>
          <w:rFonts w:ascii="Batang" w:eastAsia="Batang" w:hAnsi="Batang" w:hint="eastAsia"/>
        </w:rPr>
        <w:t xml:space="preserve">게시글 </w:t>
      </w:r>
      <w:r>
        <w:rPr>
          <w:rFonts w:ascii="Batang" w:eastAsia="Batang" w:hAnsi="Batang" w:hint="eastAsia"/>
        </w:rPr>
        <w:t>클릭</w:t>
      </w:r>
    </w:p>
    <w:p w14:paraId="05EE8CA8" w14:textId="475A2D22" w:rsidR="00AC4E77" w:rsidRDefault="00AC4E7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hint="eastAsia"/>
        </w:rPr>
        <w:t xml:space="preserve">    2) </w:t>
      </w:r>
      <w:r w:rsidR="00566B54">
        <w:rPr>
          <w:rFonts w:ascii="Batang" w:eastAsia="Batang" w:hAnsi="Batang" w:hint="eastAsia"/>
        </w:rPr>
        <w:t xml:space="preserve">정보 기입 -&gt; </w:t>
      </w:r>
      <w:r w:rsidR="00566B54">
        <w:rPr>
          <w:rFonts w:ascii="Batang" w:eastAsia="Batang" w:hAnsi="Batang"/>
        </w:rPr>
        <w:t>PDF</w:t>
      </w:r>
      <w:r w:rsidR="00566B54">
        <w:rPr>
          <w:rFonts w:ascii="Batang" w:eastAsia="Batang" w:hAnsi="Batang" w:hint="eastAsia"/>
        </w:rPr>
        <w:t xml:space="preserve"> 등록 -&gt; </w:t>
      </w:r>
      <w:r w:rsidR="00566B54">
        <w:rPr>
          <w:rFonts w:ascii="Batang" w:eastAsia="Batang" w:hAnsi="Batang"/>
        </w:rPr>
        <w:t>“</w:t>
      </w:r>
      <w:r w:rsidR="00566B54">
        <w:rPr>
          <w:rFonts w:ascii="Batang" w:eastAsia="Batang" w:hAnsi="Batang" w:hint="eastAsia"/>
        </w:rPr>
        <w:t>업데이트</w:t>
      </w:r>
      <w:r w:rsidR="00566B54">
        <w:rPr>
          <w:rFonts w:ascii="Batang" w:eastAsia="Batang" w:hAnsi="Batang"/>
        </w:rPr>
        <w:t>”</w:t>
      </w:r>
      <w:r w:rsidR="00566B54">
        <w:rPr>
          <w:rFonts w:ascii="Batang" w:eastAsia="Batang" w:hAnsi="Batang" w:hint="eastAsia"/>
        </w:rPr>
        <w:t xml:space="preserve"> 클릭</w:t>
      </w:r>
    </w:p>
    <w:p w14:paraId="2B96B53E" w14:textId="11E28454" w:rsidR="00AC4E77" w:rsidRDefault="00AC4E7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hint="eastAsia"/>
        </w:rPr>
        <w:t>6. 논문 최종 등록 하는 방법</w:t>
      </w:r>
    </w:p>
    <w:p w14:paraId="69825B00" w14:textId="297FA011" w:rsidR="00566B54" w:rsidRDefault="00566B54"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hint="eastAsia"/>
        </w:rPr>
        <w:t xml:space="preserve">    1) 홈페이지(</w:t>
      </w:r>
      <w:r>
        <w:rPr>
          <w:rFonts w:ascii="Batang" w:eastAsia="Batang" w:hAnsi="Batang"/>
        </w:rPr>
        <w:t>www.</w:t>
      </w:r>
      <w:r w:rsidR="00F033F1">
        <w:rPr>
          <w:rFonts w:ascii="Batang" w:eastAsia="Batang" w:hAnsi="Batang"/>
        </w:rPr>
        <w:t>openjournal.io</w:t>
      </w:r>
      <w:r>
        <w:rPr>
          <w:rFonts w:ascii="Batang" w:eastAsia="Batang" w:hAnsi="Batang"/>
        </w:rPr>
        <w:t xml:space="preserve">) -&gt; </w:t>
      </w:r>
      <w:r w:rsidR="006076E3">
        <w:rPr>
          <w:rFonts w:ascii="Batang" w:eastAsia="Batang" w:hAnsi="Batang" w:hint="eastAsia"/>
        </w:rPr>
        <w:t>최종 등록하고자 하는 논문 클릭</w:t>
      </w:r>
    </w:p>
    <w:p w14:paraId="14A36A2F" w14:textId="7C2E77BD" w:rsidR="006076E3" w:rsidRDefault="006076E3"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hint="eastAsia"/>
        </w:rPr>
        <w:t xml:space="preserve">    2) </w:t>
      </w:r>
      <w:r>
        <w:rPr>
          <w:rFonts w:ascii="Batang" w:eastAsia="Batang" w:hAnsi="Batang"/>
        </w:rPr>
        <w:t>“</w:t>
      </w:r>
      <w:r>
        <w:rPr>
          <w:rFonts w:ascii="Batang" w:eastAsia="Batang" w:hAnsi="Batang" w:hint="eastAsia"/>
        </w:rPr>
        <w:t>최종 등록하기</w:t>
      </w:r>
      <w:r>
        <w:rPr>
          <w:rFonts w:ascii="Batang" w:eastAsia="Batang" w:hAnsi="Batang"/>
        </w:rPr>
        <w:t>”</w:t>
      </w:r>
      <w:r>
        <w:rPr>
          <w:rFonts w:ascii="Batang" w:eastAsia="Batang" w:hAnsi="Batang" w:hint="eastAsia"/>
        </w:rPr>
        <w:t xml:space="preserve"> 클릭</w:t>
      </w:r>
    </w:p>
    <w:p w14:paraId="39FB45A2" w14:textId="0F7C5E99" w:rsidR="00AC4E77" w:rsidRDefault="006076E3"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Chars="300" w:left="800" w:hangingChars="100" w:hanging="200"/>
        <w:rPr>
          <w:rFonts w:ascii="Batang" w:eastAsia="Batang" w:hAnsi="Batang"/>
        </w:rPr>
      </w:pPr>
      <w:r>
        <w:rPr>
          <w:rFonts w:ascii="Batang" w:eastAsia="Batang" w:hAnsi="Batang" w:hint="eastAsia"/>
        </w:rPr>
        <w:t xml:space="preserve">    3) 논문의 </w:t>
      </w:r>
      <w:r>
        <w:rPr>
          <w:rFonts w:ascii="Batang" w:eastAsia="Batang" w:hAnsi="Batang"/>
        </w:rPr>
        <w:t xml:space="preserve">Value </w:t>
      </w:r>
      <w:r>
        <w:rPr>
          <w:rFonts w:ascii="Batang" w:eastAsia="Batang" w:hAnsi="Batang" w:hint="eastAsia"/>
        </w:rPr>
        <w:t>설정하기 -&gt; 주의 사항 확인하기(</w:t>
      </w:r>
      <w:r w:rsidRPr="006076E3">
        <w:rPr>
          <w:rFonts w:ascii="Batang" w:eastAsia="Batang" w:hAnsi="Batang" w:hint="eastAsia"/>
          <w:color w:val="FF0000"/>
        </w:rPr>
        <w:t>필수</w:t>
      </w:r>
      <w:r>
        <w:rPr>
          <w:rFonts w:ascii="Batang" w:eastAsia="Batang" w:hAnsi="Batang" w:hint="eastAsia"/>
        </w:rPr>
        <w:t xml:space="preserve">) -&gt; </w:t>
      </w:r>
      <w:r>
        <w:rPr>
          <w:rFonts w:ascii="Batang" w:eastAsia="Batang" w:hAnsi="Batang"/>
        </w:rPr>
        <w:t>“</w:t>
      </w:r>
      <w:r>
        <w:rPr>
          <w:rFonts w:ascii="Batang" w:eastAsia="Batang" w:hAnsi="Batang" w:hint="eastAsia"/>
        </w:rPr>
        <w:t>확인</w:t>
      </w:r>
      <w:r>
        <w:rPr>
          <w:rFonts w:ascii="Batang" w:eastAsia="Batang" w:hAnsi="Batang"/>
        </w:rPr>
        <w:t>”</w:t>
      </w:r>
      <w:r>
        <w:rPr>
          <w:rFonts w:ascii="Batang" w:eastAsia="Batang" w:hAnsi="Batang" w:hint="eastAsia"/>
        </w:rPr>
        <w:t xml:space="preserve"> 클릭</w:t>
      </w:r>
    </w:p>
    <w:p w14:paraId="61216C2A" w14:textId="7F6CF026" w:rsidR="006E1655" w:rsidRPr="004919E8" w:rsidRDefault="00AC4E7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7</w:t>
      </w:r>
      <w:r w:rsidR="006E1655" w:rsidRPr="004919E8">
        <w:rPr>
          <w:rFonts w:ascii="Batang" w:eastAsia="Batang" w:hAnsi="Batang" w:hint="eastAsia"/>
        </w:rPr>
        <w:t>. 유의사항</w:t>
      </w:r>
    </w:p>
    <w:p w14:paraId="590EEDBF" w14:textId="3176B105" w:rsidR="00281D80" w:rsidRDefault="0060666A"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rPr>
        <w:t xml:space="preserve">    </w:t>
      </w:r>
      <w:r w:rsidR="006E1655" w:rsidRPr="004919E8">
        <w:rPr>
          <w:rFonts w:ascii="Batang" w:eastAsia="Batang" w:hAnsi="Batang" w:hint="eastAsia"/>
        </w:rPr>
        <w:t>1) </w:t>
      </w:r>
      <w:r w:rsidR="00281D80">
        <w:rPr>
          <w:rFonts w:ascii="Batang" w:eastAsia="Batang" w:hAnsi="Batang"/>
        </w:rPr>
        <w:t>ABSTRACT</w:t>
      </w:r>
      <w:r w:rsidR="00281D80">
        <w:rPr>
          <w:rFonts w:ascii="Batang" w:eastAsia="Batang" w:hAnsi="Batang" w:hint="eastAsia"/>
        </w:rPr>
        <w:t>가 포함된 첫 페이지는 반드시 한 페이지로 작성하시기 바랍니다.</w:t>
      </w:r>
    </w:p>
    <w:p w14:paraId="1963F052" w14:textId="77777777" w:rsidR="009852A9" w:rsidRDefault="001A2BCB" w:rsidP="009852A9">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xml:space="preserve">    2) </w:t>
      </w:r>
      <w:r w:rsidR="00281D80">
        <w:rPr>
          <w:rFonts w:ascii="Batang" w:eastAsia="Batang" w:hAnsi="Batang"/>
        </w:rPr>
        <w:t>REFERENCES</w:t>
      </w:r>
      <w:r w:rsidR="00F033F1">
        <w:rPr>
          <w:rFonts w:ascii="Batang" w:eastAsia="Batang" w:hAnsi="Batang" w:hint="eastAsia"/>
        </w:rPr>
        <w:t xml:space="preserve">와 </w:t>
      </w:r>
      <w:r w:rsidR="00F033F1">
        <w:rPr>
          <w:rFonts w:ascii="Batang" w:eastAsia="Batang" w:hAnsi="Batang"/>
        </w:rPr>
        <w:t>CONTRIBUTORS</w:t>
      </w:r>
      <w:r w:rsidR="00281D80">
        <w:rPr>
          <w:rFonts w:ascii="Batang" w:eastAsia="Batang" w:hAnsi="Batang" w:hint="eastAsia"/>
        </w:rPr>
        <w:t>는 반드시</w:t>
      </w:r>
      <w:r w:rsidR="000F6247">
        <w:rPr>
          <w:rFonts w:ascii="Batang" w:eastAsia="Batang" w:hAnsi="Batang" w:hint="eastAsia"/>
        </w:rPr>
        <w:t xml:space="preserve"> </w:t>
      </w:r>
      <w:r w:rsidR="009852A9">
        <w:rPr>
          <w:rFonts w:ascii="Batang" w:eastAsia="Batang" w:hAnsi="Batang" w:hint="eastAsia"/>
        </w:rPr>
        <w:t xml:space="preserve">마지막 페이지에 </w:t>
      </w:r>
      <w:r w:rsidR="000F6247">
        <w:rPr>
          <w:rFonts w:ascii="Batang" w:eastAsia="Batang" w:hAnsi="Batang" w:hint="eastAsia"/>
        </w:rPr>
        <w:t>따로 작성하시기</w:t>
      </w:r>
      <w:r w:rsidR="009852A9">
        <w:rPr>
          <w:rFonts w:ascii="Batang" w:eastAsia="Batang" w:hAnsi="Batang" w:hint="eastAsia"/>
        </w:rPr>
        <w:t xml:space="preserve"> </w:t>
      </w:r>
    </w:p>
    <w:p w14:paraId="3A186B54" w14:textId="40F4826B" w:rsidR="00622024" w:rsidRDefault="009852A9" w:rsidP="00622024">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xml:space="preserve">       </w:t>
      </w:r>
      <w:r w:rsidR="000F6247">
        <w:rPr>
          <w:rFonts w:ascii="Batang" w:eastAsia="Batang" w:hAnsi="Batang" w:hint="eastAsia"/>
        </w:rPr>
        <w:t>바랍니다.</w:t>
      </w:r>
      <w:r>
        <w:rPr>
          <w:rFonts w:ascii="Batang" w:eastAsia="Batang" w:hAnsi="Batang"/>
        </w:rPr>
        <w:br/>
        <w:t xml:space="preserve">    3) </w:t>
      </w:r>
      <w:r w:rsidR="00622024">
        <w:rPr>
          <w:rFonts w:ascii="Batang" w:eastAsia="Batang" w:hAnsi="Batang"/>
        </w:rPr>
        <w:t>REFERENCES</w:t>
      </w:r>
      <w:r w:rsidR="00622024">
        <w:rPr>
          <w:rFonts w:ascii="Batang" w:eastAsia="Batang" w:hAnsi="Batang" w:hint="eastAsia"/>
        </w:rPr>
        <w:t xml:space="preserve">와 </w:t>
      </w:r>
      <w:r w:rsidR="00622024">
        <w:rPr>
          <w:rFonts w:ascii="Batang" w:eastAsia="Batang" w:hAnsi="Batang"/>
        </w:rPr>
        <w:t>CONTRIBUTORS</w:t>
      </w:r>
      <w:r w:rsidR="00622024">
        <w:rPr>
          <w:rFonts w:ascii="Batang" w:eastAsia="Batang" w:hAnsi="Batang" w:hint="eastAsia"/>
        </w:rPr>
        <w:t xml:space="preserve">는 반드시 마지막 페이지의 지침을 따르시기 </w:t>
      </w:r>
    </w:p>
    <w:p w14:paraId="6629E2A6" w14:textId="586A5AA1" w:rsidR="00281D80" w:rsidRDefault="00622024" w:rsidP="00622024">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firstLine="251"/>
        <w:rPr>
          <w:rFonts w:ascii="Batang" w:eastAsia="Batang" w:hAnsi="Batang"/>
        </w:rPr>
      </w:pPr>
      <w:r>
        <w:rPr>
          <w:rFonts w:ascii="Batang" w:eastAsia="Batang" w:hAnsi="Batang" w:hint="eastAsia"/>
        </w:rPr>
        <w:t xml:space="preserve">    바랍니다.</w:t>
      </w:r>
    </w:p>
    <w:p w14:paraId="020CAA16" w14:textId="0DD55DE3" w:rsidR="009852A9" w:rsidRDefault="000C62A7" w:rsidP="009852A9">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rPr>
        <w:t xml:space="preserve">    4</w:t>
      </w:r>
      <w:r w:rsidR="00281D80">
        <w:rPr>
          <w:rFonts w:ascii="Batang" w:eastAsia="Batang" w:hAnsi="Batang"/>
        </w:rPr>
        <w:t>)</w:t>
      </w:r>
      <w:r w:rsidR="00281D80">
        <w:rPr>
          <w:rFonts w:ascii="Batang" w:eastAsia="Batang" w:hAnsi="Batang" w:hint="eastAsia"/>
        </w:rPr>
        <w:t xml:space="preserve"> </w:t>
      </w:r>
      <w:r w:rsidR="00281D80">
        <w:rPr>
          <w:rFonts w:ascii="Batang" w:eastAsia="Batang" w:hAnsi="Batang"/>
        </w:rPr>
        <w:t>ABSTRACT, KEYWORDS, REFERENCES</w:t>
      </w:r>
      <w:r w:rsidR="00281D80">
        <w:rPr>
          <w:rFonts w:ascii="Batang" w:eastAsia="Batang" w:hAnsi="Batang" w:hint="eastAsia"/>
        </w:rPr>
        <w:t>키워드는 수정하지</w:t>
      </w:r>
      <w:r w:rsidR="009852A9">
        <w:rPr>
          <w:rFonts w:ascii="Batang" w:eastAsia="Batang" w:hAnsi="Batang" w:hint="eastAsia"/>
        </w:rPr>
        <w:t xml:space="preserve"> </w:t>
      </w:r>
      <w:r w:rsidR="00281D80">
        <w:rPr>
          <w:rFonts w:ascii="Batang" w:eastAsia="Batang" w:hAnsi="Batang" w:hint="eastAsia"/>
        </w:rPr>
        <w:t>마시기 바랍니다.</w:t>
      </w:r>
    </w:p>
    <w:p w14:paraId="6CE66A5C" w14:textId="2D940578" w:rsidR="009852A9" w:rsidRDefault="000C62A7" w:rsidP="009852A9">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xml:space="preserve">    5</w:t>
      </w:r>
      <w:r w:rsidR="009852A9">
        <w:rPr>
          <w:rFonts w:ascii="Batang" w:eastAsia="Batang" w:hAnsi="Batang" w:hint="eastAsia"/>
        </w:rPr>
        <w:t xml:space="preserve">) </w:t>
      </w:r>
      <w:r w:rsidR="009852A9">
        <w:rPr>
          <w:rFonts w:ascii="Batang" w:eastAsia="Batang" w:hAnsi="Batang"/>
        </w:rPr>
        <w:t>CONTRIBUTORS</w:t>
      </w:r>
      <w:r w:rsidR="009852A9">
        <w:rPr>
          <w:rFonts w:ascii="Batang" w:eastAsia="Batang" w:hAnsi="Batang" w:hint="eastAsia"/>
        </w:rPr>
        <w:t>는 있다면 수정하지 마시고, 없다면 삭제하시기 바랍니다.</w:t>
      </w:r>
    </w:p>
    <w:p w14:paraId="6F839281" w14:textId="6CDCD6FB" w:rsidR="00281D80" w:rsidRDefault="000C62A7" w:rsidP="005A090B">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rPr>
          <w:rFonts w:ascii="Batang" w:eastAsia="Batang" w:hAnsi="Batang"/>
        </w:rPr>
      </w:pPr>
      <w:r>
        <w:rPr>
          <w:rFonts w:ascii="Batang" w:eastAsia="Batang" w:hAnsi="Batang" w:hint="eastAsia"/>
        </w:rPr>
        <w:t xml:space="preserve">    </w:t>
      </w:r>
      <w:r>
        <w:rPr>
          <w:rFonts w:ascii="Batang" w:eastAsia="Batang" w:hAnsi="Batang"/>
        </w:rPr>
        <w:t>6</w:t>
      </w:r>
      <w:r w:rsidR="00281D80">
        <w:rPr>
          <w:rFonts w:ascii="Batang" w:eastAsia="Batang" w:hAnsi="Batang" w:hint="eastAsia"/>
        </w:rPr>
        <w:t>) 최종 등록 시</w:t>
      </w:r>
      <w:r w:rsidR="00700919">
        <w:rPr>
          <w:rFonts w:ascii="Batang" w:eastAsia="Batang" w:hAnsi="Batang"/>
        </w:rPr>
        <w:t>,</w:t>
      </w:r>
      <w:r w:rsidR="00281D80">
        <w:rPr>
          <w:rFonts w:ascii="Batang" w:eastAsia="Batang" w:hAnsi="Batang" w:hint="eastAsia"/>
        </w:rPr>
        <w:t xml:space="preserve"> </w:t>
      </w:r>
      <w:r w:rsidR="00281D80">
        <w:rPr>
          <w:rFonts w:ascii="Batang" w:eastAsia="Batang" w:hAnsi="Batang"/>
        </w:rPr>
        <w:t>Smart Contract</w:t>
      </w:r>
      <w:r w:rsidR="00281D80">
        <w:rPr>
          <w:rFonts w:ascii="Batang" w:eastAsia="Batang" w:hAnsi="Batang" w:hint="eastAsia"/>
        </w:rPr>
        <w:t xml:space="preserve">를 통해 블록체인에 정보가 등록되어 수정하실 수 </w:t>
      </w:r>
    </w:p>
    <w:p w14:paraId="083548C3" w14:textId="7F351908" w:rsidR="009852A9" w:rsidRDefault="00281D80" w:rsidP="009852A9">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firstLine="700"/>
        <w:rPr>
          <w:rFonts w:ascii="Batang" w:eastAsia="Batang" w:hAnsi="Batang"/>
        </w:rPr>
      </w:pPr>
      <w:r>
        <w:rPr>
          <w:rFonts w:ascii="Batang" w:eastAsia="Batang" w:hAnsi="Batang" w:hint="eastAsia"/>
        </w:rPr>
        <w:t>없으므로, 위의 요령을 준수하여 주시기 바랍니다</w:t>
      </w:r>
    </w:p>
    <w:p w14:paraId="6C0FC971" w14:textId="77777777" w:rsidR="009852A9" w:rsidRPr="00281D80" w:rsidRDefault="009852A9" w:rsidP="009852A9">
      <w:pPr>
        <w:pStyle w:val="hstyle0"/>
        <w:framePr w:w="9531" w:h="13674" w:hSpace="142" w:wrap="around" w:vAnchor="text" w:hAnchor="page" w:x="1342" w:y="201"/>
        <w:pBdr>
          <w:top w:val="single" w:sz="4" w:space="1" w:color="auto" w:shadow="1"/>
          <w:left w:val="single" w:sz="4" w:space="4" w:color="auto" w:shadow="1"/>
          <w:bottom w:val="single" w:sz="4" w:space="1" w:color="auto" w:shadow="1"/>
          <w:right w:val="single" w:sz="4" w:space="4" w:color="auto" w:shadow="1"/>
        </w:pBdr>
        <w:shd w:val="clear" w:color="auto" w:fill="FFFF99"/>
        <w:spacing w:line="300" w:lineRule="auto"/>
        <w:ind w:left="600" w:firstLine="700"/>
        <w:rPr>
          <w:rFonts w:ascii="Batang" w:eastAsia="Batang" w:hAnsi="Batang"/>
        </w:rPr>
      </w:pPr>
    </w:p>
    <w:p w14:paraId="457090B7" w14:textId="77777777" w:rsidR="00073453" w:rsidRPr="00F033F1" w:rsidRDefault="00073453" w:rsidP="00073453">
      <w:pPr>
        <w:spacing w:line="260" w:lineRule="atLeast"/>
        <w:jc w:val="left"/>
        <w:rPr>
          <w:b/>
          <w:sz w:val="18"/>
          <w:highlight w:val="lightGray"/>
        </w:rPr>
      </w:pPr>
    </w:p>
    <w:p w14:paraId="0A6C8CF5" w14:textId="77777777" w:rsidR="00073453" w:rsidRDefault="00073453" w:rsidP="00073453">
      <w:pPr>
        <w:framePr w:w="9694" w:h="13634" w:hSpace="142" w:wrap="around" w:vAnchor="text" w:hAnchor="page" w:x="1128" w:y="1"/>
        <w:widowControl/>
        <w:wordWrap/>
        <w:adjustRightInd/>
        <w:spacing w:line="240" w:lineRule="auto"/>
        <w:jc w:val="center"/>
        <w:textAlignment w:val="auto"/>
        <w:rPr>
          <w:rFonts w:eastAsia="Times New Roman"/>
          <w:b/>
          <w:sz w:val="28"/>
          <w:szCs w:val="28"/>
        </w:rPr>
      </w:pPr>
      <w:r w:rsidRPr="008D2695">
        <w:rPr>
          <w:rFonts w:eastAsia="Times New Roman"/>
          <w:b/>
          <w:sz w:val="28"/>
          <w:szCs w:val="28"/>
        </w:rPr>
        <w:t>Approximate Nearest Neighbor Queries in Fixed Dimensions</w:t>
      </w:r>
    </w:p>
    <w:p w14:paraId="016849A1" w14:textId="77777777" w:rsidR="00073453" w:rsidRPr="008D2695" w:rsidRDefault="00073453" w:rsidP="00073453">
      <w:pPr>
        <w:framePr w:w="9694" w:h="13634" w:hSpace="142" w:wrap="around" w:vAnchor="text" w:hAnchor="page" w:x="1128" w:y="1"/>
        <w:widowControl/>
        <w:wordWrap/>
        <w:adjustRightInd/>
        <w:spacing w:line="240" w:lineRule="auto"/>
        <w:jc w:val="center"/>
        <w:textAlignment w:val="auto"/>
        <w:rPr>
          <w:sz w:val="28"/>
          <w:szCs w:val="28"/>
        </w:rPr>
      </w:pPr>
    </w:p>
    <w:p w14:paraId="18DD68ED" w14:textId="77777777" w:rsidR="00073453" w:rsidRDefault="00073453" w:rsidP="00073453">
      <w:pPr>
        <w:framePr w:w="9694" w:h="13634" w:hSpace="142" w:wrap="around" w:vAnchor="text" w:hAnchor="page" w:x="1128" w:y="1"/>
        <w:spacing w:line="260" w:lineRule="atLeast"/>
        <w:jc w:val="center"/>
      </w:pPr>
    </w:p>
    <w:p w14:paraId="010F11DC" w14:textId="77777777" w:rsidR="00073453" w:rsidRDefault="00073453" w:rsidP="00073453">
      <w:pPr>
        <w:framePr w:w="9694" w:h="13634" w:hSpace="142" w:wrap="around" w:vAnchor="text" w:hAnchor="page" w:x="1128" w:y="1"/>
        <w:widowControl/>
        <w:wordWrap/>
        <w:adjustRightInd/>
        <w:spacing w:line="240" w:lineRule="auto"/>
        <w:jc w:val="left"/>
        <w:textAlignment w:val="auto"/>
      </w:pPr>
    </w:p>
    <w:p w14:paraId="3A2CE805" w14:textId="77777777" w:rsidR="00073453" w:rsidRPr="008D2695" w:rsidRDefault="00073453" w:rsidP="00073453">
      <w:pPr>
        <w:framePr w:w="9694" w:h="13634" w:hSpace="142" w:wrap="around" w:vAnchor="text" w:hAnchor="page" w:x="1128" w:y="1"/>
        <w:widowControl/>
        <w:wordWrap/>
        <w:adjustRightInd/>
        <w:spacing w:line="240" w:lineRule="auto"/>
        <w:jc w:val="center"/>
        <w:textAlignment w:val="auto"/>
        <w:rPr>
          <w:rFonts w:eastAsia="Times New Roman"/>
          <w:b/>
          <w:sz w:val="22"/>
          <w:szCs w:val="22"/>
        </w:rPr>
      </w:pPr>
      <w:r w:rsidRPr="008D2695">
        <w:rPr>
          <w:rFonts w:eastAsia="Times New Roman"/>
          <w:b/>
          <w:sz w:val="22"/>
          <w:szCs w:val="22"/>
        </w:rPr>
        <w:t xml:space="preserve">Sunil Arya </w:t>
      </w:r>
      <w:r w:rsidRPr="008D2695">
        <w:rPr>
          <w:rFonts w:eastAsia="Batang"/>
          <w:b/>
          <w:color w:val="000000"/>
          <w:sz w:val="22"/>
          <w:szCs w:val="22"/>
        </w:rPr>
        <w:t xml:space="preserve">· </w:t>
      </w:r>
      <w:r w:rsidRPr="008D2695">
        <w:rPr>
          <w:rFonts w:eastAsia="Times New Roman"/>
          <w:b/>
          <w:sz w:val="22"/>
          <w:szCs w:val="22"/>
        </w:rPr>
        <w:t>David M. Mount</w:t>
      </w:r>
    </w:p>
    <w:p w14:paraId="67CDE7C3" w14:textId="77777777" w:rsidR="00073453" w:rsidRDefault="00073453" w:rsidP="00073453">
      <w:pPr>
        <w:framePr w:w="9694" w:h="13634" w:hSpace="142" w:wrap="around" w:vAnchor="text" w:hAnchor="page" w:x="1128" w:y="1"/>
        <w:spacing w:line="280" w:lineRule="atLeast"/>
        <w:rPr>
          <w:b/>
          <w:bCs/>
        </w:rPr>
      </w:pPr>
    </w:p>
    <w:p w14:paraId="61410CAA" w14:textId="77777777" w:rsidR="00073453" w:rsidRDefault="00073453" w:rsidP="00073453">
      <w:pPr>
        <w:framePr w:w="9694" w:h="13634" w:hSpace="142" w:wrap="around" w:vAnchor="text" w:hAnchor="page" w:x="1128" w:y="1"/>
        <w:spacing w:line="280" w:lineRule="atLeast"/>
        <w:jc w:val="center"/>
        <w:rPr>
          <w:b/>
          <w:bCs/>
        </w:rPr>
      </w:pPr>
    </w:p>
    <w:p w14:paraId="178FB405" w14:textId="77777777" w:rsidR="00073453" w:rsidRDefault="00073453" w:rsidP="00073453">
      <w:pPr>
        <w:framePr w:w="9694" w:h="13634" w:hSpace="142" w:wrap="around" w:vAnchor="text" w:hAnchor="page" w:x="1128" w:y="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7EF9EA9F" w14:textId="77777777" w:rsidR="00073453" w:rsidRDefault="00073453" w:rsidP="00073453">
      <w:pPr>
        <w:framePr w:w="9694" w:h="13634" w:hSpace="142" w:wrap="around" w:vAnchor="text" w:hAnchor="page" w:x="1128" w:y="1"/>
        <w:spacing w:line="280" w:lineRule="atLeast"/>
        <w:jc w:val="center"/>
        <w:rPr>
          <w:b/>
          <w:bCs/>
        </w:rPr>
      </w:pPr>
    </w:p>
    <w:p w14:paraId="54AAC88D" w14:textId="77777777" w:rsidR="00073453" w:rsidRDefault="00073453" w:rsidP="00073453">
      <w:pPr>
        <w:framePr w:w="9694" w:h="13634" w:hSpace="142" w:wrap="around" w:vAnchor="text" w:hAnchor="page" w:x="1128" w:y="1"/>
        <w:spacing w:line="260" w:lineRule="atLeast"/>
        <w:jc w:val="center"/>
        <w:rPr>
          <w:b/>
          <w:bCs/>
        </w:rPr>
      </w:pPr>
    </w:p>
    <w:p w14:paraId="36DCAD8D" w14:textId="77777777" w:rsidR="00073453" w:rsidRPr="008D2695" w:rsidRDefault="00073453" w:rsidP="00073453">
      <w:pPr>
        <w:framePr w:w="9694" w:h="13634" w:hSpace="142" w:wrap="around" w:vAnchor="text" w:hAnchor="page" w:x="1128" w:y="1"/>
        <w:widowControl/>
        <w:wordWrap/>
        <w:adjustRightInd/>
        <w:spacing w:line="300" w:lineRule="atLeast"/>
        <w:jc w:val="left"/>
        <w:textAlignment w:val="auto"/>
        <w:rPr>
          <w:rFonts w:eastAsia="Times New Roman"/>
          <w:sz w:val="22"/>
          <w:szCs w:val="22"/>
        </w:rPr>
      </w:pPr>
      <w:r w:rsidRPr="008D2695">
        <w:rPr>
          <w:rFonts w:eastAsia="Times New Roman"/>
          <w:sz w:val="22"/>
          <w:szCs w:val="22"/>
        </w:rPr>
        <w:t xml:space="preserve">Given a set of n points in d-dimensional Euclidean space, S </w:t>
      </w:r>
      <w:r w:rsidRPr="008D2695">
        <w:rPr>
          <w:rFonts w:ascii="MS Mincho" w:eastAsia="MS Mincho" w:hAnsi="MS Mincho" w:cs="MS Mincho"/>
          <w:sz w:val="22"/>
          <w:szCs w:val="22"/>
        </w:rPr>
        <w:t>⊂</w:t>
      </w:r>
      <w:r w:rsidRPr="008D2695">
        <w:rPr>
          <w:rFonts w:eastAsia="Times New Roman"/>
          <w:sz w:val="22"/>
          <w:szCs w:val="22"/>
        </w:rPr>
        <w:t xml:space="preserve"> Ed, and a query point q </w:t>
      </w:r>
      <w:r w:rsidRPr="008D2695">
        <w:rPr>
          <w:rFonts w:ascii="MS Mincho" w:eastAsia="MS Mincho" w:hAnsi="MS Mincho" w:cs="MS Mincho"/>
          <w:sz w:val="22"/>
          <w:szCs w:val="22"/>
        </w:rPr>
        <w:t>∈</w:t>
      </w:r>
      <w:r w:rsidRPr="008D2695">
        <w:rPr>
          <w:rFonts w:eastAsia="Times New Roman"/>
          <w:sz w:val="22"/>
          <w:szCs w:val="22"/>
        </w:rPr>
        <w:t xml:space="preserve"> Ed, we wish to determine the nearest neighbor of q, that is, the point of S whose Euclidean distance to q is minimum. The goal is to preprocess the point set S, such that queries can be answered as efficiently as possible. We assume that the dimension d is a constant independent of n. Although reasonably good solutions to this problem exist when d is small, as d increases the performance of these algorithms degrades rapidly. We present a randomized algorithm for approximate nearest neighbor searching. Given any set of n points S </w:t>
      </w:r>
      <w:r w:rsidRPr="008D2695">
        <w:rPr>
          <w:rFonts w:ascii="MS Mincho" w:eastAsia="MS Mincho" w:hAnsi="MS Mincho" w:cs="MS Mincho"/>
          <w:sz w:val="22"/>
          <w:szCs w:val="22"/>
        </w:rPr>
        <w:t>⊂</w:t>
      </w:r>
      <w:r w:rsidRPr="008D2695">
        <w:rPr>
          <w:rFonts w:eastAsia="Times New Roman"/>
          <w:sz w:val="22"/>
          <w:szCs w:val="22"/>
        </w:rPr>
        <w:t xml:space="preserve"> Ed, and a constant  &gt; 0, we produce a data structure, such that given any query point, a point of S will be reported whose distance from the query point is at most a factor of (1 + ) from that of the true nearest neighbor. Our algorithm runs in O(log3 n) expected time and requires O(n log n) space. The data structure can be built in O(n2) expected time. The constant factors depend on d and . Because of the practical importance of nearest neighbor searching in higher dimensions, we have implemented a practical variant of this algorithm, and show empirically that for many point distributions this variant of the algorithm finds the nearest neighbor in moderately large dimension significantly faster than existing practical approaches.</w:t>
      </w:r>
    </w:p>
    <w:p w14:paraId="4AFADC61" w14:textId="77777777" w:rsidR="00073453" w:rsidRDefault="00073453" w:rsidP="00073453">
      <w:pPr>
        <w:framePr w:w="9694" w:h="13634" w:hSpace="142" w:wrap="around" w:vAnchor="text" w:hAnchor="page" w:x="1128" w:y="1"/>
        <w:spacing w:line="260" w:lineRule="atLeast"/>
        <w:jc w:val="center"/>
        <w:rPr>
          <w:b/>
          <w:bCs/>
        </w:rPr>
      </w:pPr>
      <w:r w:rsidRPr="00193305">
        <w:rPr>
          <w:b/>
          <w:bCs/>
        </w:rPr>
        <w:t xml:space="preserve"> </w:t>
      </w:r>
    </w:p>
    <w:p w14:paraId="14E54D22" w14:textId="77777777" w:rsidR="00073453" w:rsidRDefault="00073453" w:rsidP="00073453">
      <w:pPr>
        <w:framePr w:w="9694" w:h="13634" w:hSpace="142" w:wrap="around" w:vAnchor="text" w:hAnchor="page" w:x="1128" w:y="1"/>
        <w:spacing w:line="280" w:lineRule="atLeast"/>
        <w:jc w:val="center"/>
        <w:rPr>
          <w:b/>
          <w:bCs/>
        </w:rPr>
      </w:pPr>
    </w:p>
    <w:p w14:paraId="3BCCC74D" w14:textId="77777777" w:rsidR="00073453" w:rsidRDefault="00073453" w:rsidP="00073453">
      <w:pPr>
        <w:framePr w:w="9694" w:h="13634" w:hSpace="142" w:wrap="around" w:vAnchor="text" w:hAnchor="page" w:x="1128" w:y="1"/>
        <w:spacing w:line="280" w:lineRule="atLeast"/>
        <w:jc w:val="center"/>
        <w:rPr>
          <w:b/>
          <w:bCs/>
        </w:rPr>
      </w:pPr>
    </w:p>
    <w:p w14:paraId="3A06A66C" w14:textId="2C118C16" w:rsidR="00073453" w:rsidRPr="00700919" w:rsidRDefault="00073453" w:rsidP="00E25CF2">
      <w:pPr>
        <w:framePr w:w="9694" w:h="13634" w:hSpace="142" w:wrap="around" w:vAnchor="text" w:hAnchor="page" w:x="1128" w:y="1"/>
        <w:spacing w:line="260" w:lineRule="atLeast"/>
        <w:jc w:val="left"/>
        <w:rPr>
          <w:rFonts w:ascii="Batang" w:eastAsia="Batang" w:hAnsi="Batang"/>
          <w:i/>
          <w:sz w:val="22"/>
        </w:rPr>
      </w:pPr>
      <w:r w:rsidRPr="006E1655">
        <w:rPr>
          <w:rFonts w:eastAsia="Batang"/>
          <w:b/>
          <w:bCs/>
          <w:color w:val="000000" w:themeColor="text1"/>
          <w:sz w:val="22"/>
        </w:rPr>
        <w:t>[KEYWORDS]</w:t>
      </w:r>
      <w:r w:rsidR="00700919">
        <w:rPr>
          <w:rFonts w:eastAsia="Batang" w:hint="eastAsia"/>
          <w:b/>
          <w:bCs/>
          <w:color w:val="000000" w:themeColor="text1"/>
          <w:sz w:val="22"/>
        </w:rPr>
        <w:t xml:space="preserve"> </w:t>
      </w:r>
      <w:r w:rsidR="00700919" w:rsidRPr="00700919">
        <w:rPr>
          <w:rFonts w:eastAsia="Batang"/>
          <w:bCs/>
          <w:i/>
          <w:color w:val="000000" w:themeColor="text1"/>
          <w:sz w:val="22"/>
        </w:rPr>
        <w:t>Data Structure, Database</w:t>
      </w:r>
    </w:p>
    <w:p w14:paraId="1137F6D8"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2B057784"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0BC6BB87"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6214E2D6"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564F1FCE"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3484098A"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486EB598"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5A39667A"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671D437D"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68B30533"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36DB59DB"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181308B8"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2D422C5F"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5EAD14D2"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3104B41A"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1C7E0DEF"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2AE93E0D" w14:textId="77777777" w:rsidR="00E25CF2" w:rsidRDefault="00E25CF2" w:rsidP="00E25CF2">
      <w:pPr>
        <w:framePr w:w="9694" w:h="13634" w:hSpace="142" w:wrap="around" w:vAnchor="text" w:hAnchor="page" w:x="1128" w:y="1"/>
        <w:spacing w:line="260" w:lineRule="atLeast"/>
        <w:jc w:val="center"/>
        <w:rPr>
          <w:rFonts w:ascii="Batang" w:eastAsia="Batang" w:hAnsi="Batang"/>
          <w:sz w:val="22"/>
        </w:rPr>
      </w:pPr>
    </w:p>
    <w:p w14:paraId="456AAA3D" w14:textId="77777777" w:rsidR="00E25CF2" w:rsidRPr="00C83753" w:rsidRDefault="00E25CF2" w:rsidP="00E25CF2">
      <w:pPr>
        <w:framePr w:w="9694" w:h="13634" w:hSpace="142" w:wrap="around" w:vAnchor="text" w:hAnchor="page" w:x="1128" w:y="1"/>
        <w:jc w:val="center"/>
        <w:rPr>
          <w:rFonts w:ascii="BatangChe" w:eastAsia="BatangChe" w:hAnsi="BatangChe"/>
          <w:color w:val="000000"/>
          <w:sz w:val="22"/>
          <w:szCs w:val="12"/>
        </w:rPr>
      </w:pPr>
      <w:r w:rsidRPr="00C83753">
        <w:rPr>
          <w:rFonts w:ascii="BatangChe" w:eastAsia="BatangChe" w:hAnsi="BatangChe"/>
          <w:color w:val="000000"/>
          <w:sz w:val="22"/>
          <w:szCs w:val="12"/>
        </w:rPr>
        <w:t>서론부터는 페이지를 바꾸어서 작성하시기 바랍니다.</w:t>
      </w:r>
    </w:p>
    <w:p w14:paraId="2811B822" w14:textId="77777777" w:rsidR="00E25CF2" w:rsidRPr="00C83753" w:rsidRDefault="00E25CF2" w:rsidP="00E25CF2">
      <w:pPr>
        <w:framePr w:w="9694" w:h="13634" w:hSpace="142" w:wrap="around" w:vAnchor="text" w:hAnchor="page" w:x="1128" w:y="1"/>
        <w:jc w:val="center"/>
        <w:rPr>
          <w:rFonts w:ascii="BatangChe" w:eastAsia="BatangChe" w:hAnsi="BatangChe"/>
          <w:sz w:val="22"/>
        </w:rPr>
      </w:pPr>
      <w:r w:rsidRPr="00C83753">
        <w:rPr>
          <w:rFonts w:ascii="BatangChe" w:eastAsia="BatangChe" w:hAnsi="BatangChe"/>
          <w:color w:val="FF0000"/>
          <w:sz w:val="22"/>
          <w:szCs w:val="12"/>
        </w:rPr>
        <w:t>(이 페이지는 반드시 한 페이지로 작성되어야 함)</w:t>
      </w:r>
    </w:p>
    <w:p w14:paraId="50FE435A" w14:textId="77777777" w:rsidR="00E25CF2" w:rsidRPr="00E25CF2" w:rsidRDefault="00E25CF2" w:rsidP="00E25CF2">
      <w:pPr>
        <w:framePr w:w="9694" w:h="13634" w:hSpace="142" w:wrap="around" w:vAnchor="text" w:hAnchor="page" w:x="1128" w:y="1"/>
        <w:spacing w:line="260" w:lineRule="atLeast"/>
        <w:jc w:val="center"/>
        <w:rPr>
          <w:rFonts w:ascii="Batang" w:eastAsia="Batang" w:hAnsi="Batang"/>
          <w:color w:val="000000"/>
          <w:sz w:val="22"/>
          <w:szCs w:val="12"/>
        </w:rPr>
      </w:pPr>
    </w:p>
    <w:p w14:paraId="2C2B41B8" w14:textId="77777777" w:rsidR="00073453" w:rsidRDefault="00073453" w:rsidP="00073453">
      <w:pPr>
        <w:spacing w:line="260" w:lineRule="atLeast"/>
        <w:jc w:val="left"/>
        <w:rPr>
          <w:b/>
          <w:sz w:val="18"/>
        </w:rPr>
      </w:pPr>
    </w:p>
    <w:p w14:paraId="12850A6F" w14:textId="77777777" w:rsidR="00073453" w:rsidRPr="00C83753" w:rsidRDefault="00073453" w:rsidP="00073453">
      <w:pPr>
        <w:spacing w:line="260" w:lineRule="atLeast"/>
        <w:jc w:val="left"/>
        <w:rPr>
          <w:b/>
        </w:rPr>
      </w:pPr>
      <w:r w:rsidRPr="00C83753">
        <w:rPr>
          <w:rFonts w:hint="eastAsia"/>
          <w:b/>
        </w:rPr>
        <w:lastRenderedPageBreak/>
        <w:t xml:space="preserve">1. </w:t>
      </w:r>
      <w:r>
        <w:rPr>
          <w:b/>
        </w:rPr>
        <w:t>INTRODUCTION</w:t>
      </w:r>
    </w:p>
    <w:p w14:paraId="14EE0EF5" w14:textId="77777777" w:rsidR="00073453" w:rsidRPr="00C83753" w:rsidRDefault="00073453" w:rsidP="00073453">
      <w:pPr>
        <w:spacing w:line="280" w:lineRule="atLeast"/>
        <w:jc w:val="left"/>
        <w:rPr>
          <w:b/>
        </w:rPr>
      </w:pPr>
    </w:p>
    <w:p w14:paraId="0BC07D30" w14:textId="77777777" w:rsidR="00073453" w:rsidRPr="00122C7E" w:rsidRDefault="00073453" w:rsidP="00073453">
      <w:pPr>
        <w:widowControl/>
        <w:wordWrap/>
        <w:adjustRightInd/>
        <w:spacing w:line="300" w:lineRule="atLeast"/>
        <w:jc w:val="left"/>
        <w:textAlignment w:val="auto"/>
        <w:rPr>
          <w:rFonts w:eastAsia="Times New Roman"/>
        </w:rPr>
      </w:pPr>
      <w:r w:rsidRPr="00122C7E">
        <w:rPr>
          <w:rFonts w:eastAsia="Times New Roman"/>
        </w:rPr>
        <w:t xml:space="preserve">Finding nearest neighbors is among the most fundamental problems in computational geometry and the study of searching algorithms in general. The nearest neighbor problem is: given a set of n points in d-dimensional space, S </w:t>
      </w:r>
      <w:r w:rsidRPr="00122C7E">
        <w:rPr>
          <w:rFonts w:ascii="MS Mincho" w:eastAsia="MS Mincho" w:hAnsi="MS Mincho" w:cs="MS Mincho"/>
        </w:rPr>
        <w:t>⊂</w:t>
      </w:r>
      <w:r w:rsidRPr="00122C7E">
        <w:rPr>
          <w:rFonts w:eastAsia="Times New Roman"/>
        </w:rPr>
        <w:t xml:space="preserve"> Ed, and given a query point q </w:t>
      </w:r>
      <w:r w:rsidRPr="00122C7E">
        <w:rPr>
          <w:rFonts w:ascii="MS Mincho" w:eastAsia="MS Mincho" w:hAnsi="MS Mincho" w:cs="MS Mincho"/>
        </w:rPr>
        <w:t>∈</w:t>
      </w:r>
      <w:r w:rsidRPr="00122C7E">
        <w:rPr>
          <w:rFonts w:eastAsia="Times New Roman"/>
        </w:rPr>
        <w:t xml:space="preserve"> Ed, find the point of S that minimizes the Euclidean distance to q. We assume that the d is a constant, independent of n. Of course the problem can be solved by brute force in O(n) time, by simply enumerating all the n points S and computing the distance to q. More efficient approaches are based on preprocessing the points S and creating a data structure so that, given a query point q, the nearest neighbor can be computed quickly. The nearest neighbor problem is a problem of significant importance in areas such as statistics, pattern recognition, and data compression. Our particular interest arose from an application of data compression for speech processing involving the technique of vector quantization. This technique relies on the ability to solve nearest neighbor queries efficiently in moderate dimensions (e.g. from 8 to 64). Speech waveform is sampled and the samples are grouped into vectors of length d, and the index of the nearest neighbor among a set of codeword vectors is transmitted. It has been observed by researchers in the area [10] that it would be desirable to extend vector quantization to higher dimensions than, say 8, but a major bottleneck is the difficulty of solving the nearest neighbor search problem in these dimensions. The nearest neighbor problem can be solved in O(log n) time in 1-dimension space by binary search, and in O(log n) time in the plane through the use of Voronoi diagrams and point location [15]. However, as dimension increases, the difficulty of solving the nearest neighbor problem, either in time or space, seems to grow extremely rapidly. Clarkson presented a randomized O(log n) expected time algorithm for finding nearest neighbors in fixed dimension based on computing Voronoi diagrams of randomly sampled subsets of points (the RPO tree) [6]. However in the worst case the space needed by his algorithm grows roughly as O(ndd/2e+δ), and this is too high for our applications. Yao and Yao [24] observed that nearest neighbor searching can be solved in linear space and barely sublinear time O(nf(d) ), where f(d) = </w:t>
      </w:r>
      <w:r w:rsidRPr="00122C7E">
        <w:rPr>
          <w:rFonts w:eastAsia="Times New Roman"/>
        </w:rPr>
        <w:lastRenderedPageBreak/>
        <w:t>(log(2d − 1))/d, but such a small asymptotic improvement is not really of practical value. The most practical approach to the problem known for higher dimensions is the k-d tree algorithm due to Friedman, Bentley, and Finkel [9]. The expected case running time of the k-d tree is logarithmic, but this only holds under fairly restrictive assumptions on the input distribution. The running time of the k-d tree algorithm can be as bad as linear time for certain inputs, although experimental evidence suggests that its per formance is typically much better. Within the field of speech processing there have been a number of rather ad hoc techniques suggested for speeding up the naive linear time algorithm [5], [2], [18]. However, these succeed in only a rather modest constant factor improvement. In this paper we show that if one is willing to consider approximate nearest neighbors rather than exact nearest neighbors, it is possible to achieve efficient performance for both space and query time, irrespective of input distribution. Given any constant  &gt; 0, we say that a point p is a (1 + )-nearest neighbor of a query point q if the ratio of distances from q to p and from q to its nearest neighbor is at most (1 + ). In particular we show the following:</w:t>
      </w:r>
    </w:p>
    <w:p w14:paraId="728F460B" w14:textId="77777777" w:rsidR="00073453" w:rsidRPr="00122C7E" w:rsidRDefault="00073453" w:rsidP="00073453">
      <w:pPr>
        <w:widowControl/>
        <w:wordWrap/>
        <w:adjustRightInd/>
        <w:spacing w:line="300" w:lineRule="atLeast"/>
        <w:jc w:val="left"/>
        <w:textAlignment w:val="auto"/>
        <w:rPr>
          <w:rFonts w:eastAsia="Times New Roman"/>
        </w:rPr>
      </w:pPr>
    </w:p>
    <w:p w14:paraId="7D7F0941" w14:textId="77777777" w:rsidR="00073453" w:rsidRPr="00122C7E" w:rsidRDefault="00073453" w:rsidP="00073453">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Pr="00122C7E">
        <w:rPr>
          <w:rFonts w:eastAsia="Times New Roman"/>
          <w:b/>
          <w:sz w:val="22"/>
          <w:szCs w:val="22"/>
        </w:rPr>
        <w:t>The Randomized Neighborhood Graph</w:t>
      </w:r>
    </w:p>
    <w:p w14:paraId="0D930D29" w14:textId="77777777" w:rsidR="00073453" w:rsidRPr="00122C7E" w:rsidRDefault="00073453" w:rsidP="00073453">
      <w:pPr>
        <w:widowControl/>
        <w:wordWrap/>
        <w:adjustRightInd/>
        <w:spacing w:line="300" w:lineRule="atLeast"/>
        <w:jc w:val="left"/>
        <w:textAlignment w:val="auto"/>
        <w:rPr>
          <w:rFonts w:eastAsia="Times New Roman"/>
        </w:rPr>
      </w:pPr>
      <w:r w:rsidRPr="00122C7E">
        <w:rPr>
          <w:rFonts w:eastAsia="Times New Roman"/>
        </w:rPr>
        <w:t xml:space="preserve">In this section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skiplist in higher dimensions [16]. The data structure itself consists of a directed graph (with some additional structural information) whose vertex set is S and such that each vertex has degree O(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of . The cones need not be circular. A method for constructing such a set of cones is given by Yao [23]. The number of cones centered at p is a function of d and  but independent of n. For each of these cones, we add a directed edge from p to O(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w:t>
      </w:r>
      <w:r w:rsidRPr="00122C7E">
        <w:rPr>
          <w:rFonts w:eastAsia="Times New Roman"/>
        </w:rPr>
        <w:lastRenderedPageBreak/>
        <w:t xml:space="preserve">edge from p to r is added if r is the nearest to p among all points of lower index in this cone. The resulting set of neighbors, denoted Nc[p], is stored in a list. It follows from standard probabilistic arguments that the expected degree of a point is O(log n). If necessary, by repeating this process a constant number of times in the expected case, we can guarantee that each vertex has degree O(log n). Observe that if a cone is nonempty then there is at least one neighbor of p in the cone (namely the point closest to p in the cone). The resulting graph is called the randomized neighborhood graph for S, and is denoted NGd(δ, S). An example of this applied to a single cone is shown in Fig. 1. One property of the randomized neighborhood graph is given in the following lemma. Lemma 2.1. Given any  &gt;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NGd(δ, S) that is closer to q than p is. Proof. (Sketch) Suppose that p is not a (1 + )-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for  &gt;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ut This lemma implies that, starting at any point p </w:t>
      </w:r>
      <w:r w:rsidRPr="00122C7E">
        <w:rPr>
          <w:rFonts w:ascii="MS Mincho" w:eastAsia="MS Mincho" w:hAnsi="MS Mincho" w:cs="MS Mincho"/>
        </w:rPr>
        <w:t>∈</w:t>
      </w:r>
      <w:r w:rsidRPr="00122C7E">
        <w:rPr>
          <w:rFonts w:eastAsia="Times New Roman"/>
        </w:rPr>
        <w:t xml:space="preserve"> S, we can walk to a (1 + )-nearest neighbor of the query point q along a path whose distances to q decreases monotonically. One might imagine any of a number of different search strategies. For example, a simple greedy search would be, from each point p, visit next the neighbor of p that is closest to </w:t>
      </w:r>
      <w:r w:rsidRPr="00122C7E">
        <w:rPr>
          <w:rFonts w:eastAsia="Times New Roman"/>
        </w:rPr>
        <w:lastRenderedPageBreak/>
        <w:t xml:space="preserve">the query point. In spite of its intuitive appeal we do not 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to p, dist(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NGd(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to p), such that dist(p, r0 ) &lt; dist(p, r). See Fig. 2. Clearly, if r is pruned then it is not a neighbor of p. Thus r0 has effectively eliminated r as a possible neighbor of p, but because we demand that the path to q be monotonically decreasing in distance, we are not able to visit r0 .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dis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2,...,pk in the randomized neighborhood graph is said to be pseudo-linear if the associated cones for every edge on the path share a common axis. See Fig. </w:t>
      </w:r>
      <w:r w:rsidRPr="00122C7E">
        <w:rPr>
          <w:rFonts w:eastAsia="Times New Roman"/>
        </w:rPr>
        <w:lastRenderedPageBreak/>
        <w:t xml:space="preserve">3(a). Our interest in pseudolinear paths is that they behave very much like paths that arise in a one-dimensional skiplist because later cones on the path contain a subset of the data points, and hence we can easily measure progress by the number of points eliminated. The second property is that if p is not a (1 + )-nearest neighbor of q, then there exists a pseudo-linear path from p of expected length O(log n)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Pr (p) (for “prunable”) In(p) (for “inner”), and Im(p) (for “intermediate”) such that: (i) the pruned points of Cl(p) lie only in Pr (p), (ii) the points of In(p) are all closer to q than any point of Pr (p) </w:t>
      </w:r>
      <w:r w:rsidRPr="00122C7E">
        <w:rPr>
          <w:rFonts w:ascii="MS Mincho" w:eastAsia="MS Mincho" w:hAnsi="MS Mincho" w:cs="MS Mincho"/>
        </w:rPr>
        <w:t>∪</w:t>
      </w:r>
      <w:r w:rsidRPr="00122C7E">
        <w:rPr>
          <w:rFonts w:eastAsia="Times New Roman"/>
        </w:rPr>
        <w:t xml:space="preserve"> Im(p), (iii) if p is not a (1+)-nearest neighbor of q, then there exists a pseudo-linear path in NGd(δ, S) from p to a point of In(p), traveling through Im(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conec(p) denote the geometric cone whose apex is at p. We shall regard cones with the same index and centered at different points as having the same shape and orientation. Let corec(p) denote the points lying within conec(p) whose angular distance from the central axis of the cone is some small fraction of δ (any fraction less than 1/2 will work). Then given any point r inside corec(p), it can be shown that, for any point s inside conec(p) and sufficiently close to p (relative to the distance between p and r), r lies within the parallel cone centered at s, conec(s). Second observe that we can partition space so that every point lies within the core of some cone, by first covering space with smaller cones having diameter that of the core, and then growing these </w:t>
      </w:r>
      <w:r w:rsidRPr="00122C7E">
        <w:rPr>
          <w:rFonts w:eastAsia="Times New Roman"/>
        </w:rPr>
        <w:lastRenderedPageBreak/>
        <w:t xml:space="preserve">smaller cones to attain the diameter δ. Now we return to the proof of the lemma. Normalize distances so that p lies on a sphere of radius (1 + )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Im(p) be the set of points lying in the caps for each cone in C0 , let In(p) be the set of points lying in the inner sphere, and finally let Pr (p) be all remaining points. See Fig. 3(b). Facts (ii) and (iv) follow immediately from our definitions. It is not hard to show that for sufficiently small δ the points in Im(p) cannot be pruned, from which (i) follows. To show (iii), recall that if p is not a (1+)-nearest neighbor of q, then there is a point r inside the base sphere lying within the core of some cone in C0 . Although we do not know which cone it is, we can try them all, since there are only a constant number of cones. For each cone index c we restrict attention to the data points lying inside conec(p) and do the following. First we check if there is an edge from p to any point in the inner sphere and lying inside conec(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O(log n) such steps, each step taking </w:t>
      </w:r>
      <w:r w:rsidRPr="00122C7E">
        <w:rPr>
          <w:rFonts w:eastAsia="Times New Roman"/>
        </w:rPr>
        <w:lastRenderedPageBreak/>
        <w:t xml:space="preserve">O(log n) time, we terminate. This gives an expected cost of O(log2 n) for this procedure. At termination, we are guaranteed to find a point that lies within the inner sphere because if point r inside the base sphere lies within corec(p), then it also lies inside every parallel cone centered at every point inside the cap of conec(p). Thus for cone index c we must finally arrive at a point in the inner sphere. ut The search algorithm operates as follows. We assume that the randomized neighborhood graph NGd(δ, S) has already been computed. This can be done easily in O(n2) expected time. The starting point p can be any point in S initially. Letting p denote the current point being visited, consider p’s neighbor of lowest index lying within Cl(p). If this point lies in In(p), then we continue with this point. If not, we apply part (iii) of the previous lemma to find such a point. If the search fails, then we return p as the approximate nearest neighbor. Let us describe the search in greater detail. Let Nc[p] denote the set of neighbors of p in cone c, let N[p] be the set of all p’s neighbors, and let NCones denote the total number of cones centered at a point. We index the cones centered at a point from 1 to NCones. Let lowp(B) denote the point with lowest index relative to point p in a set of points B. The while-loop computes the pseudo-linear path described in part (iii) of the previous lemma. function NN (p, q) { Let r := lowp(N[p] ∩ Cl(p)); if (r </w:t>
      </w:r>
      <w:r w:rsidRPr="00122C7E">
        <w:rPr>
          <w:rFonts w:ascii="MS Mincho" w:eastAsia="MS Mincho" w:hAnsi="MS Mincho" w:cs="MS Mincho"/>
        </w:rPr>
        <w:t>∈</w:t>
      </w:r>
      <w:r w:rsidRPr="00122C7E">
        <w:rPr>
          <w:rFonts w:eastAsia="Times New Roman"/>
        </w:rPr>
        <w:t xml:space="preserve"> In(p)) return(NN (r, q)); for c := 1 to NCones do { r := p; while (Nc[r] ∩ (Im(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xml:space="preserve">) do { if (Nc[r] ∩ In(p) 6= </w:t>
      </w:r>
      <w:r w:rsidRPr="00122C7E">
        <w:rPr>
          <w:rFonts w:ascii="MS Mincho" w:eastAsia="MS Mincho" w:hAnsi="MS Mincho" w:cs="MS Mincho"/>
        </w:rPr>
        <w:t>∅</w:t>
      </w:r>
      <w:r w:rsidRPr="00122C7E">
        <w:rPr>
          <w:rFonts w:eastAsia="Times New Roman"/>
        </w:rPr>
        <w:t xml:space="preserve">) { s := any point in Nc[r] ∩ In(p); return(NN (s, q)); } else r := lowr(Nc[r] ∩ Im(p)); } } return(p); }Observe that all the set operations can be performed in O(log n) time by enumerating the elements of either N[p] or Nc[r] and applying the appropriate membership tests for Cl(p), Pr (p), In(p) or Im(p). To verify the correctness of the above procedure, observe that if p is not a (1 + )-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O(log n) in the expected case. As mentioned before the expectation is computed over all possible choices of random permutations made in the construction of NGd(δ, S), and hence is independent of S, and q. Our basic assertion is that with each successive call to NN , with fixed </w:t>
      </w:r>
      <w:r w:rsidRPr="00122C7E">
        <w:rPr>
          <w:rFonts w:eastAsia="Times New Roman"/>
        </w:rPr>
        <w:lastRenderedPageBreak/>
        <w:t xml:space="preserve">probability, the number of points that are closer than the current point to q decreases by a constant factor. Informally the argument is based on two cases, |Pr (p) </w:t>
      </w:r>
      <w:r w:rsidRPr="00122C7E">
        <w:rPr>
          <w:rFonts w:ascii="MS Mincho" w:eastAsia="MS Mincho" w:hAnsi="MS Mincho" w:cs="MS Mincho"/>
        </w:rPr>
        <w:t>∪</w:t>
      </w:r>
      <w:r w:rsidRPr="00122C7E">
        <w:rPr>
          <w:rFonts w:eastAsia="Times New Roman"/>
        </w:rPr>
        <w:t xml:space="preserve"> Im(p)| &gt; |In(p)| and |Pr (p) </w:t>
      </w:r>
      <w:r w:rsidRPr="00122C7E">
        <w:rPr>
          <w:rFonts w:ascii="MS Mincho" w:eastAsia="MS Mincho" w:hAnsi="MS Mincho" w:cs="MS Mincho"/>
        </w:rPr>
        <w:t>∪</w:t>
      </w:r>
      <w:r w:rsidRPr="00122C7E">
        <w:rPr>
          <w:rFonts w:eastAsia="Times New Roman"/>
        </w:rPr>
        <w:t xml:space="preserve"> Im(p)|≤|In(p)|. In the former case, after O(log2 n) expected effort we either terminate, or make a new recursive call with a remaining set of points of size at most |In(p)| ≤ |Pr (p) </w:t>
      </w:r>
      <w:r w:rsidRPr="00122C7E">
        <w:rPr>
          <w:rFonts w:ascii="MS Mincho" w:eastAsia="MS Mincho" w:hAnsi="MS Mincho" w:cs="MS Mincho"/>
        </w:rPr>
        <w:t>∪</w:t>
      </w:r>
      <w:r w:rsidRPr="00122C7E">
        <w:rPr>
          <w:rFonts w:eastAsia="Times New Roman"/>
        </w:rPr>
        <w:t xml:space="preserve"> Im(p)| + |In(p)| 2 ≤ |Cl(p)| 2 , and hence at least half of the points have been eliminated from further consideration. In the latter case, with probability at least 1/2, the point of lowest index (with respect to p) in Cl(p) is in In(p), and hence cannot be pruned. In this case, using an argument similar to the one used for the simple randomized search, it follows that we expect at least half of the points of In(p) to be eliminated from consideration by the point of lowest index (along with every point in (Pr (p)</w:t>
      </w:r>
      <w:r w:rsidRPr="00122C7E">
        <w:rPr>
          <w:rFonts w:ascii="MS Mincho" w:eastAsia="MS Mincho" w:hAnsi="MS Mincho" w:cs="MS Mincho"/>
        </w:rPr>
        <w:t>∪</w:t>
      </w:r>
      <w:r w:rsidRPr="00122C7E">
        <w:rPr>
          <w:rFonts w:eastAsia="Times New Roman"/>
        </w:rPr>
        <w:t>Im(p)) implying that at least half of the points are expected to be eliminated. Summarizing, in the first case we eliminate at least half the points after O(log2 n) effort, and in the second case we eliminate half the points in one step with probability at least 1/2. In the second case the (proportional to the number of neighbors of p). Lemma 2.3. The expected number of recursive calls to NN is O(log n), and hence the expected running time of the search procedure is O(log3 n).</w:t>
      </w:r>
    </w:p>
    <w:p w14:paraId="5D6C8BD3" w14:textId="77777777" w:rsidR="00073453" w:rsidRPr="00C83753" w:rsidRDefault="00073453" w:rsidP="00073453">
      <w:pPr>
        <w:spacing w:line="280" w:lineRule="atLeast"/>
        <w:rPr>
          <w:b/>
          <w:bCs/>
        </w:rPr>
      </w:pPr>
    </w:p>
    <w:p w14:paraId="283D04C1" w14:textId="77777777" w:rsidR="00073453" w:rsidRPr="00122C7E" w:rsidRDefault="00073453" w:rsidP="00073453">
      <w:pPr>
        <w:widowControl/>
        <w:wordWrap/>
        <w:adjustRightInd/>
        <w:spacing w:line="300" w:lineRule="atLeast"/>
        <w:jc w:val="left"/>
        <w:textAlignment w:val="auto"/>
        <w:rPr>
          <w:rFonts w:eastAsia="Times New Roman"/>
        </w:rPr>
      </w:pPr>
      <w:r w:rsidRPr="00122C7E">
        <w:rPr>
          <w:b/>
          <w:bCs/>
        </w:rPr>
        <w:t xml:space="preserve">3. </w:t>
      </w:r>
      <w:r w:rsidRPr="00122C7E">
        <w:rPr>
          <w:rFonts w:eastAsia="Times New Roman"/>
        </w:rPr>
        <w:t>A Practical Variant</w:t>
      </w:r>
    </w:p>
    <w:p w14:paraId="47EC378E" w14:textId="77777777" w:rsidR="00073453" w:rsidRPr="00122C7E" w:rsidRDefault="00073453" w:rsidP="00073453">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of , the number of cones grows asymptotically as Ω(1/d−1) (for sufficiently small ). In this section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w:t>
      </w:r>
      <w:r w:rsidRPr="00122C7E">
        <w:rPr>
          <w:rFonts w:eastAsia="Times New Roman"/>
        </w:rPr>
        <w:lastRenderedPageBreak/>
        <w:t xml:space="preserve">[21]. As we shall see the resulting graph is significantly sparser. • To further reduce the degree of the graph by an O(log n) factor we abandon the randomized “skiplist”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summary we decrease the degree of the neighborhood graph, but at an additional cost to the number of steps needed in the search. It is not hard to devise worst case scenarios where this scheme will perform quite poorly. However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s such that dist(p, s) &gt; dist(r, s). Intuitively, since r is closer to both p and s than they are to one another, the points s are not considered neighbors of p. This process is repeated until all points are pruned. This graph is equivalent to a graph presented by Jaromczyk and Kowaluk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w:t>
      </w:r>
      <w:r w:rsidRPr="00122C7E">
        <w:rPr>
          <w:rFonts w:eastAsia="Times New Roman"/>
        </w:rPr>
        <w:lastRenderedPageBreak/>
        <w:t>intuitive appeal for nearest neighbor searching, is that if 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prs ≤ π/3. We claim that both p and s cannot be neighbors of r in RNG</w:t>
      </w:r>
      <w:r w:rsidRPr="00122C7E">
        <w:rPr>
          <w:rFonts w:ascii="MS Mincho" w:eastAsia="MS Mincho" w:hAnsi="MS Mincho" w:cs="MS Mincho"/>
        </w:rPr>
        <w:t>∗</w:t>
      </w:r>
      <w:r w:rsidRPr="00122C7E">
        <w:rPr>
          <w:rFonts w:eastAsia="Times New Roman"/>
        </w:rPr>
        <w:t>(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ut Unfortunately tight bounds for this quantity are not known for arbitrary dimension. It follows from Kabatjanski˘i and Leven˘ste˘in’s [12] upper bound on spherical packings and Shannon’s [17] and Wyner’s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S) lies in the interval [1.15d−1, 1.32d−1] (as d → ∞). Unfortunately, these bounds are asymptotic in d, and it appears that for the relatively small values of d that we are interested in, these bounds are rather optimistic. For instance, in dimension 24, the worst case degree can be as large as 196,560 [20], while 1.3223 is only 593. However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w:t>
      </w:r>
      <w:r w:rsidRPr="00122C7E">
        <w:rPr>
          <w:rFonts w:eastAsia="Times New Roman"/>
        </w:rPr>
        <w:lastRenderedPageBreak/>
        <w:t xml:space="preserve">d on point sets of size 2d, uniformly distributed within a 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experiment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 C := {p}; nn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dist(q, p); C := C − {p}; for each undiscovered r in N[p] { Mark r discovered; C := C + {r}; if (dist(q, r) &lt; dist(q, nn)) nn := r; } } return(nn); } The choice of termination conditions is somewhat subtle. Since the data structure lacks the structural information provided by other algorithms, it cannot know when it has found the nearest neighbor. In practice termination would be based on a convergence test. For this study we wanted to test the viability of this approach against other practical algorithms, such as the kd tree [9], which was refined and analyzed empirically by Sproull [19]1, and a simple bucketing algorithm, which was analyzed for uniform distributed data by Cleary [7] and independently by Bentley, Weid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w:t>
      </w:r>
      <w:r w:rsidRPr="00122C7E">
        <w:rPr>
          <w:rFonts w:eastAsia="Times New Roman"/>
        </w:rPr>
        <w:lastRenderedPageBreak/>
        <w:t xml:space="preserve">considered by each algorithm until coming upon the 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ClusNorm: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Xn = ρXn−1 + Wn where Wn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Farvardin and Modestino [8]. Co-Normal: Wn was chosen so that the marginal density of Xn is normal with variance unity. Co-Laplace: Wn was chosen so that the marginal density of Xn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ClusNorm and Co-Normal distribution; suffice it is to note that the results for these distributions were quite similar to the Co-Laplace distribution. Figure 5 shows the average number of </w:t>
      </w:r>
      <w:r w:rsidRPr="00122C7E">
        <w:rPr>
          <w:rFonts w:eastAsia="Times New Roman"/>
        </w:rPr>
        <w:lastRenderedPageBreak/>
        <w:t>points examined by the k-d tree algorithm until 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16 dimensional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reason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4C1C1B73" w14:textId="77777777" w:rsidR="00073453" w:rsidRPr="00122C7E" w:rsidRDefault="00073453" w:rsidP="00073453">
      <w:pPr>
        <w:wordWrap/>
        <w:spacing w:line="300" w:lineRule="atLeast"/>
      </w:pPr>
    </w:p>
    <w:p w14:paraId="6D55F4F3" w14:textId="77777777" w:rsidR="00073453" w:rsidRPr="00122C7E" w:rsidRDefault="00073453" w:rsidP="00073453">
      <w:pPr>
        <w:wordWrap/>
        <w:spacing w:line="300" w:lineRule="atLeast"/>
      </w:pPr>
      <w:r w:rsidRPr="00122C7E">
        <w:t>4. CONCLUSION</w:t>
      </w:r>
    </w:p>
    <w:p w14:paraId="15A2F6E1" w14:textId="77777777" w:rsidR="00073453" w:rsidRDefault="00073453" w:rsidP="00073453">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polylogarithmic query time and O(n log n) space. Because the constants involved in this algorithm are quite large, we have also presented a more practical variant. Experimental evidence indicates this algorithm is quite effi- cient for many input distributions and on actual speech data in dimensions as high as 16. There are a number of interesting open problems suggested by this </w:t>
      </w:r>
      <w:r w:rsidRPr="00122C7E">
        <w:rPr>
          <w:rFonts w:eastAsia="Times New Roman"/>
        </w:rPr>
        <w:lastRenderedPageBreak/>
        <w:t>work. The most important theoretical question is that of removing the extra logarithmic factors from the space and running time, with the goal of providing O(log n) query time and O(n) space. It would also be nice to know if the results can be made deterministic. Another question is whether our search strategy could be replaced with a simpler greedy search and still guarantee polylogarithmic search time. The most important question from a practical standpoint is whether the constants (depending on d and )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27E5DF18" w14:textId="77777777" w:rsidR="00073453" w:rsidRDefault="00073453" w:rsidP="00073453">
      <w:pPr>
        <w:widowControl/>
        <w:wordWrap/>
        <w:adjustRightInd/>
        <w:spacing w:line="300" w:lineRule="atLeast"/>
        <w:jc w:val="left"/>
        <w:textAlignment w:val="auto"/>
        <w:rPr>
          <w:rFonts w:eastAsia="Times New Roman"/>
        </w:rPr>
      </w:pPr>
    </w:p>
    <w:p w14:paraId="4A26EC21" w14:textId="77777777" w:rsidR="00073453" w:rsidRPr="00122C7E" w:rsidRDefault="00073453" w:rsidP="00073453">
      <w:pPr>
        <w:widowControl/>
        <w:wordWrap/>
        <w:adjustRightInd/>
        <w:spacing w:line="300" w:lineRule="atLeast"/>
        <w:jc w:val="left"/>
        <w:textAlignment w:val="auto"/>
        <w:rPr>
          <w:rFonts w:eastAsia="Times New Roman"/>
        </w:rPr>
      </w:pPr>
    </w:p>
    <w:p w14:paraId="523D9CE2" w14:textId="77777777" w:rsidR="00073453" w:rsidRDefault="00073453" w:rsidP="00073453">
      <w:pPr>
        <w:spacing w:line="280" w:lineRule="atLeast"/>
        <w:rPr>
          <w:b/>
          <w:sz w:val="22"/>
          <w:szCs w:val="22"/>
        </w:rPr>
      </w:pPr>
    </w:p>
    <w:p w14:paraId="20B85D59" w14:textId="77777777" w:rsidR="00073453" w:rsidRDefault="00073453" w:rsidP="00073453">
      <w:pPr>
        <w:spacing w:line="280" w:lineRule="atLeast"/>
        <w:ind w:firstLineChars="35" w:firstLine="77"/>
        <w:rPr>
          <w:b/>
          <w:sz w:val="22"/>
          <w:szCs w:val="22"/>
        </w:rPr>
      </w:pPr>
    </w:p>
    <w:p w14:paraId="5BE1F19A" w14:textId="77777777" w:rsidR="00073453" w:rsidRDefault="00073453" w:rsidP="00073453">
      <w:pPr>
        <w:spacing w:line="280" w:lineRule="atLeast"/>
        <w:ind w:firstLineChars="35" w:firstLine="77"/>
        <w:rPr>
          <w:b/>
          <w:sz w:val="22"/>
          <w:szCs w:val="22"/>
        </w:rPr>
      </w:pPr>
    </w:p>
    <w:p w14:paraId="05FE8BB9" w14:textId="77777777" w:rsidR="00073453" w:rsidRDefault="00073453" w:rsidP="00073453">
      <w:pPr>
        <w:spacing w:line="280" w:lineRule="atLeast"/>
        <w:ind w:firstLineChars="35" w:firstLine="77"/>
        <w:rPr>
          <w:b/>
          <w:sz w:val="22"/>
          <w:szCs w:val="22"/>
        </w:rPr>
      </w:pPr>
    </w:p>
    <w:p w14:paraId="1142E578" w14:textId="77777777" w:rsidR="00073453" w:rsidRDefault="00073453" w:rsidP="00073453">
      <w:pPr>
        <w:spacing w:line="280" w:lineRule="atLeast"/>
        <w:ind w:firstLineChars="35" w:firstLine="77"/>
        <w:rPr>
          <w:b/>
          <w:sz w:val="22"/>
          <w:szCs w:val="22"/>
        </w:rPr>
      </w:pPr>
    </w:p>
    <w:p w14:paraId="4E69D4FB" w14:textId="77777777" w:rsidR="00073453" w:rsidRDefault="00073453" w:rsidP="00073453">
      <w:pPr>
        <w:spacing w:line="280" w:lineRule="atLeast"/>
        <w:ind w:firstLineChars="35" w:firstLine="77"/>
        <w:rPr>
          <w:b/>
          <w:sz w:val="22"/>
          <w:szCs w:val="22"/>
        </w:rPr>
      </w:pPr>
    </w:p>
    <w:p w14:paraId="4D1C775A" w14:textId="77777777" w:rsidR="00073453" w:rsidRDefault="00073453" w:rsidP="00073453">
      <w:pPr>
        <w:spacing w:line="280" w:lineRule="atLeast"/>
        <w:ind w:firstLineChars="35" w:firstLine="77"/>
        <w:rPr>
          <w:b/>
          <w:sz w:val="22"/>
          <w:szCs w:val="22"/>
        </w:rPr>
      </w:pPr>
    </w:p>
    <w:p w14:paraId="581B8D30" w14:textId="77777777" w:rsidR="00073453" w:rsidRDefault="00073453" w:rsidP="00073453">
      <w:pPr>
        <w:spacing w:line="280" w:lineRule="atLeast"/>
        <w:ind w:firstLineChars="35" w:firstLine="77"/>
        <w:rPr>
          <w:b/>
          <w:sz w:val="22"/>
          <w:szCs w:val="22"/>
        </w:rPr>
      </w:pPr>
    </w:p>
    <w:p w14:paraId="34044DF1" w14:textId="77777777" w:rsidR="00073453" w:rsidRDefault="00073453" w:rsidP="00073453">
      <w:pPr>
        <w:spacing w:line="280" w:lineRule="atLeast"/>
        <w:ind w:firstLineChars="35" w:firstLine="77"/>
        <w:rPr>
          <w:b/>
          <w:sz w:val="22"/>
          <w:szCs w:val="22"/>
        </w:rPr>
      </w:pPr>
    </w:p>
    <w:p w14:paraId="242EF8C9" w14:textId="77777777" w:rsidR="00073453" w:rsidRDefault="00073453" w:rsidP="00073453">
      <w:pPr>
        <w:spacing w:line="280" w:lineRule="atLeast"/>
        <w:ind w:firstLineChars="35" w:firstLine="77"/>
        <w:rPr>
          <w:b/>
          <w:sz w:val="22"/>
          <w:szCs w:val="22"/>
        </w:rPr>
      </w:pPr>
    </w:p>
    <w:p w14:paraId="390AEF84" w14:textId="77777777" w:rsidR="00073453" w:rsidRDefault="00073453" w:rsidP="00073453">
      <w:pPr>
        <w:spacing w:line="280" w:lineRule="atLeast"/>
        <w:ind w:firstLineChars="35" w:firstLine="77"/>
        <w:rPr>
          <w:b/>
          <w:sz w:val="22"/>
          <w:szCs w:val="22"/>
        </w:rPr>
      </w:pPr>
    </w:p>
    <w:p w14:paraId="73937324" w14:textId="77777777" w:rsidR="00073453" w:rsidRDefault="00073453" w:rsidP="00073453">
      <w:pPr>
        <w:spacing w:line="280" w:lineRule="atLeast"/>
        <w:ind w:firstLineChars="35" w:firstLine="77"/>
        <w:rPr>
          <w:b/>
          <w:sz w:val="22"/>
          <w:szCs w:val="22"/>
        </w:rPr>
      </w:pPr>
    </w:p>
    <w:p w14:paraId="7AB52443" w14:textId="77777777" w:rsidR="00073453" w:rsidRDefault="00073453" w:rsidP="00073453">
      <w:pPr>
        <w:spacing w:line="280" w:lineRule="atLeast"/>
        <w:ind w:firstLineChars="35" w:firstLine="77"/>
        <w:rPr>
          <w:b/>
          <w:sz w:val="22"/>
          <w:szCs w:val="22"/>
        </w:rPr>
      </w:pPr>
    </w:p>
    <w:p w14:paraId="123D05AB" w14:textId="77777777" w:rsidR="00073453" w:rsidRDefault="00073453" w:rsidP="00073453">
      <w:pPr>
        <w:spacing w:line="280" w:lineRule="atLeast"/>
        <w:ind w:firstLineChars="35" w:firstLine="77"/>
        <w:rPr>
          <w:b/>
          <w:sz w:val="22"/>
          <w:szCs w:val="22"/>
        </w:rPr>
      </w:pPr>
    </w:p>
    <w:p w14:paraId="4A0F372E" w14:textId="77777777" w:rsidR="00073453" w:rsidRDefault="00073453" w:rsidP="00073453">
      <w:pPr>
        <w:spacing w:line="280" w:lineRule="atLeast"/>
        <w:ind w:firstLineChars="35" w:firstLine="77"/>
        <w:rPr>
          <w:b/>
          <w:sz w:val="22"/>
          <w:szCs w:val="22"/>
        </w:rPr>
      </w:pPr>
    </w:p>
    <w:p w14:paraId="44C4B32E" w14:textId="77777777" w:rsidR="00073453" w:rsidRDefault="00073453" w:rsidP="00073453">
      <w:pPr>
        <w:spacing w:line="280" w:lineRule="atLeast"/>
        <w:ind w:firstLineChars="35" w:firstLine="77"/>
        <w:rPr>
          <w:b/>
          <w:sz w:val="22"/>
          <w:szCs w:val="22"/>
        </w:rPr>
      </w:pPr>
    </w:p>
    <w:p w14:paraId="491AD2E3" w14:textId="77777777" w:rsidR="00073453" w:rsidRDefault="00073453" w:rsidP="00073453">
      <w:pPr>
        <w:spacing w:line="280" w:lineRule="atLeast"/>
        <w:ind w:firstLineChars="35" w:firstLine="77"/>
        <w:rPr>
          <w:b/>
          <w:sz w:val="22"/>
          <w:szCs w:val="22"/>
        </w:rPr>
      </w:pPr>
    </w:p>
    <w:p w14:paraId="25192CE0" w14:textId="77777777" w:rsidR="00073453" w:rsidRDefault="00073453" w:rsidP="00073453">
      <w:pPr>
        <w:spacing w:line="280" w:lineRule="atLeast"/>
        <w:ind w:firstLineChars="35" w:firstLine="77"/>
        <w:rPr>
          <w:b/>
          <w:sz w:val="22"/>
          <w:szCs w:val="22"/>
        </w:rPr>
      </w:pPr>
    </w:p>
    <w:p w14:paraId="51DB621E" w14:textId="77777777" w:rsidR="00073453" w:rsidRDefault="00073453" w:rsidP="00073453">
      <w:pPr>
        <w:spacing w:line="280" w:lineRule="atLeast"/>
        <w:ind w:firstLineChars="35" w:firstLine="77"/>
        <w:rPr>
          <w:b/>
          <w:sz w:val="22"/>
          <w:szCs w:val="22"/>
        </w:rPr>
      </w:pPr>
    </w:p>
    <w:p w14:paraId="68500372" w14:textId="77777777" w:rsidR="00073453" w:rsidRDefault="00073453" w:rsidP="00073453">
      <w:pPr>
        <w:spacing w:line="280" w:lineRule="atLeast"/>
        <w:ind w:firstLineChars="35" w:firstLine="77"/>
        <w:rPr>
          <w:b/>
          <w:sz w:val="22"/>
          <w:szCs w:val="22"/>
        </w:rPr>
      </w:pPr>
    </w:p>
    <w:p w14:paraId="60A1117E" w14:textId="77777777" w:rsidR="00073453" w:rsidRDefault="00073453" w:rsidP="00073453">
      <w:pPr>
        <w:spacing w:line="280" w:lineRule="atLeast"/>
        <w:ind w:firstLineChars="35" w:firstLine="77"/>
        <w:rPr>
          <w:b/>
          <w:sz w:val="22"/>
          <w:szCs w:val="22"/>
        </w:rPr>
      </w:pPr>
    </w:p>
    <w:p w14:paraId="1E28E9E3" w14:textId="77777777" w:rsidR="00073453" w:rsidRDefault="00073453" w:rsidP="00073453">
      <w:pPr>
        <w:spacing w:line="280" w:lineRule="atLeast"/>
        <w:ind w:firstLineChars="35" w:firstLine="77"/>
        <w:rPr>
          <w:b/>
          <w:sz w:val="22"/>
          <w:szCs w:val="22"/>
        </w:rPr>
      </w:pPr>
    </w:p>
    <w:p w14:paraId="22A17E83" w14:textId="77777777" w:rsidR="00073453" w:rsidRDefault="00073453" w:rsidP="00073453">
      <w:pPr>
        <w:spacing w:line="280" w:lineRule="atLeast"/>
        <w:ind w:firstLineChars="35" w:firstLine="77"/>
        <w:rPr>
          <w:b/>
          <w:sz w:val="22"/>
          <w:szCs w:val="22"/>
        </w:rPr>
      </w:pPr>
    </w:p>
    <w:p w14:paraId="287F2149" w14:textId="77777777" w:rsidR="00073453" w:rsidRDefault="00073453" w:rsidP="00073453">
      <w:pPr>
        <w:spacing w:line="280" w:lineRule="atLeast"/>
        <w:ind w:firstLineChars="35" w:firstLine="77"/>
        <w:rPr>
          <w:b/>
          <w:sz w:val="22"/>
          <w:szCs w:val="22"/>
        </w:rPr>
      </w:pPr>
    </w:p>
    <w:p w14:paraId="302CC21D" w14:textId="77777777" w:rsidR="00073453" w:rsidRDefault="00073453" w:rsidP="00073453">
      <w:pPr>
        <w:spacing w:line="280" w:lineRule="atLeast"/>
        <w:ind w:firstLineChars="35" w:firstLine="77"/>
        <w:rPr>
          <w:b/>
          <w:sz w:val="22"/>
          <w:szCs w:val="22"/>
        </w:rPr>
      </w:pPr>
    </w:p>
    <w:p w14:paraId="401FAF26" w14:textId="77777777" w:rsidR="00073453" w:rsidRDefault="00073453" w:rsidP="00073453">
      <w:pPr>
        <w:spacing w:line="280" w:lineRule="atLeast"/>
        <w:ind w:firstLineChars="35" w:firstLine="77"/>
        <w:rPr>
          <w:b/>
          <w:sz w:val="22"/>
          <w:szCs w:val="22"/>
        </w:rPr>
      </w:pPr>
    </w:p>
    <w:p w14:paraId="1A8F0BC4" w14:textId="77777777" w:rsidR="00073453" w:rsidRDefault="00073453" w:rsidP="00073453">
      <w:pPr>
        <w:spacing w:line="280" w:lineRule="atLeast"/>
        <w:ind w:firstLineChars="35" w:firstLine="77"/>
        <w:rPr>
          <w:b/>
          <w:sz w:val="22"/>
          <w:szCs w:val="22"/>
        </w:rPr>
      </w:pPr>
    </w:p>
    <w:p w14:paraId="7CC31233" w14:textId="77777777" w:rsidR="00073453" w:rsidRDefault="00073453" w:rsidP="00073453">
      <w:pPr>
        <w:spacing w:line="280" w:lineRule="atLeast"/>
        <w:ind w:firstLineChars="35" w:firstLine="77"/>
        <w:rPr>
          <w:b/>
          <w:sz w:val="22"/>
          <w:szCs w:val="22"/>
        </w:rPr>
      </w:pPr>
    </w:p>
    <w:p w14:paraId="629E30FA" w14:textId="77777777" w:rsidR="00073453" w:rsidRDefault="00073453" w:rsidP="00073453">
      <w:pPr>
        <w:spacing w:line="280" w:lineRule="atLeast"/>
        <w:ind w:firstLineChars="35" w:firstLine="77"/>
        <w:rPr>
          <w:b/>
          <w:sz w:val="22"/>
          <w:szCs w:val="22"/>
        </w:rPr>
      </w:pPr>
    </w:p>
    <w:p w14:paraId="69C9C9CC" w14:textId="77777777" w:rsidR="00073453" w:rsidRDefault="00073453" w:rsidP="00073453">
      <w:pPr>
        <w:spacing w:line="280" w:lineRule="atLeast"/>
        <w:ind w:firstLineChars="35" w:firstLine="77"/>
        <w:rPr>
          <w:b/>
          <w:sz w:val="22"/>
          <w:szCs w:val="22"/>
        </w:rPr>
      </w:pPr>
    </w:p>
    <w:p w14:paraId="7D4F9549" w14:textId="77777777" w:rsidR="00073453" w:rsidRDefault="00073453" w:rsidP="00073453">
      <w:pPr>
        <w:spacing w:line="280" w:lineRule="atLeast"/>
        <w:ind w:firstLineChars="35" w:firstLine="77"/>
        <w:rPr>
          <w:b/>
          <w:sz w:val="22"/>
          <w:szCs w:val="22"/>
        </w:rPr>
      </w:pPr>
    </w:p>
    <w:p w14:paraId="711F0D39" w14:textId="77777777" w:rsidR="00073453" w:rsidRDefault="00073453" w:rsidP="00073453">
      <w:pPr>
        <w:spacing w:line="280" w:lineRule="atLeast"/>
        <w:rPr>
          <w:b/>
          <w:sz w:val="22"/>
          <w:szCs w:val="22"/>
        </w:rPr>
      </w:pPr>
    </w:p>
    <w:p w14:paraId="4F4B3FB6" w14:textId="77777777" w:rsidR="00073453" w:rsidRDefault="00073453" w:rsidP="00073453">
      <w:pPr>
        <w:spacing w:line="280" w:lineRule="atLeast"/>
        <w:ind w:firstLineChars="35" w:firstLine="77"/>
        <w:rPr>
          <w:b/>
          <w:sz w:val="22"/>
          <w:szCs w:val="22"/>
        </w:rPr>
      </w:pPr>
    </w:p>
    <w:p w14:paraId="14D81AA3" w14:textId="77777777" w:rsidR="00073453" w:rsidRDefault="00073453" w:rsidP="00073453">
      <w:pPr>
        <w:spacing w:line="280" w:lineRule="atLeast"/>
        <w:ind w:firstLineChars="35" w:firstLine="77"/>
        <w:rPr>
          <w:b/>
          <w:sz w:val="22"/>
          <w:szCs w:val="22"/>
        </w:rPr>
      </w:pPr>
    </w:p>
    <w:p w14:paraId="2C62F4E1" w14:textId="77777777" w:rsidR="00575414" w:rsidRDefault="00AC67DE" w:rsidP="00AC67DE">
      <w:pPr>
        <w:spacing w:line="280" w:lineRule="atLeast"/>
        <w:rPr>
          <w:rFonts w:hint="eastAsia"/>
          <w:b/>
          <w:sz w:val="22"/>
          <w:szCs w:val="22"/>
        </w:rPr>
      </w:pPr>
      <w:r>
        <w:rPr>
          <w:rFonts w:hint="eastAsia"/>
          <w:b/>
          <w:sz w:val="22"/>
          <w:szCs w:val="22"/>
        </w:rPr>
        <w:t xml:space="preserve"> </w:t>
      </w:r>
    </w:p>
    <w:p w14:paraId="0B4F9DF2" w14:textId="77777777" w:rsidR="00575414" w:rsidRDefault="00575414" w:rsidP="00AC67DE">
      <w:pPr>
        <w:spacing w:line="280" w:lineRule="atLeast"/>
        <w:rPr>
          <w:b/>
          <w:sz w:val="22"/>
          <w:szCs w:val="22"/>
        </w:rPr>
        <w:sectPr w:rsidR="00575414">
          <w:pgSz w:w="11906" w:h="16838" w:code="9"/>
          <w:pgMar w:top="1418" w:right="1134" w:bottom="1418" w:left="1134" w:header="0" w:footer="0" w:gutter="0"/>
          <w:cols w:num="2" w:space="397"/>
        </w:sectPr>
      </w:pPr>
    </w:p>
    <w:p w14:paraId="10CA2D67" w14:textId="618D785E" w:rsidR="00E25CF2" w:rsidRDefault="00E25CF2" w:rsidP="00AC67DE">
      <w:pPr>
        <w:spacing w:line="280" w:lineRule="atLeast"/>
        <w:rPr>
          <w:b/>
          <w:sz w:val="22"/>
          <w:szCs w:val="22"/>
        </w:rPr>
      </w:pPr>
      <w:r w:rsidRPr="00456554">
        <w:rPr>
          <w:b/>
          <w:sz w:val="22"/>
          <w:szCs w:val="22"/>
        </w:rPr>
        <w:lastRenderedPageBreak/>
        <w:t>REFERENCES:</w:t>
      </w:r>
    </w:p>
    <w:p w14:paraId="373C85B6" w14:textId="77777777" w:rsidR="00E25CF2" w:rsidRDefault="00E25CF2" w:rsidP="00E25CF2">
      <w:pPr>
        <w:spacing w:line="280" w:lineRule="atLeast"/>
        <w:ind w:firstLineChars="35" w:firstLine="70"/>
      </w:pPr>
    </w:p>
    <w:p w14:paraId="04A5C872" w14:textId="636CAE50" w:rsidR="00700919" w:rsidRDefault="00700919" w:rsidP="00CB641E">
      <w:pPr>
        <w:spacing w:line="280" w:lineRule="atLeast"/>
        <w:rPr>
          <w:color w:val="FF0000"/>
        </w:rPr>
      </w:pPr>
      <w:r>
        <w:rPr>
          <w:rFonts w:hint="eastAsia"/>
          <w:color w:val="FF0000"/>
        </w:rPr>
        <w:t>&lt;</w:t>
      </w:r>
      <w:r>
        <w:rPr>
          <w:rFonts w:hint="eastAsia"/>
          <w:color w:val="FF0000"/>
        </w:rPr>
        <w:t>작성</w:t>
      </w:r>
      <w:r>
        <w:rPr>
          <w:rFonts w:hint="eastAsia"/>
          <w:color w:val="FF0000"/>
        </w:rPr>
        <w:t xml:space="preserve"> </w:t>
      </w:r>
      <w:r>
        <w:rPr>
          <w:rFonts w:hint="eastAsia"/>
          <w:color w:val="FF0000"/>
        </w:rPr>
        <w:t>시</w:t>
      </w:r>
      <w:r>
        <w:rPr>
          <w:rFonts w:hint="eastAsia"/>
          <w:color w:val="FF0000"/>
        </w:rPr>
        <w:t xml:space="preserve"> </w:t>
      </w:r>
      <w:r>
        <w:rPr>
          <w:rFonts w:hint="eastAsia"/>
          <w:color w:val="FF0000"/>
        </w:rPr>
        <w:t>지침사항</w:t>
      </w:r>
      <w:r>
        <w:rPr>
          <w:rFonts w:hint="eastAsia"/>
          <w:color w:val="FF0000"/>
        </w:rPr>
        <w:t>&gt;</w:t>
      </w:r>
    </w:p>
    <w:p w14:paraId="3837F7F1" w14:textId="454D42DA" w:rsidR="00700919" w:rsidRPr="00700919" w:rsidRDefault="00700919" w:rsidP="00CB641E">
      <w:pPr>
        <w:spacing w:line="280" w:lineRule="atLeast"/>
        <w:rPr>
          <w:color w:val="FF0000"/>
        </w:rPr>
      </w:pPr>
      <w:r>
        <w:rPr>
          <w:rFonts w:hint="eastAsia"/>
          <w:color w:val="FF0000"/>
        </w:rPr>
        <w:t xml:space="preserve">1. </w:t>
      </w:r>
      <w:r w:rsidRPr="00700919">
        <w:rPr>
          <w:rFonts w:hint="eastAsia"/>
          <w:color w:val="FF0000"/>
        </w:rPr>
        <w:t>자신이</w:t>
      </w:r>
      <w:r w:rsidRPr="00700919">
        <w:rPr>
          <w:rFonts w:hint="eastAsia"/>
          <w:color w:val="FF0000"/>
        </w:rPr>
        <w:t xml:space="preserve"> </w:t>
      </w:r>
      <w:r w:rsidRPr="00700919">
        <w:rPr>
          <w:rFonts w:hint="eastAsia"/>
          <w:color w:val="FF0000"/>
        </w:rPr>
        <w:t>참조한</w:t>
      </w:r>
      <w:r w:rsidRPr="00700919">
        <w:rPr>
          <w:rFonts w:hint="eastAsia"/>
          <w:color w:val="FF0000"/>
        </w:rPr>
        <w:t xml:space="preserve"> </w:t>
      </w:r>
      <w:r w:rsidRPr="00700919">
        <w:rPr>
          <w:rFonts w:hint="eastAsia"/>
          <w:color w:val="FF0000"/>
        </w:rPr>
        <w:t>문서들을</w:t>
      </w:r>
      <w:r w:rsidRPr="00700919">
        <w:rPr>
          <w:rFonts w:hint="eastAsia"/>
          <w:color w:val="FF0000"/>
        </w:rPr>
        <w:t xml:space="preserve"> </w:t>
      </w:r>
      <w:r w:rsidRPr="00700919">
        <w:rPr>
          <w:rFonts w:hint="eastAsia"/>
          <w:color w:val="FF0000"/>
        </w:rPr>
        <w:t>기록합니다</w:t>
      </w:r>
      <w:r w:rsidRPr="00700919">
        <w:rPr>
          <w:rFonts w:hint="eastAsia"/>
          <w:color w:val="FF0000"/>
        </w:rPr>
        <w:t>.</w:t>
      </w:r>
    </w:p>
    <w:p w14:paraId="0A7347A1" w14:textId="7DC0C985" w:rsidR="00700919" w:rsidRPr="00700919" w:rsidRDefault="00700919" w:rsidP="00CB641E">
      <w:pPr>
        <w:spacing w:line="280" w:lineRule="atLeast"/>
        <w:rPr>
          <w:color w:val="FF0000"/>
        </w:rPr>
      </w:pPr>
      <w:r>
        <w:rPr>
          <w:rFonts w:hint="eastAsia"/>
          <w:color w:val="FF0000"/>
        </w:rPr>
        <w:t xml:space="preserve">2. </w:t>
      </w:r>
      <w:r w:rsidR="00CB641E" w:rsidRPr="00700919">
        <w:rPr>
          <w:color w:val="FF0000"/>
        </w:rPr>
        <w:t>OpenJournal</w:t>
      </w:r>
      <w:r w:rsidR="00CB641E" w:rsidRPr="00700919">
        <w:rPr>
          <w:rFonts w:hint="eastAsia"/>
          <w:color w:val="FF0000"/>
        </w:rPr>
        <w:t>에</w:t>
      </w:r>
      <w:r w:rsidR="00CB641E" w:rsidRPr="00700919">
        <w:rPr>
          <w:rFonts w:hint="eastAsia"/>
          <w:color w:val="FF0000"/>
        </w:rPr>
        <w:t xml:space="preserve"> </w:t>
      </w:r>
      <w:r w:rsidR="00CB641E" w:rsidRPr="00700919">
        <w:rPr>
          <w:rFonts w:hint="eastAsia"/>
          <w:color w:val="FF0000"/>
        </w:rPr>
        <w:t>등록된</w:t>
      </w:r>
      <w:r w:rsidR="00CB641E" w:rsidRPr="00700919">
        <w:rPr>
          <w:rFonts w:hint="eastAsia"/>
          <w:color w:val="FF0000"/>
        </w:rPr>
        <w:t xml:space="preserve"> </w:t>
      </w:r>
      <w:r w:rsidR="00CB641E" w:rsidRPr="00700919">
        <w:rPr>
          <w:rFonts w:hint="eastAsia"/>
          <w:color w:val="FF0000"/>
        </w:rPr>
        <w:t>논문일</w:t>
      </w:r>
      <w:r w:rsidR="00CB641E" w:rsidRPr="00700919">
        <w:rPr>
          <w:rFonts w:hint="eastAsia"/>
          <w:color w:val="FF0000"/>
        </w:rPr>
        <w:t xml:space="preserve"> </w:t>
      </w:r>
      <w:r w:rsidR="00CB641E" w:rsidRPr="00700919">
        <w:rPr>
          <w:rFonts w:hint="eastAsia"/>
          <w:color w:val="FF0000"/>
        </w:rPr>
        <w:t>시</w:t>
      </w:r>
      <w:r w:rsidR="00CB641E" w:rsidRPr="00700919">
        <w:rPr>
          <w:rFonts w:hint="eastAsia"/>
          <w:color w:val="FF0000"/>
        </w:rPr>
        <w:t xml:space="preserve">, </w:t>
      </w:r>
      <w:r w:rsidR="00CB641E" w:rsidRPr="00700919">
        <w:rPr>
          <w:rFonts w:hint="eastAsia"/>
          <w:color w:val="FF0000"/>
        </w:rPr>
        <w:t>논문번호를</w:t>
      </w:r>
      <w:r w:rsidR="00CB641E" w:rsidRPr="00700919">
        <w:rPr>
          <w:rFonts w:hint="eastAsia"/>
          <w:color w:val="FF0000"/>
        </w:rPr>
        <w:t xml:space="preserve"> </w:t>
      </w:r>
    </w:p>
    <w:p w14:paraId="30FCF3AF" w14:textId="5E092B46" w:rsidR="00700919" w:rsidRPr="00700919" w:rsidRDefault="00700919" w:rsidP="00700919">
      <w:pPr>
        <w:spacing w:line="280" w:lineRule="atLeast"/>
        <w:rPr>
          <w:color w:val="FF0000"/>
        </w:rPr>
      </w:pPr>
      <w:r>
        <w:rPr>
          <w:rFonts w:hint="eastAsia"/>
          <w:color w:val="FF0000"/>
        </w:rPr>
        <w:t xml:space="preserve">  </w:t>
      </w:r>
      <w:r w:rsidR="00CB641E" w:rsidRPr="00700919">
        <w:rPr>
          <w:rFonts w:hint="eastAsia"/>
          <w:color w:val="FF0000"/>
        </w:rPr>
        <w:t>맨</w:t>
      </w:r>
      <w:r w:rsidRPr="00700919">
        <w:rPr>
          <w:rFonts w:hint="eastAsia"/>
          <w:color w:val="FF0000"/>
        </w:rPr>
        <w:t xml:space="preserve"> </w:t>
      </w:r>
      <w:r w:rsidR="00CB641E" w:rsidRPr="00700919">
        <w:rPr>
          <w:rFonts w:hint="eastAsia"/>
          <w:color w:val="FF0000"/>
        </w:rPr>
        <w:t>앞에</w:t>
      </w:r>
      <w:r w:rsidR="00CB641E" w:rsidRPr="00700919">
        <w:rPr>
          <w:rFonts w:hint="eastAsia"/>
          <w:color w:val="FF0000"/>
        </w:rPr>
        <w:t xml:space="preserve"> </w:t>
      </w:r>
      <w:r w:rsidR="00CB641E" w:rsidRPr="00700919">
        <w:rPr>
          <w:rFonts w:hint="eastAsia"/>
          <w:color w:val="FF0000"/>
        </w:rPr>
        <w:t>기입합니다</w:t>
      </w:r>
      <w:r w:rsidR="00CB641E" w:rsidRPr="00700919">
        <w:rPr>
          <w:rFonts w:hint="eastAsia"/>
          <w:color w:val="FF0000"/>
        </w:rPr>
        <w:t xml:space="preserve">. </w:t>
      </w:r>
      <w:r w:rsidR="00CB641E" w:rsidRPr="00700919">
        <w:rPr>
          <w:rFonts w:hint="eastAsia"/>
          <w:color w:val="FF0000"/>
        </w:rPr>
        <w:t>등록되지</w:t>
      </w:r>
      <w:r w:rsidR="00CB641E" w:rsidRPr="00700919">
        <w:rPr>
          <w:rFonts w:hint="eastAsia"/>
          <w:color w:val="FF0000"/>
        </w:rPr>
        <w:t xml:space="preserve"> </w:t>
      </w:r>
      <w:r w:rsidR="00CB641E" w:rsidRPr="00700919">
        <w:rPr>
          <w:rFonts w:hint="eastAsia"/>
          <w:color w:val="FF0000"/>
        </w:rPr>
        <w:t>않은</w:t>
      </w:r>
      <w:r w:rsidR="00CB641E" w:rsidRPr="00700919">
        <w:rPr>
          <w:rFonts w:hint="eastAsia"/>
          <w:color w:val="FF0000"/>
        </w:rPr>
        <w:t xml:space="preserve"> </w:t>
      </w:r>
      <w:r w:rsidR="00CB641E" w:rsidRPr="00700919">
        <w:rPr>
          <w:rFonts w:hint="eastAsia"/>
          <w:color w:val="FF0000"/>
        </w:rPr>
        <w:t>논문이라</w:t>
      </w:r>
    </w:p>
    <w:p w14:paraId="756238AF" w14:textId="19DA9651" w:rsidR="00CB641E" w:rsidRPr="00700919" w:rsidRDefault="00700919" w:rsidP="00700919">
      <w:pPr>
        <w:spacing w:line="280" w:lineRule="atLeast"/>
        <w:rPr>
          <w:color w:val="FF0000"/>
        </w:rPr>
      </w:pPr>
      <w:r>
        <w:rPr>
          <w:rFonts w:hint="eastAsia"/>
          <w:color w:val="FF0000"/>
        </w:rPr>
        <w:t xml:space="preserve">  </w:t>
      </w:r>
      <w:r w:rsidR="00CB641E" w:rsidRPr="00700919">
        <w:rPr>
          <w:rFonts w:hint="eastAsia"/>
          <w:color w:val="FF0000"/>
        </w:rPr>
        <w:t>면</w:t>
      </w:r>
      <w:r w:rsidR="00CB641E" w:rsidRPr="00700919">
        <w:rPr>
          <w:rFonts w:hint="eastAsia"/>
          <w:color w:val="FF0000"/>
        </w:rPr>
        <w:t xml:space="preserve">, </w:t>
      </w:r>
      <w:r w:rsidR="00CB641E" w:rsidRPr="00700919">
        <w:rPr>
          <w:rFonts w:hint="eastAsia"/>
          <w:color w:val="FF0000"/>
        </w:rPr>
        <w:t>비워두시면</w:t>
      </w:r>
      <w:r w:rsidR="00CB641E" w:rsidRPr="00700919">
        <w:rPr>
          <w:rFonts w:hint="eastAsia"/>
          <w:color w:val="FF0000"/>
        </w:rPr>
        <w:t xml:space="preserve"> </w:t>
      </w:r>
      <w:r w:rsidR="00CB641E" w:rsidRPr="00700919">
        <w:rPr>
          <w:rFonts w:hint="eastAsia"/>
          <w:color w:val="FF0000"/>
        </w:rPr>
        <w:t>됩니다</w:t>
      </w:r>
      <w:r w:rsidR="00CB641E" w:rsidRPr="00700919">
        <w:rPr>
          <w:rFonts w:hint="eastAsia"/>
          <w:color w:val="FF0000"/>
        </w:rPr>
        <w:t>.</w:t>
      </w:r>
    </w:p>
    <w:p w14:paraId="58832A38" w14:textId="737AF7F7" w:rsidR="00700919" w:rsidRPr="00700919" w:rsidRDefault="00700919" w:rsidP="00CB641E">
      <w:pPr>
        <w:spacing w:line="280" w:lineRule="atLeast"/>
        <w:rPr>
          <w:color w:val="FF0000"/>
        </w:rPr>
      </w:pPr>
      <w:r>
        <w:rPr>
          <w:rFonts w:hint="eastAsia"/>
          <w:color w:val="FF0000"/>
        </w:rPr>
        <w:t xml:space="preserve">3. </w:t>
      </w:r>
      <w:r w:rsidR="00AC67DE" w:rsidRPr="00700919">
        <w:rPr>
          <w:rFonts w:hint="eastAsia"/>
          <w:color w:val="FF0000"/>
        </w:rPr>
        <w:t>다음</w:t>
      </w:r>
      <w:r w:rsidR="00AC67DE" w:rsidRPr="00700919">
        <w:rPr>
          <w:rFonts w:hint="eastAsia"/>
          <w:color w:val="FF0000"/>
        </w:rPr>
        <w:t xml:space="preserve"> </w:t>
      </w:r>
      <w:r w:rsidR="00AC67DE" w:rsidRPr="00700919">
        <w:rPr>
          <w:rFonts w:hint="eastAsia"/>
          <w:color w:val="FF0000"/>
        </w:rPr>
        <w:t>중</w:t>
      </w:r>
      <w:r w:rsidR="00CB641E" w:rsidRPr="00700919">
        <w:rPr>
          <w:rFonts w:hint="eastAsia"/>
          <w:color w:val="FF0000"/>
        </w:rPr>
        <w:t xml:space="preserve"> </w:t>
      </w:r>
      <w:r w:rsidR="00CB641E" w:rsidRPr="00700919">
        <w:rPr>
          <w:color w:val="FF0000"/>
        </w:rPr>
        <w:t>OpenJournal</w:t>
      </w:r>
      <w:r w:rsidR="00CB641E" w:rsidRPr="00700919">
        <w:rPr>
          <w:rFonts w:hint="eastAsia"/>
          <w:color w:val="FF0000"/>
        </w:rPr>
        <w:t>에</w:t>
      </w:r>
      <w:r w:rsidR="00CB641E" w:rsidRPr="00700919">
        <w:rPr>
          <w:rFonts w:hint="eastAsia"/>
          <w:color w:val="FF0000"/>
        </w:rPr>
        <w:t xml:space="preserve"> </w:t>
      </w:r>
      <w:r w:rsidR="00CB641E" w:rsidRPr="00700919">
        <w:rPr>
          <w:rFonts w:hint="eastAsia"/>
          <w:color w:val="FF0000"/>
        </w:rPr>
        <w:t>등록된</w:t>
      </w:r>
      <w:r w:rsidR="00CB641E" w:rsidRPr="00700919">
        <w:rPr>
          <w:rFonts w:hint="eastAsia"/>
          <w:color w:val="FF0000"/>
        </w:rPr>
        <w:t xml:space="preserve"> </w:t>
      </w:r>
      <w:r w:rsidR="00AC67DE" w:rsidRPr="00700919">
        <w:rPr>
          <w:rFonts w:hint="eastAsia"/>
          <w:color w:val="FF0000"/>
        </w:rPr>
        <w:t>논문들은</w:t>
      </w:r>
      <w:r w:rsidR="00CB641E" w:rsidRPr="00700919">
        <w:rPr>
          <w:rFonts w:hint="eastAsia"/>
          <w:color w:val="FF0000"/>
        </w:rPr>
        <w:t xml:space="preserve"> </w:t>
      </w:r>
    </w:p>
    <w:p w14:paraId="7F811235" w14:textId="4F87AFDF" w:rsidR="00CB641E" w:rsidRPr="00700919" w:rsidRDefault="00700919" w:rsidP="00CB641E">
      <w:pPr>
        <w:spacing w:line="280" w:lineRule="atLeast"/>
        <w:rPr>
          <w:color w:val="FF0000"/>
        </w:rPr>
      </w:pPr>
      <w:r w:rsidRPr="00700919">
        <w:rPr>
          <w:rFonts w:hint="eastAsia"/>
          <w:color w:val="FF0000"/>
        </w:rPr>
        <w:t xml:space="preserve">  </w:t>
      </w:r>
      <w:r w:rsidR="00CB641E" w:rsidRPr="00700919">
        <w:rPr>
          <w:rFonts w:hint="eastAsia"/>
          <w:color w:val="FF0000"/>
        </w:rPr>
        <w:t>참조횟수가</w:t>
      </w:r>
      <w:r w:rsidR="00CB641E" w:rsidRPr="00700919">
        <w:rPr>
          <w:rFonts w:hint="eastAsia"/>
          <w:color w:val="FF0000"/>
        </w:rPr>
        <w:t xml:space="preserve"> 1</w:t>
      </w:r>
      <w:r w:rsidR="00CB641E" w:rsidRPr="00700919">
        <w:rPr>
          <w:rFonts w:hint="eastAsia"/>
          <w:color w:val="FF0000"/>
        </w:rPr>
        <w:t>씩</w:t>
      </w:r>
      <w:r w:rsidR="00CB641E" w:rsidRPr="00700919">
        <w:rPr>
          <w:rFonts w:hint="eastAsia"/>
          <w:color w:val="FF0000"/>
        </w:rPr>
        <w:t xml:space="preserve"> </w:t>
      </w:r>
      <w:r w:rsidR="00AC67DE" w:rsidRPr="00700919">
        <w:rPr>
          <w:rFonts w:hint="eastAsia"/>
          <w:color w:val="FF0000"/>
        </w:rPr>
        <w:t>증가되</w:t>
      </w:r>
      <w:r w:rsidR="00CB641E" w:rsidRPr="00700919">
        <w:rPr>
          <w:rFonts w:hint="eastAsia"/>
          <w:color w:val="FF0000"/>
        </w:rPr>
        <w:t>게</w:t>
      </w:r>
      <w:r w:rsidR="00CB641E" w:rsidRPr="00700919">
        <w:rPr>
          <w:rFonts w:hint="eastAsia"/>
          <w:color w:val="FF0000"/>
        </w:rPr>
        <w:t xml:space="preserve"> </w:t>
      </w:r>
      <w:r w:rsidR="00CB641E" w:rsidRPr="00700919">
        <w:rPr>
          <w:rFonts w:hint="eastAsia"/>
          <w:color w:val="FF0000"/>
        </w:rPr>
        <w:t>됩니다</w:t>
      </w:r>
      <w:r w:rsidR="00CB641E" w:rsidRPr="00700919">
        <w:rPr>
          <w:rFonts w:hint="eastAsia"/>
          <w:color w:val="FF0000"/>
        </w:rPr>
        <w:t>.</w:t>
      </w:r>
    </w:p>
    <w:p w14:paraId="488CE150" w14:textId="77777777" w:rsidR="00CB641E" w:rsidRPr="00700919" w:rsidRDefault="00CB641E" w:rsidP="00CB641E">
      <w:pPr>
        <w:spacing w:line="280" w:lineRule="atLeast"/>
        <w:rPr>
          <w:color w:val="FF0000"/>
        </w:rPr>
      </w:pPr>
    </w:p>
    <w:p w14:paraId="27E260EC" w14:textId="7F6455D3" w:rsidR="00E25CF2" w:rsidRPr="005F3BBA" w:rsidRDefault="00E25CF2" w:rsidP="00CB641E">
      <w:pPr>
        <w:spacing w:line="280" w:lineRule="atLeast"/>
      </w:pPr>
      <w:r w:rsidRPr="005F3BBA">
        <w:rPr>
          <w:rFonts w:hint="eastAsia"/>
        </w:rPr>
        <w:t xml:space="preserve">1) </w:t>
      </w:r>
      <w:r w:rsidRPr="005F3BBA">
        <w:rPr>
          <w:rFonts w:hint="eastAsia"/>
        </w:rPr>
        <w:t>논문지</w:t>
      </w:r>
      <w:r>
        <w:rPr>
          <w:rFonts w:hint="eastAsia"/>
        </w:rPr>
        <w:t xml:space="preserve"> : </w:t>
      </w:r>
      <w:r w:rsidRPr="00CB641E">
        <w:rPr>
          <w:color w:val="000000" w:themeColor="text1"/>
        </w:rPr>
        <w:t xml:space="preserve">OpenJournal </w:t>
      </w:r>
      <w:r w:rsidRPr="00CB641E">
        <w:rPr>
          <w:rFonts w:hint="eastAsia"/>
          <w:color w:val="000000" w:themeColor="text1"/>
        </w:rPr>
        <w:t>논문</w:t>
      </w:r>
      <w:r w:rsidRPr="00CB641E">
        <w:rPr>
          <w:rFonts w:hint="eastAsia"/>
          <w:color w:val="000000" w:themeColor="text1"/>
        </w:rPr>
        <w:t xml:space="preserve"> </w:t>
      </w:r>
      <w:r w:rsidRPr="00CB641E">
        <w:rPr>
          <w:rFonts w:hint="eastAsia"/>
          <w:color w:val="000000" w:themeColor="text1"/>
        </w:rPr>
        <w:t>번호</w:t>
      </w:r>
      <w:r w:rsidR="00CB641E">
        <w:rPr>
          <w:color w:val="000000" w:themeColor="text1"/>
        </w:rPr>
        <w:t xml:space="preserve">, </w:t>
      </w:r>
      <w:r w:rsidRPr="005F3BBA">
        <w:rPr>
          <w:rFonts w:hint="eastAsia"/>
        </w:rPr>
        <w:t>저자명</w:t>
      </w:r>
      <w:r w:rsidRPr="005F3BBA">
        <w:rPr>
          <w:rFonts w:hint="eastAsia"/>
        </w:rPr>
        <w:t xml:space="preserve">, </w:t>
      </w:r>
      <w:r w:rsidRPr="005F3BBA">
        <w:rPr>
          <w:rFonts w:hint="eastAsia"/>
        </w:rPr>
        <w:t>“제목”</w:t>
      </w:r>
      <w:r w:rsidRPr="005F3BBA">
        <w:rPr>
          <w:rFonts w:hint="eastAsia"/>
        </w:rPr>
        <w:t xml:space="preserve">, </w:t>
      </w:r>
      <w:r w:rsidRPr="005F3BBA">
        <w:rPr>
          <w:rFonts w:hint="eastAsia"/>
        </w:rPr>
        <w:t>논문지명</w:t>
      </w:r>
      <w:r w:rsidRPr="005F3BBA">
        <w:rPr>
          <w:rFonts w:hint="eastAsia"/>
        </w:rPr>
        <w:t xml:space="preserve">, </w:t>
      </w:r>
      <w:r w:rsidRPr="005F3BBA">
        <w:rPr>
          <w:rFonts w:hint="eastAsia"/>
        </w:rPr>
        <w:t>권</w:t>
      </w:r>
      <w:r w:rsidRPr="005F3BBA">
        <w:rPr>
          <w:rFonts w:hint="eastAsia"/>
        </w:rPr>
        <w:t xml:space="preserve">, </w:t>
      </w:r>
      <w:r w:rsidRPr="005F3BBA">
        <w:rPr>
          <w:rFonts w:hint="eastAsia"/>
        </w:rPr>
        <w:t>호</w:t>
      </w:r>
      <w:r w:rsidRPr="005F3BBA">
        <w:rPr>
          <w:rFonts w:hint="eastAsia"/>
        </w:rPr>
        <w:t xml:space="preserve">, </w:t>
      </w:r>
      <w:r w:rsidRPr="005F3BBA">
        <w:rPr>
          <w:rFonts w:hint="eastAsia"/>
        </w:rPr>
        <w:t>페이지</w:t>
      </w:r>
      <w:r w:rsidRPr="005F3BBA">
        <w:rPr>
          <w:rFonts w:hint="eastAsia"/>
        </w:rPr>
        <w:t xml:space="preserve">, </w:t>
      </w:r>
      <w:r w:rsidRPr="005F3BBA">
        <w:rPr>
          <w:rFonts w:hint="eastAsia"/>
        </w:rPr>
        <w:t>년월</w:t>
      </w:r>
      <w:r w:rsidRPr="005F3BBA">
        <w:rPr>
          <w:rFonts w:hint="eastAsia"/>
        </w:rPr>
        <w:t>.</w:t>
      </w:r>
    </w:p>
    <w:p w14:paraId="32AD145A" w14:textId="77777777" w:rsidR="00E25CF2" w:rsidRDefault="00E25CF2" w:rsidP="00CB641E">
      <w:pPr>
        <w:spacing w:line="280" w:lineRule="atLeast"/>
      </w:pPr>
      <w:r w:rsidRPr="005F3BBA">
        <w:t xml:space="preserve">[1] </w:t>
      </w:r>
      <w:r w:rsidRPr="00CB641E">
        <w:rPr>
          <w:rFonts w:hint="eastAsia"/>
          <w:color w:val="000000" w:themeColor="text1"/>
        </w:rPr>
        <w:t>2018050001</w:t>
      </w:r>
      <w:r>
        <w:rPr>
          <w:rFonts w:hint="eastAsia"/>
        </w:rPr>
        <w:t xml:space="preserve">,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34F299A3" w14:textId="552A9178" w:rsidR="00E25CF2" w:rsidRPr="005A360F" w:rsidRDefault="00E25CF2" w:rsidP="00CB641E">
      <w:pPr>
        <w:spacing w:line="280" w:lineRule="atLeast"/>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9FCCCFE" w14:textId="77777777" w:rsidR="00E25CF2" w:rsidRPr="005F3BBA" w:rsidRDefault="00E25CF2" w:rsidP="00CB641E">
      <w:pPr>
        <w:spacing w:line="280" w:lineRule="atLeast"/>
      </w:pPr>
    </w:p>
    <w:p w14:paraId="525110C0" w14:textId="77777777" w:rsidR="00E25CF2" w:rsidRPr="005F3BBA" w:rsidRDefault="00E25CF2" w:rsidP="00CB641E">
      <w:pPr>
        <w:spacing w:line="280" w:lineRule="atLeast"/>
      </w:pPr>
      <w:r w:rsidRPr="005F3BBA">
        <w:rPr>
          <w:rFonts w:hint="eastAsia"/>
        </w:rPr>
        <w:t xml:space="preserve">2) </w:t>
      </w:r>
      <w:r w:rsidRPr="005F3BBA">
        <w:rPr>
          <w:rFonts w:hint="eastAsia"/>
        </w:rPr>
        <w:t>단행본</w:t>
      </w:r>
      <w:r w:rsidRPr="005F3BBA">
        <w:rPr>
          <w:rFonts w:hint="eastAsia"/>
        </w:rPr>
        <w:t xml:space="preserve"> : </w:t>
      </w:r>
      <w:r w:rsidRPr="005F3BBA">
        <w:rPr>
          <w:rFonts w:hint="eastAsia"/>
        </w:rPr>
        <w:t>저자명</w:t>
      </w:r>
      <w:r w:rsidRPr="005F3BBA">
        <w:rPr>
          <w:rFonts w:hint="eastAsia"/>
        </w:rPr>
        <w:t xml:space="preserve">, </w:t>
      </w:r>
      <w:r w:rsidRPr="005F3BBA">
        <w:rPr>
          <w:rFonts w:hint="eastAsia"/>
        </w:rPr>
        <w:t>도서명</w:t>
      </w:r>
      <w:r w:rsidRPr="005F3BBA">
        <w:rPr>
          <w:rFonts w:hint="eastAsia"/>
        </w:rPr>
        <w:t xml:space="preserve">, </w:t>
      </w:r>
      <w:r w:rsidRPr="005F3BBA">
        <w:rPr>
          <w:rFonts w:hint="eastAsia"/>
        </w:rPr>
        <w:t>출판사명</w:t>
      </w:r>
      <w:r w:rsidRPr="005F3BBA">
        <w:rPr>
          <w:rFonts w:hint="eastAsia"/>
        </w:rPr>
        <w:t xml:space="preserve">, </w:t>
      </w:r>
      <w:r w:rsidRPr="005F3BBA">
        <w:rPr>
          <w:rFonts w:hint="eastAsia"/>
        </w:rPr>
        <w:t>페이지</w:t>
      </w:r>
      <w:r w:rsidRPr="005F3BBA">
        <w:rPr>
          <w:rFonts w:hint="eastAsia"/>
        </w:rPr>
        <w:t xml:space="preserve">, </w:t>
      </w:r>
      <w:r w:rsidRPr="005F3BBA">
        <w:rPr>
          <w:rFonts w:hint="eastAsia"/>
        </w:rPr>
        <w:t>년도</w:t>
      </w:r>
      <w:r w:rsidRPr="005F3BBA">
        <w:rPr>
          <w:rFonts w:hint="eastAsia"/>
        </w:rPr>
        <w:t>.</w:t>
      </w:r>
    </w:p>
    <w:p w14:paraId="0AFC85D9" w14:textId="77777777" w:rsidR="00E25CF2" w:rsidRPr="005F3BBA" w:rsidRDefault="00E25CF2" w:rsidP="00CB641E">
      <w:pPr>
        <w:spacing w:line="280" w:lineRule="atLeast"/>
      </w:pPr>
      <w:r>
        <w:t>[3</w:t>
      </w:r>
      <w:r w:rsidRPr="005F3BBA">
        <w:t>] J. G. Proakis, Digital Communications, 4th ed. New York, NY: McGraw-Hill, 1993.</w:t>
      </w:r>
    </w:p>
    <w:p w14:paraId="2AD4E407" w14:textId="77777777" w:rsidR="00700919" w:rsidRDefault="00E25CF2" w:rsidP="00CB641E">
      <w:pPr>
        <w:spacing w:line="280" w:lineRule="atLeast"/>
      </w:pPr>
      <w:r>
        <w:t>[4</w:t>
      </w:r>
      <w:r w:rsidRPr="005F3BBA">
        <w:t>] J. L. Hennessy and D. A. Patterson, Instruction-level parallelism and its exploitation, in Computer Architecture: A Quantitative Approach, 4th ed. San Francisco, CA:</w:t>
      </w:r>
    </w:p>
    <w:p w14:paraId="14A77F1F" w14:textId="14881E26" w:rsidR="00E25CF2" w:rsidRPr="005F3BBA" w:rsidRDefault="00E25CF2" w:rsidP="00CB641E">
      <w:pPr>
        <w:spacing w:line="280" w:lineRule="atLeast"/>
      </w:pPr>
      <w:r w:rsidRPr="005F3BBA">
        <w:t>Morgan Kaufmann Pub., ch. 2, pp. 66-153, 2007</w:t>
      </w:r>
    </w:p>
    <w:p w14:paraId="78C47EF5" w14:textId="77777777" w:rsidR="00E25CF2" w:rsidRPr="005F3BBA" w:rsidRDefault="00E25CF2" w:rsidP="00CB641E">
      <w:pPr>
        <w:spacing w:line="280" w:lineRule="atLeast"/>
      </w:pPr>
    </w:p>
    <w:p w14:paraId="25476DC6" w14:textId="77777777" w:rsidR="00E25CF2" w:rsidRPr="005F3BBA" w:rsidRDefault="00E25CF2" w:rsidP="00CB641E">
      <w:pPr>
        <w:spacing w:line="280" w:lineRule="atLeast"/>
      </w:pPr>
      <w:r w:rsidRPr="005F3BBA">
        <w:rPr>
          <w:rFonts w:hint="eastAsia"/>
        </w:rPr>
        <w:t xml:space="preserve">3) </w:t>
      </w:r>
      <w:r w:rsidRPr="005F3BBA">
        <w:rPr>
          <w:rFonts w:hint="eastAsia"/>
        </w:rPr>
        <w:t>학술대회논문지</w:t>
      </w:r>
      <w:r w:rsidRPr="005F3BBA">
        <w:rPr>
          <w:rFonts w:hint="eastAsia"/>
        </w:rPr>
        <w:t xml:space="preserve"> : </w:t>
      </w:r>
      <w:r w:rsidRPr="005F3BBA">
        <w:rPr>
          <w:rFonts w:hint="eastAsia"/>
        </w:rPr>
        <w:t>저자명</w:t>
      </w:r>
      <w:r w:rsidRPr="005F3BBA">
        <w:rPr>
          <w:rFonts w:hint="eastAsia"/>
        </w:rPr>
        <w:t xml:space="preserve">, </w:t>
      </w:r>
      <w:r w:rsidRPr="005F3BBA">
        <w:rPr>
          <w:rFonts w:hint="eastAsia"/>
        </w:rPr>
        <w:t>“제목”</w:t>
      </w:r>
      <w:r w:rsidRPr="005F3BBA">
        <w:rPr>
          <w:rFonts w:hint="eastAsia"/>
        </w:rPr>
        <w:t xml:space="preserve">, </w:t>
      </w:r>
      <w:r w:rsidRPr="005F3BBA">
        <w:rPr>
          <w:rFonts w:hint="eastAsia"/>
        </w:rPr>
        <w:t>논문지명</w:t>
      </w:r>
      <w:r w:rsidRPr="005F3BBA">
        <w:rPr>
          <w:rFonts w:hint="eastAsia"/>
        </w:rPr>
        <w:t xml:space="preserve">, </w:t>
      </w:r>
      <w:r w:rsidRPr="005F3BBA">
        <w:rPr>
          <w:rFonts w:hint="eastAsia"/>
        </w:rPr>
        <w:t>개최장소</w:t>
      </w:r>
      <w:r w:rsidRPr="005F3BBA">
        <w:rPr>
          <w:rFonts w:hint="eastAsia"/>
        </w:rPr>
        <w:t xml:space="preserve">, </w:t>
      </w:r>
      <w:r w:rsidRPr="005F3BBA">
        <w:rPr>
          <w:rFonts w:hint="eastAsia"/>
        </w:rPr>
        <w:t>페이지</w:t>
      </w:r>
      <w:r w:rsidRPr="005F3BBA">
        <w:rPr>
          <w:rFonts w:hint="eastAsia"/>
        </w:rPr>
        <w:t xml:space="preserve">, </w:t>
      </w:r>
      <w:r w:rsidRPr="005F3BBA">
        <w:rPr>
          <w:rFonts w:hint="eastAsia"/>
        </w:rPr>
        <w:t>년월</w:t>
      </w:r>
      <w:r w:rsidRPr="005F3BBA">
        <w:rPr>
          <w:rFonts w:hint="eastAsia"/>
        </w:rPr>
        <w:t>.</w:t>
      </w:r>
    </w:p>
    <w:p w14:paraId="404B06A4" w14:textId="77777777" w:rsidR="00E25CF2" w:rsidRPr="005F3BBA" w:rsidRDefault="00E25CF2" w:rsidP="00CB641E">
      <w:pPr>
        <w:spacing w:line="280" w:lineRule="atLeast"/>
      </w:pPr>
      <w:r>
        <w:t>[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94AA6E2" w14:textId="77777777" w:rsidR="00E25CF2" w:rsidRPr="005F3BBA" w:rsidRDefault="00E25CF2" w:rsidP="00CB641E">
      <w:pPr>
        <w:spacing w:line="280" w:lineRule="atLeast"/>
      </w:pPr>
    </w:p>
    <w:p w14:paraId="5FF0F5C1" w14:textId="473D8373" w:rsidR="00E25CF2" w:rsidRPr="005F3BBA" w:rsidRDefault="00E25CF2" w:rsidP="00CB641E">
      <w:pPr>
        <w:spacing w:line="280" w:lineRule="atLeast"/>
      </w:pPr>
      <w:r w:rsidRPr="005F3BBA">
        <w:rPr>
          <w:rFonts w:hint="eastAsia"/>
        </w:rPr>
        <w:t xml:space="preserve">4) </w:t>
      </w:r>
      <w:r w:rsidRPr="005F3BBA">
        <w:rPr>
          <w:rFonts w:hint="eastAsia"/>
        </w:rPr>
        <w:t>학위</w:t>
      </w:r>
      <w:r w:rsidRPr="005F3BBA">
        <w:rPr>
          <w:rFonts w:hint="eastAsia"/>
        </w:rPr>
        <w:t xml:space="preserve"> </w:t>
      </w:r>
      <w:r w:rsidRPr="005F3BBA">
        <w:rPr>
          <w:rFonts w:hint="eastAsia"/>
        </w:rPr>
        <w:t>논문</w:t>
      </w:r>
      <w:r w:rsidRPr="005F3BBA">
        <w:rPr>
          <w:rFonts w:hint="eastAsia"/>
        </w:rPr>
        <w:t xml:space="preserve"> : </w:t>
      </w:r>
      <w:r w:rsidRPr="005F3BBA">
        <w:rPr>
          <w:rFonts w:hint="eastAsia"/>
        </w:rPr>
        <w:t>저자명</w:t>
      </w:r>
      <w:r w:rsidRPr="005F3BBA">
        <w:rPr>
          <w:rFonts w:hint="eastAsia"/>
        </w:rPr>
        <w:t>,</w:t>
      </w:r>
      <w:r w:rsidR="00CB641E">
        <w:rPr>
          <w:rFonts w:hint="eastAsia"/>
        </w:rPr>
        <w:t xml:space="preserve"> </w:t>
      </w:r>
      <w:r w:rsidRPr="005F3BBA">
        <w:rPr>
          <w:rFonts w:hint="eastAsia"/>
        </w:rPr>
        <w:t xml:space="preserve"> </w:t>
      </w:r>
      <w:r>
        <w:t>“</w:t>
      </w:r>
      <w:r w:rsidRPr="005F3BBA">
        <w:rPr>
          <w:rFonts w:hint="eastAsia"/>
        </w:rPr>
        <w:t>제목</w:t>
      </w:r>
      <w:r>
        <w:t>”</w:t>
      </w:r>
      <w:r w:rsidRPr="005F3BBA">
        <w:rPr>
          <w:rFonts w:hint="eastAsia"/>
        </w:rPr>
        <w:t xml:space="preserve">, </w:t>
      </w:r>
      <w:r w:rsidRPr="005F3BBA">
        <w:rPr>
          <w:rFonts w:hint="eastAsia"/>
        </w:rPr>
        <w:t>학위명</w:t>
      </w:r>
      <w:r w:rsidRPr="005F3BBA">
        <w:rPr>
          <w:rFonts w:hint="eastAsia"/>
        </w:rPr>
        <w:t xml:space="preserve">, </w:t>
      </w:r>
      <w:r w:rsidRPr="005F3BBA">
        <w:rPr>
          <w:rFonts w:hint="eastAsia"/>
        </w:rPr>
        <w:t>대학명</w:t>
      </w:r>
      <w:r w:rsidRPr="005F3BBA">
        <w:rPr>
          <w:rFonts w:hint="eastAsia"/>
        </w:rPr>
        <w:t xml:space="preserve">, </w:t>
      </w:r>
      <w:r w:rsidRPr="005F3BBA">
        <w:rPr>
          <w:rFonts w:hint="eastAsia"/>
        </w:rPr>
        <w:t>장소</w:t>
      </w:r>
      <w:r w:rsidRPr="005F3BBA">
        <w:rPr>
          <w:rFonts w:hint="eastAsia"/>
        </w:rPr>
        <w:t xml:space="preserve">, </w:t>
      </w:r>
      <w:r w:rsidRPr="005F3BBA">
        <w:rPr>
          <w:rFonts w:hint="eastAsia"/>
        </w:rPr>
        <w:t>년월</w:t>
      </w:r>
      <w:r w:rsidRPr="005F3BBA">
        <w:rPr>
          <w:rFonts w:hint="eastAsia"/>
        </w:rPr>
        <w:t>.</w:t>
      </w:r>
    </w:p>
    <w:p w14:paraId="3A10DC28" w14:textId="3CFB36BC" w:rsidR="00E25CF2" w:rsidRPr="005F3BBA" w:rsidRDefault="00E25CF2" w:rsidP="00CB641E">
      <w:pPr>
        <w:spacing w:line="280" w:lineRule="atLeast"/>
      </w:pPr>
      <w:r>
        <w:t>[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33DACBB7" w14:textId="77777777" w:rsidR="00E25CF2" w:rsidRPr="005F3BBA" w:rsidRDefault="00E25CF2" w:rsidP="00CB641E">
      <w:pPr>
        <w:spacing w:line="280" w:lineRule="atLeast"/>
      </w:pPr>
    </w:p>
    <w:p w14:paraId="6BC5F582" w14:textId="77777777" w:rsidR="00E25CF2" w:rsidRPr="005F3BBA" w:rsidRDefault="00E25CF2" w:rsidP="00CB641E">
      <w:pPr>
        <w:spacing w:line="280" w:lineRule="atLeast"/>
      </w:pPr>
      <w:r w:rsidRPr="005F3BBA">
        <w:rPr>
          <w:rFonts w:hint="eastAsia"/>
        </w:rPr>
        <w:t xml:space="preserve">5) </w:t>
      </w:r>
      <w:r w:rsidRPr="005F3BBA">
        <w:rPr>
          <w:rFonts w:hint="eastAsia"/>
        </w:rPr>
        <w:t>기술</w:t>
      </w:r>
      <w:r w:rsidRPr="005F3BBA">
        <w:rPr>
          <w:rFonts w:hint="eastAsia"/>
        </w:rPr>
        <w:t xml:space="preserve"> </w:t>
      </w:r>
      <w:r w:rsidRPr="005F3BBA">
        <w:rPr>
          <w:rFonts w:hint="eastAsia"/>
        </w:rPr>
        <w:t>보고서</w:t>
      </w:r>
      <w:r w:rsidRPr="005F3BBA">
        <w:rPr>
          <w:rFonts w:hint="eastAsia"/>
        </w:rPr>
        <w:t xml:space="preserve"> : </w:t>
      </w:r>
      <w:r w:rsidRPr="005F3BBA">
        <w:rPr>
          <w:rFonts w:hint="eastAsia"/>
        </w:rPr>
        <w:t>저자명</w:t>
      </w:r>
      <w:r w:rsidRPr="005F3BBA">
        <w:rPr>
          <w:rFonts w:hint="eastAsia"/>
        </w:rPr>
        <w:t xml:space="preserve">, </w:t>
      </w:r>
      <w:r w:rsidRPr="005F3BBA">
        <w:rPr>
          <w:rFonts w:hint="eastAsia"/>
        </w:rPr>
        <w:t>제목</w:t>
      </w:r>
      <w:r w:rsidRPr="005F3BBA">
        <w:rPr>
          <w:rFonts w:hint="eastAsia"/>
        </w:rPr>
        <w:t xml:space="preserve">, </w:t>
      </w:r>
      <w:r w:rsidRPr="005F3BBA">
        <w:rPr>
          <w:rFonts w:hint="eastAsia"/>
        </w:rPr>
        <w:t>기관명</w:t>
      </w:r>
      <w:r w:rsidRPr="005F3BBA">
        <w:rPr>
          <w:rFonts w:hint="eastAsia"/>
        </w:rPr>
        <w:t xml:space="preserve">, </w:t>
      </w:r>
      <w:r w:rsidRPr="005F3BBA">
        <w:rPr>
          <w:rFonts w:hint="eastAsia"/>
        </w:rPr>
        <w:t>장소</w:t>
      </w:r>
      <w:r w:rsidRPr="005F3BBA">
        <w:rPr>
          <w:rFonts w:hint="eastAsia"/>
        </w:rPr>
        <w:t xml:space="preserve">, </w:t>
      </w:r>
      <w:r w:rsidRPr="005F3BBA">
        <w:rPr>
          <w:rFonts w:hint="eastAsia"/>
        </w:rPr>
        <w:t>기술문서</w:t>
      </w:r>
      <w:r w:rsidRPr="005F3BBA">
        <w:rPr>
          <w:rFonts w:hint="eastAsia"/>
        </w:rPr>
        <w:t xml:space="preserve"> </w:t>
      </w:r>
      <w:r w:rsidRPr="005F3BBA">
        <w:rPr>
          <w:rFonts w:hint="eastAsia"/>
        </w:rPr>
        <w:t>번호</w:t>
      </w:r>
      <w:r w:rsidRPr="005F3BBA">
        <w:rPr>
          <w:rFonts w:hint="eastAsia"/>
        </w:rPr>
        <w:t xml:space="preserve">,  </w:t>
      </w:r>
      <w:r w:rsidRPr="005F3BBA">
        <w:rPr>
          <w:rFonts w:hint="eastAsia"/>
        </w:rPr>
        <w:t>페이지</w:t>
      </w:r>
      <w:r w:rsidRPr="005F3BBA">
        <w:rPr>
          <w:rFonts w:hint="eastAsia"/>
        </w:rPr>
        <w:t xml:space="preserve">, </w:t>
      </w:r>
      <w:r w:rsidRPr="005F3BBA">
        <w:rPr>
          <w:rFonts w:hint="eastAsia"/>
        </w:rPr>
        <w:t>년월</w:t>
      </w:r>
      <w:r w:rsidRPr="005F3BBA">
        <w:rPr>
          <w:rFonts w:hint="eastAsia"/>
        </w:rPr>
        <w:t>.</w:t>
      </w:r>
    </w:p>
    <w:p w14:paraId="246867C0" w14:textId="77777777" w:rsidR="00E25CF2" w:rsidRPr="005F3BBA" w:rsidRDefault="00E25CF2" w:rsidP="00CB641E">
      <w:pPr>
        <w:spacing w:line="280" w:lineRule="atLeast"/>
      </w:pPr>
      <w:r>
        <w:t>[7</w:t>
      </w:r>
      <w:r w:rsidRPr="005F3BBA">
        <w:t>] Y. Z. Ben, D. K. John, and Anthony, Tapestry: An infrastructure for fault-tolerant wide-area location and routing, University of California, Berkeley: CA, Technical Report CSD-01-1141, 2001.</w:t>
      </w:r>
    </w:p>
    <w:p w14:paraId="5460FD67" w14:textId="77777777" w:rsidR="00E25CF2" w:rsidRPr="00CB641E" w:rsidRDefault="00E25CF2" w:rsidP="00CB641E">
      <w:pPr>
        <w:spacing w:line="280" w:lineRule="atLeast"/>
      </w:pPr>
    </w:p>
    <w:p w14:paraId="325DB8DF" w14:textId="77777777" w:rsidR="00CB641E" w:rsidRDefault="00CB641E" w:rsidP="00CB641E">
      <w:pPr>
        <w:spacing w:line="280" w:lineRule="atLeast"/>
      </w:pPr>
    </w:p>
    <w:p w14:paraId="27E62B4A" w14:textId="77777777" w:rsidR="00E25CF2" w:rsidRPr="005F3BBA" w:rsidRDefault="00E25CF2" w:rsidP="00CB641E">
      <w:pPr>
        <w:spacing w:line="280" w:lineRule="atLeast"/>
      </w:pPr>
      <w:r w:rsidRPr="005F3BBA">
        <w:rPr>
          <w:rFonts w:hint="eastAsia"/>
        </w:rPr>
        <w:t xml:space="preserve">6) </w:t>
      </w:r>
      <w:r w:rsidRPr="005F3BBA">
        <w:rPr>
          <w:rFonts w:hint="eastAsia"/>
        </w:rPr>
        <w:t>온라인</w:t>
      </w:r>
      <w:r w:rsidRPr="005F3BBA">
        <w:rPr>
          <w:rFonts w:hint="eastAsia"/>
        </w:rPr>
        <w:t>(URL)</w:t>
      </w:r>
    </w:p>
    <w:p w14:paraId="44178BAD" w14:textId="77777777" w:rsidR="00E25CF2" w:rsidRPr="005F3BBA" w:rsidRDefault="00E25CF2" w:rsidP="00CB641E">
      <w:pPr>
        <w:spacing w:line="280" w:lineRule="atLeast"/>
      </w:pPr>
      <w:r>
        <w:t>[8</w:t>
      </w:r>
      <w:r w:rsidRPr="005F3BBA">
        <w:t xml:space="preserve">] Malardalen Real-Time Research Center. The worst-case execution time (WCET) analysis project [Internet]. Available: http://www.mrtc.mdh.se/projects/wcet/. </w:t>
      </w:r>
    </w:p>
    <w:p w14:paraId="565644DD" w14:textId="77777777" w:rsidR="00E25CF2" w:rsidRPr="005F3BBA" w:rsidRDefault="00E25CF2" w:rsidP="00CB641E">
      <w:pPr>
        <w:spacing w:line="280" w:lineRule="atLeast"/>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469CA408" w14:textId="77777777" w:rsidR="00E25CF2" w:rsidRPr="005F3BBA" w:rsidRDefault="00E25CF2" w:rsidP="00E25CF2">
      <w:pPr>
        <w:spacing w:line="280" w:lineRule="atLeast"/>
        <w:ind w:firstLineChars="35" w:firstLine="70"/>
      </w:pPr>
    </w:p>
    <w:p w14:paraId="024DA745" w14:textId="77777777" w:rsidR="00E25CF2" w:rsidRDefault="00E25CF2" w:rsidP="00E25CF2">
      <w:pPr>
        <w:spacing w:line="280" w:lineRule="atLeast"/>
        <w:ind w:firstLineChars="35" w:firstLine="70"/>
      </w:pPr>
      <w:r w:rsidRPr="005F3BBA">
        <w:rPr>
          <w:rFonts w:hint="eastAsia"/>
        </w:rPr>
        <w:t>※</w:t>
      </w:r>
      <w:r w:rsidRPr="005F3BBA">
        <w:rPr>
          <w:rFonts w:hint="eastAsia"/>
        </w:rPr>
        <w:t xml:space="preserve"> </w:t>
      </w:r>
      <w:r w:rsidRPr="005F3BBA">
        <w:rPr>
          <w:rFonts w:hint="eastAsia"/>
        </w:rPr>
        <w:t>참고문헌은</w:t>
      </w:r>
      <w:r w:rsidRPr="005F3BBA">
        <w:rPr>
          <w:rFonts w:hint="eastAsia"/>
        </w:rPr>
        <w:t xml:space="preserve"> </w:t>
      </w:r>
      <w:r w:rsidRPr="005F3BBA">
        <w:rPr>
          <w:rFonts w:hint="eastAsia"/>
        </w:rPr>
        <w:t>영어로</w:t>
      </w:r>
      <w:r w:rsidRPr="005F3BBA">
        <w:rPr>
          <w:rFonts w:hint="eastAsia"/>
        </w:rPr>
        <w:t xml:space="preserve"> </w:t>
      </w:r>
      <w:r w:rsidRPr="005F3BBA">
        <w:rPr>
          <w:rFonts w:hint="eastAsia"/>
        </w:rPr>
        <w:t>작성하고</w:t>
      </w:r>
      <w:r w:rsidRPr="005F3BBA">
        <w:rPr>
          <w:rFonts w:hint="eastAsia"/>
        </w:rPr>
        <w:t xml:space="preserve"> </w:t>
      </w:r>
      <w:r w:rsidRPr="005F3BBA">
        <w:rPr>
          <w:rFonts w:hint="eastAsia"/>
        </w:rPr>
        <w:t>본문에서</w:t>
      </w:r>
      <w:r w:rsidRPr="005F3BBA">
        <w:rPr>
          <w:rFonts w:hint="eastAsia"/>
        </w:rPr>
        <w:t xml:space="preserve"> </w:t>
      </w:r>
      <w:r w:rsidRPr="005F3BBA">
        <w:rPr>
          <w:rFonts w:hint="eastAsia"/>
        </w:rPr>
        <w:t>인용된</w:t>
      </w:r>
      <w:r w:rsidRPr="005F3BBA">
        <w:rPr>
          <w:rFonts w:hint="eastAsia"/>
        </w:rPr>
        <w:t xml:space="preserve"> </w:t>
      </w:r>
      <w:r w:rsidRPr="005F3BBA">
        <w:rPr>
          <w:rFonts w:hint="eastAsia"/>
        </w:rPr>
        <w:t>것만을</w:t>
      </w:r>
      <w:r w:rsidRPr="005F3BBA">
        <w:rPr>
          <w:rFonts w:hint="eastAsia"/>
        </w:rPr>
        <w:t xml:space="preserve"> </w:t>
      </w:r>
      <w:r w:rsidRPr="005F3BBA">
        <w:rPr>
          <w:rFonts w:hint="eastAsia"/>
        </w:rPr>
        <w:t>인용</w:t>
      </w:r>
      <w:r w:rsidRPr="005F3BBA">
        <w:rPr>
          <w:rFonts w:hint="eastAsia"/>
        </w:rPr>
        <w:t xml:space="preserve"> </w:t>
      </w:r>
      <w:r w:rsidRPr="005F3BBA">
        <w:rPr>
          <w:rFonts w:hint="eastAsia"/>
        </w:rPr>
        <w:t>순서에</w:t>
      </w:r>
      <w:r w:rsidRPr="005F3BBA">
        <w:rPr>
          <w:rFonts w:hint="eastAsia"/>
        </w:rPr>
        <w:t xml:space="preserve"> </w:t>
      </w:r>
      <w:r w:rsidRPr="005F3BBA">
        <w:rPr>
          <w:rFonts w:hint="eastAsia"/>
        </w:rPr>
        <w:t>따라</w:t>
      </w:r>
      <w:r w:rsidRPr="005F3BBA">
        <w:rPr>
          <w:rFonts w:hint="eastAsia"/>
        </w:rPr>
        <w:t xml:space="preserve"> </w:t>
      </w:r>
      <w:r w:rsidRPr="005F3BBA">
        <w:rPr>
          <w:rFonts w:hint="eastAsia"/>
        </w:rPr>
        <w:t>작성합니다</w:t>
      </w:r>
      <w:r w:rsidRPr="005F3BBA">
        <w:rPr>
          <w:rFonts w:hint="eastAsia"/>
        </w:rPr>
        <w:t>.</w:t>
      </w:r>
    </w:p>
    <w:p w14:paraId="7A7007DA" w14:textId="77777777" w:rsidR="005004BB" w:rsidRDefault="005004BB" w:rsidP="00622024">
      <w:pPr>
        <w:spacing w:line="280" w:lineRule="atLeast"/>
        <w:rPr>
          <w:color w:val="000000" w:themeColor="text1"/>
        </w:rPr>
      </w:pPr>
    </w:p>
    <w:p w14:paraId="02A40874" w14:textId="77777777" w:rsidR="00F83773" w:rsidRDefault="00F83773" w:rsidP="00622024">
      <w:pPr>
        <w:spacing w:line="280" w:lineRule="atLeast"/>
        <w:rPr>
          <w:color w:val="000000" w:themeColor="text1"/>
        </w:rPr>
      </w:pPr>
    </w:p>
    <w:p w14:paraId="086B00B1" w14:textId="77777777" w:rsidR="00575414" w:rsidRDefault="00575414" w:rsidP="005004BB">
      <w:pPr>
        <w:spacing w:line="280" w:lineRule="atLeast"/>
        <w:ind w:firstLineChars="35" w:firstLine="77"/>
        <w:rPr>
          <w:rFonts w:hint="eastAsia"/>
          <w:b/>
          <w:sz w:val="22"/>
          <w:szCs w:val="22"/>
        </w:rPr>
      </w:pPr>
    </w:p>
    <w:p w14:paraId="0C064D7C" w14:textId="77777777" w:rsidR="00575414" w:rsidRDefault="00575414" w:rsidP="005004BB">
      <w:pPr>
        <w:spacing w:line="280" w:lineRule="atLeast"/>
        <w:ind w:firstLineChars="35" w:firstLine="77"/>
        <w:rPr>
          <w:rFonts w:hint="eastAsia"/>
          <w:b/>
          <w:sz w:val="22"/>
          <w:szCs w:val="22"/>
        </w:rPr>
      </w:pPr>
    </w:p>
    <w:p w14:paraId="33311D14" w14:textId="77777777" w:rsidR="005004BB" w:rsidRDefault="005004BB" w:rsidP="005004BB">
      <w:pPr>
        <w:spacing w:line="280" w:lineRule="atLeast"/>
        <w:ind w:firstLineChars="35" w:firstLine="77"/>
        <w:rPr>
          <w:b/>
          <w:sz w:val="22"/>
          <w:szCs w:val="22"/>
        </w:rPr>
      </w:pPr>
      <w:r>
        <w:rPr>
          <w:b/>
          <w:sz w:val="22"/>
          <w:szCs w:val="22"/>
        </w:rPr>
        <w:lastRenderedPageBreak/>
        <w:t>CONTRIBUTORS</w:t>
      </w:r>
      <w:r w:rsidRPr="00456554">
        <w:rPr>
          <w:b/>
          <w:sz w:val="22"/>
          <w:szCs w:val="22"/>
        </w:rPr>
        <w:t>:</w:t>
      </w:r>
    </w:p>
    <w:p w14:paraId="7E354EC5" w14:textId="77777777" w:rsidR="005004BB" w:rsidRPr="00C83753" w:rsidRDefault="005004BB" w:rsidP="005004BB">
      <w:pPr>
        <w:pStyle w:val="a3"/>
        <w:spacing w:line="280" w:lineRule="atLeast"/>
        <w:ind w:firstLineChars="35" w:firstLine="70"/>
        <w:rPr>
          <w:rFonts w:eastAsia="바탕체"/>
          <w:sz w:val="20"/>
        </w:rPr>
      </w:pPr>
    </w:p>
    <w:p w14:paraId="5E1BD8D8" w14:textId="77777777" w:rsidR="005004BB" w:rsidRDefault="005004BB" w:rsidP="005004BB">
      <w:pPr>
        <w:spacing w:line="280" w:lineRule="atLeast"/>
        <w:rPr>
          <w:color w:val="FF0000"/>
        </w:rPr>
      </w:pPr>
      <w:r>
        <w:rPr>
          <w:rFonts w:hint="eastAsia"/>
          <w:color w:val="FF0000"/>
        </w:rPr>
        <w:t>&lt;</w:t>
      </w:r>
      <w:r>
        <w:rPr>
          <w:rFonts w:hint="eastAsia"/>
          <w:color w:val="FF0000"/>
        </w:rPr>
        <w:t>작성</w:t>
      </w:r>
      <w:r>
        <w:rPr>
          <w:rFonts w:hint="eastAsia"/>
          <w:color w:val="FF0000"/>
        </w:rPr>
        <w:t xml:space="preserve"> </w:t>
      </w:r>
      <w:r>
        <w:rPr>
          <w:rFonts w:hint="eastAsia"/>
          <w:color w:val="FF0000"/>
        </w:rPr>
        <w:t>시</w:t>
      </w:r>
      <w:r>
        <w:rPr>
          <w:rFonts w:hint="eastAsia"/>
          <w:color w:val="FF0000"/>
        </w:rPr>
        <w:t xml:space="preserve"> </w:t>
      </w:r>
      <w:r>
        <w:rPr>
          <w:rFonts w:hint="eastAsia"/>
          <w:color w:val="FF0000"/>
        </w:rPr>
        <w:t>지침사항</w:t>
      </w:r>
      <w:r>
        <w:rPr>
          <w:rFonts w:hint="eastAsia"/>
          <w:color w:val="FF0000"/>
        </w:rPr>
        <w:t>&gt;</w:t>
      </w:r>
    </w:p>
    <w:p w14:paraId="6D5ACB48" w14:textId="77777777" w:rsidR="005004BB" w:rsidRDefault="005004BB" w:rsidP="005004BB">
      <w:pPr>
        <w:spacing w:line="280" w:lineRule="atLeast"/>
        <w:rPr>
          <w:color w:val="FF0000"/>
        </w:rPr>
      </w:pPr>
      <w:r>
        <w:rPr>
          <w:rFonts w:hint="eastAsia"/>
          <w:color w:val="FF0000"/>
        </w:rPr>
        <w:t xml:space="preserve">1. </w:t>
      </w:r>
      <w:r>
        <w:rPr>
          <w:rFonts w:hint="eastAsia"/>
          <w:color w:val="FF0000"/>
        </w:rPr>
        <w:t>논문</w:t>
      </w:r>
      <w:r>
        <w:rPr>
          <w:rFonts w:hint="eastAsia"/>
          <w:color w:val="FF0000"/>
        </w:rPr>
        <w:t xml:space="preserve"> </w:t>
      </w:r>
      <w:r>
        <w:rPr>
          <w:rFonts w:hint="eastAsia"/>
          <w:color w:val="FF0000"/>
        </w:rPr>
        <w:t>작성에</w:t>
      </w:r>
      <w:r>
        <w:rPr>
          <w:rFonts w:hint="eastAsia"/>
          <w:color w:val="FF0000"/>
        </w:rPr>
        <w:t xml:space="preserve"> </w:t>
      </w:r>
      <w:r>
        <w:rPr>
          <w:rFonts w:hint="eastAsia"/>
          <w:color w:val="FF0000"/>
        </w:rPr>
        <w:t>공한한</w:t>
      </w:r>
      <w:r>
        <w:rPr>
          <w:rFonts w:hint="eastAsia"/>
          <w:color w:val="FF0000"/>
        </w:rPr>
        <w:t xml:space="preserve"> </w:t>
      </w:r>
      <w:r>
        <w:rPr>
          <w:rFonts w:hint="eastAsia"/>
          <w:color w:val="FF0000"/>
        </w:rPr>
        <w:t>사람들을</w:t>
      </w:r>
      <w:r>
        <w:rPr>
          <w:rFonts w:hint="eastAsia"/>
          <w:color w:val="FF0000"/>
        </w:rPr>
        <w:t xml:space="preserve"> </w:t>
      </w:r>
      <w:r>
        <w:rPr>
          <w:rFonts w:hint="eastAsia"/>
          <w:color w:val="FF0000"/>
        </w:rPr>
        <w:t>기록합니다</w:t>
      </w:r>
      <w:r>
        <w:rPr>
          <w:rFonts w:hint="eastAsia"/>
          <w:color w:val="FF0000"/>
        </w:rPr>
        <w:t>.</w:t>
      </w:r>
    </w:p>
    <w:p w14:paraId="11F37BCA" w14:textId="42ADE8DF" w:rsidR="00F83773" w:rsidRDefault="005004BB" w:rsidP="005004BB">
      <w:pPr>
        <w:spacing w:line="280" w:lineRule="atLeast"/>
        <w:rPr>
          <w:color w:val="FF0000"/>
        </w:rPr>
      </w:pPr>
      <w:r>
        <w:rPr>
          <w:rFonts w:hint="eastAsia"/>
          <w:color w:val="FF0000"/>
        </w:rPr>
        <w:t xml:space="preserve">2. </w:t>
      </w:r>
      <w:r w:rsidRPr="00AC67DE">
        <w:rPr>
          <w:color w:val="FF0000"/>
        </w:rPr>
        <w:t>OpenJournal</w:t>
      </w:r>
      <w:r w:rsidRPr="00AC67DE">
        <w:rPr>
          <w:rFonts w:hint="eastAsia"/>
          <w:color w:val="FF0000"/>
        </w:rPr>
        <w:t>의</w:t>
      </w:r>
      <w:r w:rsidRPr="00AC67DE">
        <w:rPr>
          <w:rFonts w:hint="eastAsia"/>
          <w:color w:val="FF0000"/>
        </w:rPr>
        <w:t xml:space="preserve"> </w:t>
      </w:r>
      <w:r w:rsidRPr="00AC67DE">
        <w:rPr>
          <w:rFonts w:hint="eastAsia"/>
          <w:color w:val="FF0000"/>
        </w:rPr>
        <w:t>회원일</w:t>
      </w:r>
      <w:r w:rsidRPr="00AC67DE">
        <w:rPr>
          <w:rFonts w:hint="eastAsia"/>
          <w:color w:val="FF0000"/>
        </w:rPr>
        <w:t xml:space="preserve"> </w:t>
      </w:r>
      <w:r w:rsidRPr="00AC67DE">
        <w:rPr>
          <w:rFonts w:hint="eastAsia"/>
          <w:color w:val="FF0000"/>
        </w:rPr>
        <w:t>시</w:t>
      </w:r>
      <w:r w:rsidRPr="00AC67DE">
        <w:rPr>
          <w:rFonts w:hint="eastAsia"/>
          <w:color w:val="FF0000"/>
        </w:rPr>
        <w:t xml:space="preserve">, </w:t>
      </w:r>
      <w:r w:rsidRPr="00AC67DE">
        <w:rPr>
          <w:rFonts w:hint="eastAsia"/>
          <w:color w:val="FF0000"/>
        </w:rPr>
        <w:t>회원번호를</w:t>
      </w:r>
      <w:r w:rsidRPr="00AC67DE">
        <w:rPr>
          <w:rFonts w:hint="eastAsia"/>
          <w:color w:val="FF0000"/>
        </w:rPr>
        <w:t xml:space="preserve"> </w:t>
      </w:r>
      <w:r w:rsidRPr="00AC67DE">
        <w:rPr>
          <w:rFonts w:hint="eastAsia"/>
          <w:color w:val="FF0000"/>
        </w:rPr>
        <w:t>앞에</w:t>
      </w:r>
      <w:r w:rsidRPr="00AC67DE">
        <w:rPr>
          <w:rFonts w:hint="eastAsia"/>
          <w:color w:val="FF0000"/>
        </w:rPr>
        <w:t xml:space="preserve"> </w:t>
      </w:r>
    </w:p>
    <w:p w14:paraId="32A19B35" w14:textId="3BFDE8CE" w:rsidR="00F83773" w:rsidRDefault="005004BB" w:rsidP="00F83773">
      <w:pPr>
        <w:spacing w:line="280" w:lineRule="atLeast"/>
        <w:ind w:firstLine="200"/>
        <w:rPr>
          <w:color w:val="FF0000"/>
        </w:rPr>
      </w:pPr>
      <w:r w:rsidRPr="00AC67DE">
        <w:rPr>
          <w:rFonts w:hint="eastAsia"/>
          <w:color w:val="FF0000"/>
        </w:rPr>
        <w:t>기입합니다</w:t>
      </w:r>
      <w:r w:rsidRPr="00AC67DE">
        <w:rPr>
          <w:rFonts w:hint="eastAsia"/>
          <w:color w:val="FF0000"/>
        </w:rPr>
        <w:t xml:space="preserve">. </w:t>
      </w:r>
    </w:p>
    <w:p w14:paraId="4F2936B0" w14:textId="7CCC12E5" w:rsidR="005004BB" w:rsidRPr="00AC67DE" w:rsidRDefault="005004BB" w:rsidP="00F83773">
      <w:pPr>
        <w:spacing w:line="280" w:lineRule="atLeast"/>
        <w:ind w:firstLine="200"/>
        <w:rPr>
          <w:color w:val="FF0000"/>
        </w:rPr>
      </w:pPr>
      <w:r w:rsidRPr="00AC67DE">
        <w:rPr>
          <w:rFonts w:hint="eastAsia"/>
          <w:color w:val="FF0000"/>
        </w:rPr>
        <w:t>회원이</w:t>
      </w:r>
      <w:r w:rsidRPr="00AC67DE">
        <w:rPr>
          <w:rFonts w:hint="eastAsia"/>
          <w:color w:val="FF0000"/>
        </w:rPr>
        <w:t xml:space="preserve"> </w:t>
      </w:r>
      <w:r w:rsidRPr="00AC67DE">
        <w:rPr>
          <w:rFonts w:hint="eastAsia"/>
          <w:color w:val="FF0000"/>
        </w:rPr>
        <w:t>아니라면</w:t>
      </w:r>
      <w:r w:rsidRPr="00AC67DE">
        <w:rPr>
          <w:rFonts w:hint="eastAsia"/>
          <w:color w:val="FF0000"/>
        </w:rPr>
        <w:t xml:space="preserve">, </w:t>
      </w:r>
      <w:r w:rsidRPr="00AC67DE">
        <w:rPr>
          <w:rFonts w:hint="eastAsia"/>
          <w:color w:val="FF0000"/>
        </w:rPr>
        <w:t>기입하지</w:t>
      </w:r>
      <w:r w:rsidRPr="00AC67DE">
        <w:rPr>
          <w:rFonts w:hint="eastAsia"/>
          <w:color w:val="FF0000"/>
        </w:rPr>
        <w:t xml:space="preserve"> </w:t>
      </w:r>
      <w:r w:rsidRPr="00AC67DE">
        <w:rPr>
          <w:rFonts w:hint="eastAsia"/>
          <w:color w:val="FF0000"/>
        </w:rPr>
        <w:t>않습니다</w:t>
      </w:r>
      <w:r w:rsidRPr="00AC67DE">
        <w:rPr>
          <w:rFonts w:hint="eastAsia"/>
          <w:color w:val="FF0000"/>
        </w:rPr>
        <w:t>.</w:t>
      </w:r>
    </w:p>
    <w:p w14:paraId="7B23EDE1" w14:textId="77777777" w:rsidR="005004BB" w:rsidRDefault="005004BB" w:rsidP="005004BB">
      <w:pPr>
        <w:spacing w:line="280" w:lineRule="atLeast"/>
        <w:rPr>
          <w:color w:val="FF0000"/>
        </w:rPr>
      </w:pPr>
      <w:r>
        <w:rPr>
          <w:rFonts w:hint="eastAsia"/>
          <w:color w:val="FF0000"/>
        </w:rPr>
        <w:t xml:space="preserve">3. </w:t>
      </w:r>
      <w:r w:rsidRPr="00AC67DE">
        <w:rPr>
          <w:rFonts w:hint="eastAsia"/>
          <w:color w:val="FF0000"/>
        </w:rPr>
        <w:t>다음의</w:t>
      </w:r>
      <w:r w:rsidRPr="00AC67DE">
        <w:rPr>
          <w:rFonts w:hint="eastAsia"/>
          <w:color w:val="FF0000"/>
        </w:rPr>
        <w:t xml:space="preserve"> </w:t>
      </w:r>
      <w:r w:rsidRPr="00AC67DE">
        <w:rPr>
          <w:color w:val="FF0000"/>
        </w:rPr>
        <w:t>Contributor</w:t>
      </w:r>
      <w:r w:rsidRPr="00AC67DE">
        <w:rPr>
          <w:rFonts w:hint="eastAsia"/>
          <w:color w:val="FF0000"/>
        </w:rPr>
        <w:t>들에게는</w:t>
      </w:r>
      <w:r w:rsidRPr="00AC67DE">
        <w:rPr>
          <w:rFonts w:hint="eastAsia"/>
          <w:color w:val="FF0000"/>
        </w:rPr>
        <w:t xml:space="preserve"> </w:t>
      </w:r>
      <w:r w:rsidRPr="00AC67DE">
        <w:rPr>
          <w:rFonts w:hint="eastAsia"/>
          <w:color w:val="FF0000"/>
        </w:rPr>
        <w:t>사용자가</w:t>
      </w:r>
      <w:r w:rsidRPr="00AC67DE">
        <w:rPr>
          <w:rFonts w:hint="eastAsia"/>
          <w:color w:val="FF0000"/>
        </w:rPr>
        <w:t xml:space="preserve"> </w:t>
      </w:r>
      <w:r w:rsidRPr="00AC67DE">
        <w:rPr>
          <w:rFonts w:hint="eastAsia"/>
          <w:color w:val="FF0000"/>
        </w:rPr>
        <w:t>해당</w:t>
      </w:r>
      <w:r w:rsidRPr="00AC67DE">
        <w:rPr>
          <w:rFonts w:hint="eastAsia"/>
          <w:color w:val="FF0000"/>
        </w:rPr>
        <w:t xml:space="preserve"> </w:t>
      </w:r>
      <w:r w:rsidRPr="00AC67DE">
        <w:rPr>
          <w:rFonts w:hint="eastAsia"/>
          <w:color w:val="FF0000"/>
        </w:rPr>
        <w:t>논문</w:t>
      </w:r>
    </w:p>
    <w:p w14:paraId="2C69B8D1" w14:textId="77777777" w:rsidR="005004BB" w:rsidRDefault="005004BB" w:rsidP="005004BB">
      <w:pPr>
        <w:spacing w:line="280" w:lineRule="atLeast"/>
        <w:ind w:firstLine="200"/>
        <w:rPr>
          <w:color w:val="FF0000"/>
        </w:rPr>
      </w:pPr>
      <w:r w:rsidRPr="00AC67DE">
        <w:rPr>
          <w:rFonts w:hint="eastAsia"/>
          <w:color w:val="FF0000"/>
        </w:rPr>
        <w:t>을</w:t>
      </w:r>
      <w:r w:rsidRPr="00AC67DE">
        <w:rPr>
          <w:rFonts w:hint="eastAsia"/>
          <w:color w:val="FF0000"/>
        </w:rPr>
        <w:t xml:space="preserve"> </w:t>
      </w:r>
      <w:r w:rsidRPr="00AC67DE">
        <w:rPr>
          <w:rFonts w:hint="eastAsia"/>
          <w:color w:val="FF0000"/>
        </w:rPr>
        <w:t>구독시</w:t>
      </w:r>
      <w:r w:rsidRPr="00AC67DE">
        <w:rPr>
          <w:rFonts w:hint="eastAsia"/>
          <w:color w:val="FF0000"/>
        </w:rPr>
        <w:t xml:space="preserve"> </w:t>
      </w:r>
      <w:r w:rsidRPr="00AC67DE">
        <w:rPr>
          <w:rFonts w:hint="eastAsia"/>
          <w:color w:val="FF0000"/>
        </w:rPr>
        <w:t>저자가</w:t>
      </w:r>
      <w:r w:rsidRPr="00AC67DE">
        <w:rPr>
          <w:rFonts w:hint="eastAsia"/>
          <w:color w:val="FF0000"/>
        </w:rPr>
        <w:t xml:space="preserve"> </w:t>
      </w:r>
      <w:r w:rsidRPr="00AC67DE">
        <w:rPr>
          <w:rFonts w:hint="eastAsia"/>
          <w:color w:val="FF0000"/>
        </w:rPr>
        <w:t>지정한</w:t>
      </w:r>
      <w:r w:rsidRPr="00AC67DE">
        <w:rPr>
          <w:rFonts w:hint="eastAsia"/>
          <w:color w:val="FF0000"/>
        </w:rPr>
        <w:t xml:space="preserve"> </w:t>
      </w:r>
      <w:r w:rsidRPr="00AC67DE">
        <w:rPr>
          <w:rFonts w:hint="eastAsia"/>
          <w:color w:val="FF0000"/>
        </w:rPr>
        <w:t>지분에</w:t>
      </w:r>
      <w:r w:rsidRPr="00AC67DE">
        <w:rPr>
          <w:rFonts w:hint="eastAsia"/>
          <w:color w:val="FF0000"/>
        </w:rPr>
        <w:t xml:space="preserve"> </w:t>
      </w:r>
      <w:r w:rsidRPr="00AC67DE">
        <w:rPr>
          <w:rFonts w:hint="eastAsia"/>
          <w:color w:val="FF0000"/>
        </w:rPr>
        <w:t>따라</w:t>
      </w:r>
      <w:r w:rsidRPr="00AC67DE">
        <w:rPr>
          <w:rFonts w:hint="eastAsia"/>
          <w:color w:val="FF0000"/>
        </w:rPr>
        <w:t xml:space="preserve"> </w:t>
      </w:r>
      <w:r w:rsidRPr="00AC67DE">
        <w:rPr>
          <w:rFonts w:hint="eastAsia"/>
          <w:color w:val="FF0000"/>
        </w:rPr>
        <w:t>토큰을</w:t>
      </w:r>
      <w:r w:rsidRPr="00AC67DE">
        <w:rPr>
          <w:rFonts w:hint="eastAsia"/>
          <w:color w:val="FF0000"/>
        </w:rPr>
        <w:t xml:space="preserve"> </w:t>
      </w:r>
    </w:p>
    <w:p w14:paraId="6EE3E8F0" w14:textId="77777777" w:rsidR="005004BB" w:rsidRPr="00AC67DE" w:rsidRDefault="005004BB" w:rsidP="005004BB">
      <w:pPr>
        <w:spacing w:line="280" w:lineRule="atLeast"/>
        <w:ind w:firstLine="200"/>
        <w:rPr>
          <w:color w:val="FF0000"/>
        </w:rPr>
      </w:pPr>
      <w:r w:rsidRPr="00AC67DE">
        <w:rPr>
          <w:rFonts w:hint="eastAsia"/>
          <w:color w:val="FF0000"/>
        </w:rPr>
        <w:t>받습니다</w:t>
      </w:r>
      <w:r w:rsidRPr="00AC67DE">
        <w:rPr>
          <w:rFonts w:hint="eastAsia"/>
          <w:color w:val="FF0000"/>
        </w:rPr>
        <w:t>.</w:t>
      </w:r>
    </w:p>
    <w:p w14:paraId="386C362D" w14:textId="77777777" w:rsidR="005004BB" w:rsidRDefault="005004BB" w:rsidP="005004BB">
      <w:pPr>
        <w:spacing w:line="280" w:lineRule="atLeast"/>
      </w:pPr>
    </w:p>
    <w:p w14:paraId="2A6720E9" w14:textId="24CB79AC" w:rsidR="005004BB" w:rsidRDefault="005004BB" w:rsidP="005004BB">
      <w:pPr>
        <w:spacing w:line="280" w:lineRule="atLeast"/>
      </w:pPr>
      <w:r>
        <w:t xml:space="preserve">Openjournal </w:t>
      </w:r>
      <w:r>
        <w:rPr>
          <w:rFonts w:hint="eastAsia"/>
        </w:rPr>
        <w:t>회원번호</w:t>
      </w:r>
      <w:r>
        <w:rPr>
          <w:rFonts w:hint="eastAsia"/>
        </w:rPr>
        <w:t xml:space="preserve">, </w:t>
      </w:r>
      <w:r>
        <w:rPr>
          <w:rFonts w:hint="eastAsia"/>
        </w:rPr>
        <w:t>소속기관명</w:t>
      </w:r>
    </w:p>
    <w:p w14:paraId="516645D6" w14:textId="2D0779FA" w:rsidR="005004BB" w:rsidRPr="00CB641E" w:rsidRDefault="005004BB" w:rsidP="005004BB">
      <w:pPr>
        <w:spacing w:line="28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5B920F9D" w14:textId="12DF3208" w:rsidR="005004BB" w:rsidRPr="00CB641E" w:rsidRDefault="005004BB" w:rsidP="005004BB">
      <w:pPr>
        <w:spacing w:line="28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p>
    <w:p w14:paraId="0D6DD0F5" w14:textId="178F17F4" w:rsidR="005004BB" w:rsidRPr="00CB641E" w:rsidRDefault="005004BB" w:rsidP="005004BB">
      <w:pPr>
        <w:spacing w:line="28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p>
    <w:p w14:paraId="48F5EF17" w14:textId="6796A436" w:rsidR="005004BB" w:rsidRPr="00CB641E" w:rsidRDefault="005004BB" w:rsidP="005004BB">
      <w:pPr>
        <w:spacing w:line="28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50F3C749" w14:textId="19268AC7" w:rsidR="005004BB" w:rsidRDefault="005004BB" w:rsidP="005004BB">
      <w:pPr>
        <w:spacing w:line="280" w:lineRule="atLeast"/>
        <w:rPr>
          <w:color w:val="000000" w:themeColor="text1"/>
        </w:rPr>
      </w:pPr>
      <w:r>
        <w:t>[5</w:t>
      </w:r>
      <w:r w:rsidRPr="005F3BBA">
        <w:t xml:space="preserve">] </w:t>
      </w:r>
      <w:bookmarkStart w:id="0" w:name="_GoBack"/>
      <w:bookmarkEnd w:id="0"/>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sectPr w:rsidR="005004BB" w:rsidSect="00575414">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A4E15" w14:textId="77777777" w:rsidR="00EB0FD5" w:rsidRDefault="00EB0FD5" w:rsidP="00055862">
      <w:pPr>
        <w:spacing w:line="240" w:lineRule="auto"/>
      </w:pPr>
      <w:r>
        <w:separator/>
      </w:r>
    </w:p>
  </w:endnote>
  <w:endnote w:type="continuationSeparator" w:id="0">
    <w:p w14:paraId="1F8DA1BD" w14:textId="77777777" w:rsidR="00EB0FD5" w:rsidRDefault="00EB0FD5"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MS Mincho">
    <w:panose1 w:val="02020609040205080304"/>
    <w:charset w:val="80"/>
    <w:family w:val="roman"/>
    <w:pitch w:val="fixed"/>
    <w:sig w:usb0="E00002FF" w:usb1="6AC7FDFB" w:usb2="08000012" w:usb3="00000000" w:csb0="0002009F"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D80D3" w14:textId="77777777" w:rsidR="00EB0FD5" w:rsidRDefault="00EB0FD5" w:rsidP="00055862">
      <w:pPr>
        <w:spacing w:line="240" w:lineRule="auto"/>
      </w:pPr>
      <w:r>
        <w:separator/>
      </w:r>
    </w:p>
  </w:footnote>
  <w:footnote w:type="continuationSeparator" w:id="0">
    <w:p w14:paraId="5E94595B" w14:textId="77777777" w:rsidR="00EB0FD5" w:rsidRDefault="00EB0FD5"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0529B"/>
    <w:rsid w:val="00055862"/>
    <w:rsid w:val="00061D58"/>
    <w:rsid w:val="00073453"/>
    <w:rsid w:val="000A315B"/>
    <w:rsid w:val="000C62A7"/>
    <w:rsid w:val="000F4E4E"/>
    <w:rsid w:val="000F6247"/>
    <w:rsid w:val="00101046"/>
    <w:rsid w:val="0011433D"/>
    <w:rsid w:val="00135856"/>
    <w:rsid w:val="00142E0D"/>
    <w:rsid w:val="00143367"/>
    <w:rsid w:val="001435C2"/>
    <w:rsid w:val="001435F6"/>
    <w:rsid w:val="001451E6"/>
    <w:rsid w:val="00146D61"/>
    <w:rsid w:val="001A2BCB"/>
    <w:rsid w:val="001B7F5F"/>
    <w:rsid w:val="001C3DB6"/>
    <w:rsid w:val="00244819"/>
    <w:rsid w:val="00245F4C"/>
    <w:rsid w:val="00281D80"/>
    <w:rsid w:val="002C37B9"/>
    <w:rsid w:val="002E7D04"/>
    <w:rsid w:val="00306758"/>
    <w:rsid w:val="00335F07"/>
    <w:rsid w:val="00354B1A"/>
    <w:rsid w:val="003661A7"/>
    <w:rsid w:val="00373C2F"/>
    <w:rsid w:val="00382BA4"/>
    <w:rsid w:val="003C1B45"/>
    <w:rsid w:val="003C73B5"/>
    <w:rsid w:val="003F6579"/>
    <w:rsid w:val="00447247"/>
    <w:rsid w:val="00450CBB"/>
    <w:rsid w:val="00456554"/>
    <w:rsid w:val="00483450"/>
    <w:rsid w:val="004D1078"/>
    <w:rsid w:val="004D1532"/>
    <w:rsid w:val="004E724A"/>
    <w:rsid w:val="004F1063"/>
    <w:rsid w:val="005004BB"/>
    <w:rsid w:val="00520E7B"/>
    <w:rsid w:val="00566B54"/>
    <w:rsid w:val="00575414"/>
    <w:rsid w:val="00575A5E"/>
    <w:rsid w:val="005A090B"/>
    <w:rsid w:val="005A360F"/>
    <w:rsid w:val="005A64D3"/>
    <w:rsid w:val="005A78D9"/>
    <w:rsid w:val="005B3DDF"/>
    <w:rsid w:val="006064DD"/>
    <w:rsid w:val="0060666A"/>
    <w:rsid w:val="006076E3"/>
    <w:rsid w:val="00622024"/>
    <w:rsid w:val="006549A6"/>
    <w:rsid w:val="006630D4"/>
    <w:rsid w:val="006A0C75"/>
    <w:rsid w:val="006B2C7C"/>
    <w:rsid w:val="006D3EB4"/>
    <w:rsid w:val="006E1655"/>
    <w:rsid w:val="006F6C74"/>
    <w:rsid w:val="006F7EA7"/>
    <w:rsid w:val="00700919"/>
    <w:rsid w:val="00707EDE"/>
    <w:rsid w:val="00714AE7"/>
    <w:rsid w:val="007168AD"/>
    <w:rsid w:val="00746B64"/>
    <w:rsid w:val="0076086D"/>
    <w:rsid w:val="00767714"/>
    <w:rsid w:val="007F34F9"/>
    <w:rsid w:val="00800B9D"/>
    <w:rsid w:val="008127CC"/>
    <w:rsid w:val="008176FA"/>
    <w:rsid w:val="00851BD0"/>
    <w:rsid w:val="008646A9"/>
    <w:rsid w:val="008729FA"/>
    <w:rsid w:val="00877B14"/>
    <w:rsid w:val="00893AD7"/>
    <w:rsid w:val="008D0E42"/>
    <w:rsid w:val="008F4E0D"/>
    <w:rsid w:val="0090687E"/>
    <w:rsid w:val="00922292"/>
    <w:rsid w:val="009852A9"/>
    <w:rsid w:val="00A50466"/>
    <w:rsid w:val="00A70821"/>
    <w:rsid w:val="00A863B2"/>
    <w:rsid w:val="00AC4E77"/>
    <w:rsid w:val="00AC67DE"/>
    <w:rsid w:val="00AD084B"/>
    <w:rsid w:val="00AE2CBF"/>
    <w:rsid w:val="00AF6BA7"/>
    <w:rsid w:val="00B0098F"/>
    <w:rsid w:val="00B02914"/>
    <w:rsid w:val="00B20F7E"/>
    <w:rsid w:val="00B30F33"/>
    <w:rsid w:val="00B40189"/>
    <w:rsid w:val="00B40B01"/>
    <w:rsid w:val="00B42B91"/>
    <w:rsid w:val="00B61EB3"/>
    <w:rsid w:val="00B640AC"/>
    <w:rsid w:val="00BA74C8"/>
    <w:rsid w:val="00C629D4"/>
    <w:rsid w:val="00C670E5"/>
    <w:rsid w:val="00C7068C"/>
    <w:rsid w:val="00C83753"/>
    <w:rsid w:val="00CB641E"/>
    <w:rsid w:val="00CE7DA6"/>
    <w:rsid w:val="00D31161"/>
    <w:rsid w:val="00D61CE5"/>
    <w:rsid w:val="00D74CD4"/>
    <w:rsid w:val="00D87EDF"/>
    <w:rsid w:val="00D96B72"/>
    <w:rsid w:val="00DA1B0C"/>
    <w:rsid w:val="00DA5652"/>
    <w:rsid w:val="00DD4624"/>
    <w:rsid w:val="00DD5DF3"/>
    <w:rsid w:val="00DF7C8B"/>
    <w:rsid w:val="00E25CF2"/>
    <w:rsid w:val="00E911D4"/>
    <w:rsid w:val="00E96F90"/>
    <w:rsid w:val="00EB0FD5"/>
    <w:rsid w:val="00EB78B5"/>
    <w:rsid w:val="00EE5C33"/>
    <w:rsid w:val="00F033F1"/>
    <w:rsid w:val="00F1083C"/>
    <w:rsid w:val="00F26AB6"/>
    <w:rsid w:val="00F66875"/>
    <w:rsid w:val="00F76850"/>
    <w:rsid w:val="00F83773"/>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D444-4B26-834F-B297-E888F067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5848</Words>
  <Characters>33339</Characters>
  <Application>Microsoft Macintosh Word</Application>
  <DocSecurity>0</DocSecurity>
  <Lines>277</Lines>
  <Paragraphs>78</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910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1</cp:revision>
  <cp:lastPrinted>2009-05-08T01:54:00Z</cp:lastPrinted>
  <dcterms:created xsi:type="dcterms:W3CDTF">2018-05-26T04:13:00Z</dcterms:created>
  <dcterms:modified xsi:type="dcterms:W3CDTF">2018-05-26T07:31:00Z</dcterms:modified>
</cp:coreProperties>
</file>